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14842" w14:textId="10003253" w:rsidR="000C36D0" w:rsidRPr="00372479" w:rsidRDefault="00DE654B" w:rsidP="00866D2A">
      <w:pPr>
        <w:spacing w:line="480" w:lineRule="auto"/>
        <w:jc w:val="both"/>
        <w:rPr>
          <w:rFonts w:asciiTheme="minorHAnsi" w:hAnsiTheme="minorHAnsi" w:cstheme="minorHAnsi"/>
          <w:b/>
          <w:bCs/>
          <w:sz w:val="24"/>
        </w:rPr>
      </w:pPr>
      <w:bookmarkStart w:id="0" w:name="_GoBack"/>
      <w:bookmarkEnd w:id="0"/>
      <w:r w:rsidRPr="00372479">
        <w:rPr>
          <w:rFonts w:asciiTheme="minorHAnsi" w:hAnsiTheme="minorHAnsi" w:cstheme="minorHAnsi"/>
          <w:b/>
          <w:bCs/>
          <w:sz w:val="24"/>
        </w:rPr>
        <w:t>A</w:t>
      </w:r>
      <w:r w:rsidR="00D56C07">
        <w:rPr>
          <w:rFonts w:asciiTheme="minorHAnsi" w:hAnsiTheme="minorHAnsi" w:cstheme="minorHAnsi"/>
          <w:b/>
          <w:bCs/>
          <w:sz w:val="24"/>
        </w:rPr>
        <w:t>dditional file 1</w:t>
      </w:r>
      <w:r w:rsidR="00CA03C3" w:rsidRPr="00372479">
        <w:rPr>
          <w:rFonts w:asciiTheme="minorHAnsi" w:hAnsiTheme="minorHAnsi" w:cstheme="minorHAnsi"/>
          <w:b/>
          <w:bCs/>
          <w:sz w:val="24"/>
        </w:rPr>
        <w:t>:</w:t>
      </w:r>
      <w:r w:rsidR="004F68B1" w:rsidRPr="00372479">
        <w:rPr>
          <w:rFonts w:asciiTheme="minorHAnsi" w:hAnsiTheme="minorHAnsi" w:cstheme="minorHAnsi"/>
          <w:b/>
          <w:bCs/>
          <w:sz w:val="24"/>
        </w:rPr>
        <w:t xml:space="preserve"> Model Consent Form</w:t>
      </w:r>
    </w:p>
    <w:p w14:paraId="56DC88FE" w14:textId="326076FB" w:rsidR="000C36D0" w:rsidRPr="006B3E8D" w:rsidRDefault="004F68B1" w:rsidP="00866D2A">
      <w:pPr>
        <w:pStyle w:val="Standaard1"/>
        <w:spacing w:line="480" w:lineRule="auto"/>
        <w:rPr>
          <w:rFonts w:ascii="Arial" w:hAnsi="Arial" w:cs="Arial"/>
          <w:b/>
          <w:szCs w:val="22"/>
        </w:rPr>
      </w:pPr>
      <w:r w:rsidRPr="006B3E8D">
        <w:rPr>
          <w:rFonts w:ascii="Arial" w:hAnsi="Arial" w:cs="Arial"/>
          <w:b/>
          <w:szCs w:val="22"/>
        </w:rPr>
        <w:t>Traumabehandeling bij mensen met psychose</w:t>
      </w:r>
    </w:p>
    <w:p w14:paraId="2F61100F" w14:textId="77777777" w:rsidR="004F68B1" w:rsidRPr="006B3E8D" w:rsidRDefault="004F68B1" w:rsidP="00866D2A">
      <w:pPr>
        <w:pStyle w:val="Lijstalinea1"/>
        <w:numPr>
          <w:ilvl w:val="0"/>
          <w:numId w:val="28"/>
        </w:numPr>
        <w:tabs>
          <w:tab w:val="clear" w:pos="284"/>
          <w:tab w:val="clear" w:pos="1701"/>
        </w:tabs>
        <w:spacing w:after="100" w:line="480" w:lineRule="auto"/>
        <w:ind w:left="357" w:hanging="357"/>
        <w:rPr>
          <w:rFonts w:ascii="Arial" w:hAnsi="Arial" w:cs="Arial"/>
          <w:sz w:val="20"/>
        </w:rPr>
      </w:pPr>
      <w:r w:rsidRPr="006B3E8D">
        <w:rPr>
          <w:rFonts w:ascii="Arial" w:hAnsi="Arial" w:cs="Arial"/>
          <w:sz w:val="20"/>
        </w:rPr>
        <w:t>Ik heb de informatiebrief gelezen. Ook kon ik vragen stellen. Mijn vragen zijn voldoende beantwoord. Ik had genoeg tijd om te beslissen of ik meedoe.</w:t>
      </w:r>
    </w:p>
    <w:p w14:paraId="39B1DF2C" w14:textId="77777777" w:rsidR="004F68B1" w:rsidRPr="00783D8D" w:rsidRDefault="004F68B1" w:rsidP="00866D2A">
      <w:pPr>
        <w:pStyle w:val="Lijstalinea1"/>
        <w:numPr>
          <w:ilvl w:val="0"/>
          <w:numId w:val="28"/>
        </w:numPr>
        <w:tabs>
          <w:tab w:val="clear" w:pos="284"/>
          <w:tab w:val="clear" w:pos="1701"/>
        </w:tabs>
        <w:spacing w:after="100" w:line="480" w:lineRule="auto"/>
        <w:ind w:left="357" w:hanging="357"/>
        <w:rPr>
          <w:rFonts w:ascii="Arial" w:hAnsi="Arial" w:cs="Arial"/>
          <w:sz w:val="20"/>
          <w:lang w:val="en-US"/>
        </w:rPr>
      </w:pPr>
      <w:r w:rsidRPr="006B3E8D">
        <w:rPr>
          <w:rFonts w:ascii="Arial" w:hAnsi="Arial" w:cs="Arial"/>
          <w:sz w:val="20"/>
        </w:rPr>
        <w:t xml:space="preserve">Ik weet dat meedoen vrijwillig is. Ook weet ik dat ik op ieder moment kan beslissen om toch niet mee te doen of te stoppen met het onderzoek. </w:t>
      </w:r>
      <w:proofErr w:type="spellStart"/>
      <w:r w:rsidRPr="00783D8D">
        <w:rPr>
          <w:rFonts w:ascii="Arial" w:hAnsi="Arial" w:cs="Arial"/>
          <w:sz w:val="20"/>
          <w:lang w:val="en-US"/>
        </w:rPr>
        <w:t>Daarvoor</w:t>
      </w:r>
      <w:proofErr w:type="spellEnd"/>
      <w:r w:rsidRPr="00783D8D">
        <w:rPr>
          <w:rFonts w:ascii="Arial" w:hAnsi="Arial" w:cs="Arial"/>
          <w:sz w:val="20"/>
          <w:lang w:val="en-US"/>
        </w:rPr>
        <w:t xml:space="preserve"> </w:t>
      </w:r>
      <w:proofErr w:type="spellStart"/>
      <w:r w:rsidRPr="00783D8D">
        <w:rPr>
          <w:rFonts w:ascii="Arial" w:hAnsi="Arial" w:cs="Arial"/>
          <w:sz w:val="20"/>
          <w:lang w:val="en-US"/>
        </w:rPr>
        <w:t>hoef</w:t>
      </w:r>
      <w:proofErr w:type="spellEnd"/>
      <w:r w:rsidRPr="00783D8D">
        <w:rPr>
          <w:rFonts w:ascii="Arial" w:hAnsi="Arial" w:cs="Arial"/>
          <w:sz w:val="20"/>
          <w:lang w:val="en-US"/>
        </w:rPr>
        <w:t xml:space="preserve"> </w:t>
      </w:r>
      <w:proofErr w:type="spellStart"/>
      <w:r w:rsidRPr="00783D8D">
        <w:rPr>
          <w:rFonts w:ascii="Arial" w:hAnsi="Arial" w:cs="Arial"/>
          <w:sz w:val="20"/>
          <w:lang w:val="en-US"/>
        </w:rPr>
        <w:t>ik</w:t>
      </w:r>
      <w:proofErr w:type="spellEnd"/>
      <w:r w:rsidRPr="00783D8D">
        <w:rPr>
          <w:rFonts w:ascii="Arial" w:hAnsi="Arial" w:cs="Arial"/>
          <w:sz w:val="20"/>
          <w:lang w:val="en-US"/>
        </w:rPr>
        <w:t xml:space="preserve"> </w:t>
      </w:r>
      <w:proofErr w:type="spellStart"/>
      <w:r w:rsidRPr="00783D8D">
        <w:rPr>
          <w:rFonts w:ascii="Arial" w:hAnsi="Arial" w:cs="Arial"/>
          <w:sz w:val="20"/>
          <w:lang w:val="en-US"/>
        </w:rPr>
        <w:t>geen</w:t>
      </w:r>
      <w:proofErr w:type="spellEnd"/>
      <w:r w:rsidRPr="00783D8D">
        <w:rPr>
          <w:rFonts w:ascii="Arial" w:hAnsi="Arial" w:cs="Arial"/>
          <w:sz w:val="20"/>
          <w:lang w:val="en-US"/>
        </w:rPr>
        <w:t xml:space="preserve"> </w:t>
      </w:r>
      <w:proofErr w:type="spellStart"/>
      <w:r w:rsidRPr="00783D8D">
        <w:rPr>
          <w:rFonts w:ascii="Arial" w:hAnsi="Arial" w:cs="Arial"/>
          <w:sz w:val="20"/>
          <w:lang w:val="en-US"/>
        </w:rPr>
        <w:t>reden</w:t>
      </w:r>
      <w:proofErr w:type="spellEnd"/>
      <w:r w:rsidRPr="00783D8D">
        <w:rPr>
          <w:rFonts w:ascii="Arial" w:hAnsi="Arial" w:cs="Arial"/>
          <w:sz w:val="20"/>
          <w:lang w:val="en-US"/>
        </w:rPr>
        <w:t xml:space="preserve"> </w:t>
      </w:r>
      <w:proofErr w:type="spellStart"/>
      <w:proofErr w:type="gramStart"/>
      <w:r w:rsidRPr="00783D8D">
        <w:rPr>
          <w:rFonts w:ascii="Arial" w:hAnsi="Arial" w:cs="Arial"/>
          <w:sz w:val="20"/>
          <w:lang w:val="en-US"/>
        </w:rPr>
        <w:t>te</w:t>
      </w:r>
      <w:proofErr w:type="spellEnd"/>
      <w:proofErr w:type="gramEnd"/>
      <w:r w:rsidRPr="00783D8D">
        <w:rPr>
          <w:rFonts w:ascii="Arial" w:hAnsi="Arial" w:cs="Arial"/>
          <w:sz w:val="20"/>
          <w:lang w:val="en-US"/>
        </w:rPr>
        <w:t xml:space="preserve"> </w:t>
      </w:r>
      <w:proofErr w:type="spellStart"/>
      <w:r w:rsidRPr="00783D8D">
        <w:rPr>
          <w:rFonts w:ascii="Arial" w:hAnsi="Arial" w:cs="Arial"/>
          <w:sz w:val="20"/>
          <w:lang w:val="en-US"/>
        </w:rPr>
        <w:t>geven</w:t>
      </w:r>
      <w:proofErr w:type="spellEnd"/>
      <w:r w:rsidRPr="00783D8D">
        <w:rPr>
          <w:rFonts w:ascii="Arial" w:hAnsi="Arial" w:cs="Arial"/>
          <w:sz w:val="20"/>
          <w:lang w:val="en-US"/>
        </w:rPr>
        <w:t>.</w:t>
      </w:r>
    </w:p>
    <w:p w14:paraId="77CB7F03" w14:textId="77777777" w:rsidR="004F68B1" w:rsidRPr="006B3E8D" w:rsidRDefault="004F68B1" w:rsidP="00866D2A">
      <w:pPr>
        <w:pStyle w:val="Lijstalinea1"/>
        <w:numPr>
          <w:ilvl w:val="0"/>
          <w:numId w:val="28"/>
        </w:numPr>
        <w:tabs>
          <w:tab w:val="clear" w:pos="284"/>
          <w:tab w:val="clear" w:pos="1701"/>
        </w:tabs>
        <w:spacing w:after="100" w:line="480" w:lineRule="auto"/>
        <w:ind w:left="357" w:hanging="357"/>
      </w:pPr>
      <w:r w:rsidRPr="006B3E8D">
        <w:rPr>
          <w:rStyle w:val="Standaardalinea-lettertype1"/>
          <w:rFonts w:ascii="Arial" w:hAnsi="Arial" w:cs="Arial"/>
          <w:sz w:val="20"/>
        </w:rPr>
        <w:t>Ik geef toestemming voor het informeren van mijn regiebehandelaar dat ik meedoe aan dit onderzoek en deze te informeren over de uitkomsten van het inclusie-interview.</w:t>
      </w:r>
    </w:p>
    <w:p w14:paraId="54D482BC" w14:textId="77777777" w:rsidR="004F68B1" w:rsidRPr="006B3E8D" w:rsidRDefault="004F68B1" w:rsidP="00866D2A">
      <w:pPr>
        <w:pStyle w:val="Lijstalinea1"/>
        <w:numPr>
          <w:ilvl w:val="0"/>
          <w:numId w:val="28"/>
        </w:numPr>
        <w:tabs>
          <w:tab w:val="clear" w:pos="284"/>
          <w:tab w:val="clear" w:pos="1701"/>
        </w:tabs>
        <w:spacing w:after="100" w:line="480" w:lineRule="auto"/>
        <w:ind w:left="357" w:hanging="357"/>
        <w:rPr>
          <w:rStyle w:val="Standaardalinea-lettertype1"/>
        </w:rPr>
      </w:pPr>
      <w:r w:rsidRPr="006B3E8D">
        <w:rPr>
          <w:rStyle w:val="Standaardalinea-lettertype1"/>
          <w:rFonts w:ascii="Arial" w:hAnsi="Arial" w:cs="Arial"/>
          <w:sz w:val="20"/>
        </w:rPr>
        <w:t>Ik geef toestemming voor het opvragen van informatie bij mijn huidige behandelaar over mijn medicatie gebruik, duur van behandeling en gestelde diagnoses.</w:t>
      </w:r>
    </w:p>
    <w:p w14:paraId="77A84ED2" w14:textId="77777777" w:rsidR="004F68B1" w:rsidRPr="006B3E8D" w:rsidRDefault="004F68B1" w:rsidP="00866D2A">
      <w:pPr>
        <w:pStyle w:val="Lijstalinea1"/>
        <w:numPr>
          <w:ilvl w:val="0"/>
          <w:numId w:val="28"/>
        </w:numPr>
        <w:tabs>
          <w:tab w:val="clear" w:pos="284"/>
          <w:tab w:val="clear" w:pos="1701"/>
        </w:tabs>
        <w:spacing w:after="100" w:line="480" w:lineRule="auto"/>
        <w:ind w:left="357" w:hanging="357"/>
      </w:pPr>
      <w:r w:rsidRPr="006B3E8D">
        <w:rPr>
          <w:rStyle w:val="Standaardalinea-lettertype1"/>
          <w:rFonts w:ascii="Arial" w:hAnsi="Arial" w:cs="Arial"/>
          <w:sz w:val="20"/>
        </w:rPr>
        <w:t>Ik geef toestemming voor het maken van video-opnames van alle behandelsessies ten behoeve van supervisie en controle van kwaliteit van de behandeling.</w:t>
      </w:r>
      <w:r w:rsidRPr="006B3E8D">
        <w:t xml:space="preserve"> </w:t>
      </w:r>
    </w:p>
    <w:p w14:paraId="0EE4B70B" w14:textId="77777777" w:rsidR="004F68B1" w:rsidRPr="006B3E8D" w:rsidRDefault="004F68B1" w:rsidP="00866D2A">
      <w:pPr>
        <w:pStyle w:val="Lijstalinea1"/>
        <w:numPr>
          <w:ilvl w:val="0"/>
          <w:numId w:val="28"/>
        </w:numPr>
        <w:tabs>
          <w:tab w:val="clear" w:pos="284"/>
          <w:tab w:val="clear" w:pos="1701"/>
        </w:tabs>
        <w:spacing w:after="100" w:line="480" w:lineRule="auto"/>
        <w:ind w:left="357" w:hanging="357"/>
      </w:pPr>
      <w:r w:rsidRPr="006B3E8D">
        <w:rPr>
          <w:rStyle w:val="Standaardalinea-lettertype1"/>
          <w:rFonts w:ascii="Arial" w:hAnsi="Arial" w:cs="Arial"/>
          <w:sz w:val="20"/>
        </w:rPr>
        <w:t>Ik geef toestemming voor het verzamelen en gebruiken van mijn gegevens voor de beantwoording van de onderzoeksvraag in dit onderzoek.</w:t>
      </w:r>
    </w:p>
    <w:p w14:paraId="774ED212" w14:textId="77777777" w:rsidR="004F68B1" w:rsidRPr="006B3E8D" w:rsidRDefault="004F68B1" w:rsidP="00866D2A">
      <w:pPr>
        <w:pStyle w:val="Lijstalinea1"/>
        <w:numPr>
          <w:ilvl w:val="0"/>
          <w:numId w:val="28"/>
        </w:numPr>
        <w:tabs>
          <w:tab w:val="clear" w:pos="284"/>
          <w:tab w:val="clear" w:pos="1701"/>
        </w:tabs>
        <w:spacing w:after="100" w:line="480" w:lineRule="auto"/>
        <w:ind w:left="357" w:hanging="357"/>
      </w:pPr>
      <w:r w:rsidRPr="006B3E8D">
        <w:rPr>
          <w:rStyle w:val="Standaardalinea-lettertype1"/>
          <w:rFonts w:ascii="Arial" w:hAnsi="Arial" w:cs="Arial"/>
          <w:sz w:val="20"/>
        </w:rPr>
        <w:t>Ik weet dat voor de controle van het onderzoek sommige mensen toegang tot al mijn gegevens kunnen krijgen. Die mensen staan vermeld in deze informatiebrief. Ik geef toestemming voor die inzage door deze personen.</w:t>
      </w:r>
    </w:p>
    <w:p w14:paraId="25DDFBC5" w14:textId="77777777" w:rsidR="004F68B1" w:rsidRPr="00783D8D" w:rsidRDefault="004F68B1" w:rsidP="00866D2A">
      <w:pPr>
        <w:pStyle w:val="Lijstalinea1"/>
        <w:numPr>
          <w:ilvl w:val="0"/>
          <w:numId w:val="28"/>
        </w:numPr>
        <w:tabs>
          <w:tab w:val="clear" w:pos="284"/>
          <w:tab w:val="clear" w:pos="1701"/>
        </w:tabs>
        <w:spacing w:after="100" w:line="480" w:lineRule="auto"/>
        <w:ind w:left="357" w:hanging="357"/>
        <w:rPr>
          <w:lang w:val="en-US"/>
        </w:rPr>
      </w:pPr>
      <w:proofErr w:type="spellStart"/>
      <w:r w:rsidRPr="00783D8D">
        <w:rPr>
          <w:rStyle w:val="Standaardalinea-lettertype1"/>
          <w:rFonts w:ascii="Arial" w:hAnsi="Arial" w:cs="Arial"/>
          <w:sz w:val="20"/>
          <w:lang w:val="en-US"/>
        </w:rPr>
        <w:t>Ik</w:t>
      </w:r>
      <w:proofErr w:type="spellEnd"/>
      <w:r w:rsidRPr="00783D8D">
        <w:rPr>
          <w:rStyle w:val="Standaardalinea-lettertype1"/>
          <w:rFonts w:ascii="Arial" w:hAnsi="Arial" w:cs="Arial"/>
          <w:sz w:val="20"/>
          <w:lang w:val="en-US"/>
        </w:rPr>
        <w:t xml:space="preserve"> </w:t>
      </w:r>
      <w:proofErr w:type="spellStart"/>
      <w:r w:rsidRPr="00783D8D">
        <w:rPr>
          <w:rStyle w:val="Standaardalinea-lettertype1"/>
          <w:rFonts w:ascii="Arial" w:hAnsi="Arial" w:cs="Arial"/>
          <w:sz w:val="20"/>
          <w:lang w:val="en-US"/>
        </w:rPr>
        <w:t>geef</w:t>
      </w:r>
      <w:proofErr w:type="spellEnd"/>
      <w:r w:rsidRPr="00783D8D">
        <w:rPr>
          <w:rStyle w:val="Standaardalinea-lettertype1"/>
          <w:rFonts w:ascii="Arial" w:hAnsi="Arial" w:cs="Arial"/>
          <w:sz w:val="20"/>
          <w:lang w:val="en-US"/>
        </w:rPr>
        <w:tab/>
        <w:t xml:space="preserve">□ </w:t>
      </w:r>
      <w:proofErr w:type="spellStart"/>
      <w:r w:rsidRPr="00783D8D">
        <w:rPr>
          <w:rStyle w:val="Standaardalinea-lettertype1"/>
          <w:rFonts w:ascii="Arial" w:hAnsi="Arial" w:cs="Arial"/>
          <w:b/>
          <w:sz w:val="20"/>
          <w:lang w:val="en-US"/>
        </w:rPr>
        <w:t>wel</w:t>
      </w:r>
      <w:proofErr w:type="spellEnd"/>
    </w:p>
    <w:p w14:paraId="50107887" w14:textId="77777777" w:rsidR="004F68B1" w:rsidRPr="006B3E8D" w:rsidRDefault="004F68B1" w:rsidP="00866D2A">
      <w:pPr>
        <w:pStyle w:val="Standaard1"/>
        <w:spacing w:after="100" w:line="480" w:lineRule="auto"/>
        <w:ind w:left="1416"/>
      </w:pPr>
      <w:r w:rsidRPr="006B3E8D">
        <w:rPr>
          <w:rStyle w:val="Standaardalinea-lettertype1"/>
          <w:rFonts w:ascii="Arial" w:hAnsi="Arial" w:cs="Arial"/>
          <w:sz w:val="20"/>
        </w:rPr>
        <w:t xml:space="preserve">□ </w:t>
      </w:r>
      <w:r w:rsidRPr="006B3E8D">
        <w:rPr>
          <w:rStyle w:val="Standaardalinea-lettertype1"/>
          <w:rFonts w:ascii="Arial" w:hAnsi="Arial" w:cs="Arial"/>
          <w:b/>
          <w:sz w:val="20"/>
        </w:rPr>
        <w:t xml:space="preserve">geen </w:t>
      </w:r>
      <w:r w:rsidRPr="006B3E8D">
        <w:rPr>
          <w:rStyle w:val="Standaardalinea-lettertype1"/>
          <w:rFonts w:ascii="Arial" w:hAnsi="Arial" w:cs="Arial"/>
          <w:b/>
          <w:sz w:val="20"/>
        </w:rPr>
        <w:br/>
      </w:r>
      <w:r w:rsidRPr="006B3E8D">
        <w:rPr>
          <w:rStyle w:val="Standaardalinea-lettertype1"/>
          <w:rFonts w:ascii="Arial" w:hAnsi="Arial" w:cs="Arial"/>
          <w:sz w:val="20"/>
        </w:rPr>
        <w:t>toestemming om mij na dit onderzoek opnieuw te benaderen voor een vervolgonderzoek.</w:t>
      </w:r>
    </w:p>
    <w:p w14:paraId="22ECA338" w14:textId="77777777" w:rsidR="004F68B1" w:rsidRPr="006B3E8D" w:rsidRDefault="004F68B1" w:rsidP="00866D2A">
      <w:pPr>
        <w:pStyle w:val="Standaard1"/>
        <w:numPr>
          <w:ilvl w:val="0"/>
          <w:numId w:val="29"/>
        </w:numPr>
        <w:tabs>
          <w:tab w:val="clear" w:pos="284"/>
          <w:tab w:val="clear" w:pos="1701"/>
        </w:tabs>
        <w:spacing w:line="480" w:lineRule="auto"/>
        <w:ind w:left="426" w:hanging="426"/>
        <w:rPr>
          <w:rFonts w:ascii="Arial" w:hAnsi="Arial" w:cs="Arial"/>
          <w:sz w:val="20"/>
        </w:rPr>
      </w:pPr>
      <w:r w:rsidRPr="006B3E8D">
        <w:rPr>
          <w:rFonts w:ascii="Arial" w:hAnsi="Arial" w:cs="Arial"/>
          <w:sz w:val="20"/>
        </w:rPr>
        <w:t>Ik wil meedoen aan dit onderzoek.</w:t>
      </w:r>
    </w:p>
    <w:p w14:paraId="6B3E5C74" w14:textId="77777777" w:rsidR="004F68B1" w:rsidRPr="006B3E8D" w:rsidRDefault="004F68B1" w:rsidP="00866D2A">
      <w:pPr>
        <w:pStyle w:val="Standaard1"/>
        <w:spacing w:line="480" w:lineRule="auto"/>
        <w:rPr>
          <w:rFonts w:ascii="Arial" w:hAnsi="Arial" w:cs="Arial"/>
          <w:sz w:val="20"/>
        </w:rPr>
      </w:pPr>
    </w:p>
    <w:p w14:paraId="526DC86C"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Naam proefpersoon:</w:t>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r>
    </w:p>
    <w:p w14:paraId="58AEC1DB"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Handtekening:</w:t>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t>Datum</w:t>
      </w:r>
      <w:r w:rsidRPr="006B3E8D">
        <w:rPr>
          <w:rFonts w:ascii="Arial" w:hAnsi="Arial" w:cs="Arial"/>
          <w:sz w:val="20"/>
        </w:rPr>
        <w:tab/>
        <w:t>: __ / __ / __</w:t>
      </w:r>
    </w:p>
    <w:p w14:paraId="434FDA9B"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w:t>
      </w:r>
    </w:p>
    <w:p w14:paraId="6982434C"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Ik verklaar dat ik deze proefpersoon volledig heb geïnformeerd over het genoemde onderzoek.</w:t>
      </w:r>
    </w:p>
    <w:p w14:paraId="455CB664" w14:textId="77777777" w:rsidR="004F68B1" w:rsidRPr="006B3E8D" w:rsidRDefault="004F68B1" w:rsidP="00866D2A">
      <w:pPr>
        <w:pStyle w:val="Standaard1"/>
        <w:spacing w:line="480" w:lineRule="auto"/>
        <w:rPr>
          <w:rFonts w:ascii="Arial" w:hAnsi="Arial" w:cs="Arial"/>
          <w:sz w:val="20"/>
        </w:rPr>
      </w:pPr>
    </w:p>
    <w:p w14:paraId="10CDF6DE"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lastRenderedPageBreak/>
        <w:t>Als er tijdens het onderzoek informatie bekend wordt die de toestemming van de proefpersoon zou kunnen beïnvloeden, dan breng ik hem/haar daarvan tijdig op de hoogte.</w:t>
      </w:r>
    </w:p>
    <w:p w14:paraId="488462A3" w14:textId="77777777" w:rsidR="004F68B1" w:rsidRPr="006B3E8D" w:rsidRDefault="004F68B1" w:rsidP="00866D2A">
      <w:pPr>
        <w:pStyle w:val="Standaard1"/>
        <w:spacing w:line="480" w:lineRule="auto"/>
        <w:rPr>
          <w:rFonts w:ascii="Arial" w:hAnsi="Arial" w:cs="Arial"/>
          <w:sz w:val="20"/>
        </w:rPr>
      </w:pPr>
    </w:p>
    <w:p w14:paraId="19C8E5B4"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Naam onderzoeker (of diens vertegenwoordiger):</w:t>
      </w:r>
    </w:p>
    <w:p w14:paraId="4B20DFBD"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Handtekening:</w:t>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r>
      <w:r w:rsidRPr="006B3E8D">
        <w:rPr>
          <w:rFonts w:ascii="Arial" w:hAnsi="Arial" w:cs="Arial"/>
          <w:sz w:val="20"/>
        </w:rPr>
        <w:tab/>
        <w:t>Datum: __ / __ / __</w:t>
      </w:r>
    </w:p>
    <w:p w14:paraId="47343C16"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w:t>
      </w:r>
    </w:p>
    <w:p w14:paraId="39F1FD72" w14:textId="77777777" w:rsidR="004F68B1" w:rsidRPr="006B3E8D" w:rsidRDefault="004F68B1" w:rsidP="00866D2A">
      <w:pPr>
        <w:pStyle w:val="Standaard1"/>
        <w:spacing w:line="480" w:lineRule="auto"/>
        <w:rPr>
          <w:rFonts w:ascii="Arial" w:hAnsi="Arial" w:cs="Arial"/>
          <w:sz w:val="20"/>
        </w:rPr>
      </w:pPr>
    </w:p>
    <w:p w14:paraId="1394D602" w14:textId="77777777" w:rsidR="004F68B1" w:rsidRPr="006B3E8D" w:rsidRDefault="004F68B1" w:rsidP="00866D2A">
      <w:pPr>
        <w:pStyle w:val="Standaard1"/>
        <w:spacing w:line="480" w:lineRule="auto"/>
        <w:rPr>
          <w:rFonts w:ascii="Arial" w:hAnsi="Arial" w:cs="Arial"/>
          <w:sz w:val="20"/>
        </w:rPr>
      </w:pPr>
      <w:r w:rsidRPr="006B3E8D">
        <w:rPr>
          <w:rFonts w:ascii="Arial" w:hAnsi="Arial" w:cs="Arial"/>
          <w:sz w:val="20"/>
        </w:rPr>
        <w:t>* Doorhalen wat niet van toepassing is.</w:t>
      </w:r>
    </w:p>
    <w:p w14:paraId="28422E37" w14:textId="751C6186" w:rsidR="00E073E6" w:rsidRPr="00E073E6" w:rsidRDefault="004F68B1" w:rsidP="00E073E6">
      <w:pPr>
        <w:pStyle w:val="Standaard1"/>
        <w:spacing w:line="480" w:lineRule="auto"/>
        <w:rPr>
          <w:rFonts w:ascii="Arial" w:hAnsi="Arial" w:cs="Arial"/>
          <w:i/>
          <w:sz w:val="20"/>
        </w:rPr>
      </w:pPr>
      <w:r w:rsidRPr="006B3E8D">
        <w:rPr>
          <w:rStyle w:val="Standaardalinea-lettertype1"/>
          <w:rFonts w:ascii="Arial" w:hAnsi="Arial" w:cs="Arial"/>
          <w:sz w:val="20"/>
        </w:rPr>
        <w:t>De proefpersoon krijgt een volledige informatiebrief mee, samen met een getekende versie van het toestemmingsformulier.</w:t>
      </w:r>
    </w:p>
    <w:p w14:paraId="4235EDB9" w14:textId="5C1089E8" w:rsidR="00E073E6" w:rsidRPr="00E073E6" w:rsidRDefault="00E073E6" w:rsidP="00E073E6">
      <w:pPr>
        <w:spacing w:line="480" w:lineRule="auto"/>
      </w:pPr>
    </w:p>
    <w:p w14:paraId="01875EA1" w14:textId="46C4B9A2" w:rsidR="00E073E6" w:rsidRPr="00E073E6" w:rsidRDefault="00E073E6" w:rsidP="00E073E6">
      <w:pPr>
        <w:spacing w:line="480" w:lineRule="auto"/>
      </w:pPr>
    </w:p>
    <w:p w14:paraId="04124B21" w14:textId="4D8C244D" w:rsidR="00E073E6" w:rsidRPr="00E073E6" w:rsidRDefault="00E073E6" w:rsidP="00E073E6">
      <w:pPr>
        <w:spacing w:line="480" w:lineRule="auto"/>
      </w:pPr>
    </w:p>
    <w:p w14:paraId="14596DB3" w14:textId="4E184448" w:rsidR="00E073E6" w:rsidRPr="00E073E6" w:rsidRDefault="00E073E6" w:rsidP="00E073E6">
      <w:pPr>
        <w:spacing w:line="480" w:lineRule="auto"/>
      </w:pPr>
    </w:p>
    <w:p w14:paraId="14004FE8" w14:textId="792D1166" w:rsidR="00E073E6" w:rsidRPr="00E073E6" w:rsidRDefault="00E073E6" w:rsidP="00E073E6">
      <w:pPr>
        <w:spacing w:line="480" w:lineRule="auto"/>
      </w:pPr>
    </w:p>
    <w:p w14:paraId="510169D1" w14:textId="57AF605B" w:rsidR="00E073E6" w:rsidRPr="00E073E6" w:rsidRDefault="00E073E6" w:rsidP="00E073E6">
      <w:pPr>
        <w:spacing w:line="480" w:lineRule="auto"/>
      </w:pPr>
    </w:p>
    <w:p w14:paraId="7E105567" w14:textId="6551BCAF" w:rsidR="00E073E6" w:rsidRPr="00E073E6" w:rsidRDefault="00E073E6" w:rsidP="00E073E6">
      <w:pPr>
        <w:spacing w:line="480" w:lineRule="auto"/>
      </w:pPr>
    </w:p>
    <w:p w14:paraId="0BC08196" w14:textId="54299359" w:rsidR="00E073E6" w:rsidRPr="00E073E6" w:rsidRDefault="00E073E6" w:rsidP="00E073E6">
      <w:pPr>
        <w:spacing w:line="480" w:lineRule="auto"/>
      </w:pPr>
    </w:p>
    <w:p w14:paraId="5A068FE7" w14:textId="5F4F9658" w:rsidR="00E073E6" w:rsidRPr="00E073E6" w:rsidRDefault="00E073E6" w:rsidP="00E073E6">
      <w:pPr>
        <w:spacing w:line="480" w:lineRule="auto"/>
      </w:pPr>
    </w:p>
    <w:p w14:paraId="0B4798E5" w14:textId="3AE261C0" w:rsidR="00E073E6" w:rsidRPr="00E073E6" w:rsidRDefault="00E073E6" w:rsidP="00E073E6">
      <w:pPr>
        <w:spacing w:line="480" w:lineRule="auto"/>
      </w:pPr>
    </w:p>
    <w:p w14:paraId="19CCE968" w14:textId="5C58B95D" w:rsidR="00E073E6" w:rsidRPr="00E073E6" w:rsidRDefault="00E073E6" w:rsidP="00E073E6">
      <w:pPr>
        <w:spacing w:line="480" w:lineRule="auto"/>
      </w:pPr>
    </w:p>
    <w:p w14:paraId="52CC18B3" w14:textId="3400B5C9" w:rsidR="00E073E6" w:rsidRPr="00E073E6" w:rsidRDefault="00E073E6" w:rsidP="00E073E6">
      <w:pPr>
        <w:spacing w:line="480" w:lineRule="auto"/>
      </w:pPr>
    </w:p>
    <w:p w14:paraId="1A4ABC8F" w14:textId="1C127519" w:rsidR="00E073E6" w:rsidRPr="00E073E6" w:rsidRDefault="00E073E6" w:rsidP="00E073E6">
      <w:pPr>
        <w:spacing w:line="480" w:lineRule="auto"/>
      </w:pPr>
    </w:p>
    <w:p w14:paraId="0B2309AA" w14:textId="32FB6377" w:rsidR="00E073E6" w:rsidRPr="00E073E6" w:rsidRDefault="00E073E6" w:rsidP="00E073E6">
      <w:pPr>
        <w:spacing w:line="480" w:lineRule="auto"/>
      </w:pPr>
    </w:p>
    <w:p w14:paraId="71238BB1" w14:textId="1B6294CE" w:rsidR="00E073E6" w:rsidRDefault="00E073E6" w:rsidP="00E073E6">
      <w:pPr>
        <w:spacing w:line="480" w:lineRule="auto"/>
      </w:pPr>
    </w:p>
    <w:p w14:paraId="2FF36872" w14:textId="77777777" w:rsidR="00E073E6" w:rsidRPr="00E073E6" w:rsidRDefault="00E073E6" w:rsidP="00E073E6">
      <w:pPr>
        <w:spacing w:line="480" w:lineRule="auto"/>
      </w:pPr>
    </w:p>
    <w:p w14:paraId="095090A5" w14:textId="77777777" w:rsidR="00E073E6" w:rsidRPr="00E073E6" w:rsidRDefault="00E073E6" w:rsidP="00E073E6">
      <w:pPr>
        <w:spacing w:line="480" w:lineRule="auto"/>
      </w:pPr>
    </w:p>
    <w:p w14:paraId="5BBEB5CD" w14:textId="2F2A43F6" w:rsidR="00AB1A60" w:rsidRPr="00E073E6" w:rsidRDefault="00AB1A60" w:rsidP="00866D2A">
      <w:pPr>
        <w:spacing w:line="480" w:lineRule="auto"/>
        <w:jc w:val="both"/>
        <w:rPr>
          <w:rFonts w:asciiTheme="minorHAnsi" w:hAnsiTheme="minorHAnsi" w:cstheme="minorHAnsi"/>
          <w:b/>
          <w:bCs/>
          <w:sz w:val="24"/>
          <w:lang w:val="en-US"/>
        </w:rPr>
      </w:pPr>
    </w:p>
    <w:sectPr w:rsidR="00AB1A60" w:rsidRPr="00E073E6" w:rsidSect="007B3332">
      <w:footerReference w:type="default" r:id="rId9"/>
      <w:pgSz w:w="11905" w:h="16837"/>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F7F50" w16cid:durableId="269BBC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2F85D" w14:textId="77777777" w:rsidR="00C14E96" w:rsidRDefault="00C14E96" w:rsidP="00D23D36">
      <w:r>
        <w:separator/>
      </w:r>
    </w:p>
  </w:endnote>
  <w:endnote w:type="continuationSeparator" w:id="0">
    <w:p w14:paraId="0FA7D250" w14:textId="77777777" w:rsidR="00C14E96" w:rsidRDefault="00C14E96" w:rsidP="00D2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arlemmer MT OsF">
    <w:altName w:val="Bell MT"/>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Constant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271"/>
      <w:docPartObj>
        <w:docPartGallery w:val="Page Numbers (Bottom of Page)"/>
        <w:docPartUnique/>
      </w:docPartObj>
    </w:sdtPr>
    <w:sdtEndPr/>
    <w:sdtContent>
      <w:p w14:paraId="027A891E" w14:textId="722E18CD" w:rsidR="004F1EEA" w:rsidRDefault="004F1EEA">
        <w:pPr>
          <w:pStyle w:val="Footer"/>
          <w:jc w:val="right"/>
        </w:pPr>
        <w:r>
          <w:fldChar w:fldCharType="begin"/>
        </w:r>
        <w:r>
          <w:instrText>PAGE   \* MERGEFORMAT</w:instrText>
        </w:r>
        <w:r>
          <w:fldChar w:fldCharType="separate"/>
        </w:r>
        <w:r w:rsidR="00D56C07">
          <w:rPr>
            <w:noProof/>
          </w:rPr>
          <w:t>1</w:t>
        </w:r>
        <w:r>
          <w:fldChar w:fldCharType="end"/>
        </w:r>
      </w:p>
    </w:sdtContent>
  </w:sdt>
  <w:p w14:paraId="31EAE671" w14:textId="77777777" w:rsidR="004F1EEA" w:rsidRDefault="004F1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661FA" w14:textId="77777777" w:rsidR="00C14E96" w:rsidRDefault="00C14E96" w:rsidP="00D23D36">
      <w:r>
        <w:separator/>
      </w:r>
    </w:p>
  </w:footnote>
  <w:footnote w:type="continuationSeparator" w:id="0">
    <w:p w14:paraId="704C4F69" w14:textId="77777777" w:rsidR="00C14E96" w:rsidRDefault="00C14E96" w:rsidP="00D23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98A"/>
    <w:multiLevelType w:val="multilevel"/>
    <w:tmpl w:val="14C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64E3B"/>
    <w:multiLevelType w:val="hybridMultilevel"/>
    <w:tmpl w:val="DCA8934A"/>
    <w:lvl w:ilvl="0" w:tplc="04130001">
      <w:start w:val="1"/>
      <w:numFmt w:val="bullet"/>
      <w:lvlText w:val=""/>
      <w:lvlJc w:val="left"/>
      <w:pPr>
        <w:ind w:left="700" w:hanging="360"/>
      </w:pPr>
      <w:rPr>
        <w:rFonts w:ascii="Symbol" w:hAnsi="Symbo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2">
    <w:nsid w:val="07920C57"/>
    <w:multiLevelType w:val="hybridMultilevel"/>
    <w:tmpl w:val="4B7420AE"/>
    <w:lvl w:ilvl="0" w:tplc="1A6E5612">
      <w:start w:val="1"/>
      <w:numFmt w:val="bullet"/>
      <w:lvlText w:val=""/>
      <w:lvlJc w:val="left"/>
      <w:pPr>
        <w:tabs>
          <w:tab w:val="num" w:pos="720"/>
        </w:tabs>
        <w:ind w:left="720" w:hanging="360"/>
      </w:pPr>
      <w:rPr>
        <w:rFonts w:ascii="Symbol" w:hAnsi="Symbol" w:hint="default"/>
      </w:rPr>
    </w:lvl>
    <w:lvl w:ilvl="1" w:tplc="88DCC0C6" w:tentative="1">
      <w:start w:val="1"/>
      <w:numFmt w:val="bullet"/>
      <w:lvlText w:val=""/>
      <w:lvlJc w:val="left"/>
      <w:pPr>
        <w:tabs>
          <w:tab w:val="num" w:pos="1440"/>
        </w:tabs>
        <w:ind w:left="1440" w:hanging="360"/>
      </w:pPr>
      <w:rPr>
        <w:rFonts w:ascii="Symbol" w:hAnsi="Symbol" w:hint="default"/>
      </w:rPr>
    </w:lvl>
    <w:lvl w:ilvl="2" w:tplc="06C2AC52" w:tentative="1">
      <w:start w:val="1"/>
      <w:numFmt w:val="bullet"/>
      <w:lvlText w:val=""/>
      <w:lvlJc w:val="left"/>
      <w:pPr>
        <w:tabs>
          <w:tab w:val="num" w:pos="2160"/>
        </w:tabs>
        <w:ind w:left="2160" w:hanging="360"/>
      </w:pPr>
      <w:rPr>
        <w:rFonts w:ascii="Symbol" w:hAnsi="Symbol" w:hint="default"/>
      </w:rPr>
    </w:lvl>
    <w:lvl w:ilvl="3" w:tplc="370E9000" w:tentative="1">
      <w:start w:val="1"/>
      <w:numFmt w:val="bullet"/>
      <w:lvlText w:val=""/>
      <w:lvlJc w:val="left"/>
      <w:pPr>
        <w:tabs>
          <w:tab w:val="num" w:pos="2880"/>
        </w:tabs>
        <w:ind w:left="2880" w:hanging="360"/>
      </w:pPr>
      <w:rPr>
        <w:rFonts w:ascii="Symbol" w:hAnsi="Symbol" w:hint="default"/>
      </w:rPr>
    </w:lvl>
    <w:lvl w:ilvl="4" w:tplc="F5B48580" w:tentative="1">
      <w:start w:val="1"/>
      <w:numFmt w:val="bullet"/>
      <w:lvlText w:val=""/>
      <w:lvlJc w:val="left"/>
      <w:pPr>
        <w:tabs>
          <w:tab w:val="num" w:pos="3600"/>
        </w:tabs>
        <w:ind w:left="3600" w:hanging="360"/>
      </w:pPr>
      <w:rPr>
        <w:rFonts w:ascii="Symbol" w:hAnsi="Symbol" w:hint="default"/>
      </w:rPr>
    </w:lvl>
    <w:lvl w:ilvl="5" w:tplc="00F88F32" w:tentative="1">
      <w:start w:val="1"/>
      <w:numFmt w:val="bullet"/>
      <w:lvlText w:val=""/>
      <w:lvlJc w:val="left"/>
      <w:pPr>
        <w:tabs>
          <w:tab w:val="num" w:pos="4320"/>
        </w:tabs>
        <w:ind w:left="4320" w:hanging="360"/>
      </w:pPr>
      <w:rPr>
        <w:rFonts w:ascii="Symbol" w:hAnsi="Symbol" w:hint="default"/>
      </w:rPr>
    </w:lvl>
    <w:lvl w:ilvl="6" w:tplc="D77E97C2" w:tentative="1">
      <w:start w:val="1"/>
      <w:numFmt w:val="bullet"/>
      <w:lvlText w:val=""/>
      <w:lvlJc w:val="left"/>
      <w:pPr>
        <w:tabs>
          <w:tab w:val="num" w:pos="5040"/>
        </w:tabs>
        <w:ind w:left="5040" w:hanging="360"/>
      </w:pPr>
      <w:rPr>
        <w:rFonts w:ascii="Symbol" w:hAnsi="Symbol" w:hint="default"/>
      </w:rPr>
    </w:lvl>
    <w:lvl w:ilvl="7" w:tplc="88C674EC" w:tentative="1">
      <w:start w:val="1"/>
      <w:numFmt w:val="bullet"/>
      <w:lvlText w:val=""/>
      <w:lvlJc w:val="left"/>
      <w:pPr>
        <w:tabs>
          <w:tab w:val="num" w:pos="5760"/>
        </w:tabs>
        <w:ind w:left="5760" w:hanging="360"/>
      </w:pPr>
      <w:rPr>
        <w:rFonts w:ascii="Symbol" w:hAnsi="Symbol" w:hint="default"/>
      </w:rPr>
    </w:lvl>
    <w:lvl w:ilvl="8" w:tplc="1DEA07E6" w:tentative="1">
      <w:start w:val="1"/>
      <w:numFmt w:val="bullet"/>
      <w:lvlText w:val=""/>
      <w:lvlJc w:val="left"/>
      <w:pPr>
        <w:tabs>
          <w:tab w:val="num" w:pos="6480"/>
        </w:tabs>
        <w:ind w:left="6480" w:hanging="360"/>
      </w:pPr>
      <w:rPr>
        <w:rFonts w:ascii="Symbol" w:hAnsi="Symbol" w:hint="default"/>
      </w:rPr>
    </w:lvl>
  </w:abstractNum>
  <w:abstractNum w:abstractNumId="3">
    <w:nsid w:val="0C8925EC"/>
    <w:multiLevelType w:val="hybridMultilevel"/>
    <w:tmpl w:val="51660CCA"/>
    <w:lvl w:ilvl="0" w:tplc="E4A4E6A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8FF"/>
    <w:multiLevelType w:val="multilevel"/>
    <w:tmpl w:val="A29475F6"/>
    <w:lvl w:ilvl="0">
      <w:numFmt w:val="bullet"/>
      <w:lvlText w:val="-"/>
      <w:lvlJc w:val="left"/>
      <w:pPr>
        <w:ind w:left="360" w:hanging="360"/>
      </w:pPr>
      <w:rPr>
        <w:rFonts w:ascii="Haarlemmer MT OsF" w:hAnsi="Haarlemmer MT OsF"/>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124104A4"/>
    <w:multiLevelType w:val="hybridMultilevel"/>
    <w:tmpl w:val="66204C6C"/>
    <w:lvl w:ilvl="0" w:tplc="39BC3ACE">
      <w:start w:val="1"/>
      <w:numFmt w:val="bullet"/>
      <w:lvlText w:val=""/>
      <w:lvlJc w:val="left"/>
      <w:pPr>
        <w:tabs>
          <w:tab w:val="num" w:pos="720"/>
        </w:tabs>
        <w:ind w:left="720" w:hanging="360"/>
      </w:pPr>
      <w:rPr>
        <w:rFonts w:ascii="Symbol" w:hAnsi="Symbol" w:hint="default"/>
      </w:rPr>
    </w:lvl>
    <w:lvl w:ilvl="1" w:tplc="42425A14" w:tentative="1">
      <w:start w:val="1"/>
      <w:numFmt w:val="bullet"/>
      <w:lvlText w:val=""/>
      <w:lvlJc w:val="left"/>
      <w:pPr>
        <w:tabs>
          <w:tab w:val="num" w:pos="1440"/>
        </w:tabs>
        <w:ind w:left="1440" w:hanging="360"/>
      </w:pPr>
      <w:rPr>
        <w:rFonts w:ascii="Symbol" w:hAnsi="Symbol" w:hint="default"/>
      </w:rPr>
    </w:lvl>
    <w:lvl w:ilvl="2" w:tplc="0C627A40" w:tentative="1">
      <w:start w:val="1"/>
      <w:numFmt w:val="bullet"/>
      <w:lvlText w:val=""/>
      <w:lvlJc w:val="left"/>
      <w:pPr>
        <w:tabs>
          <w:tab w:val="num" w:pos="2160"/>
        </w:tabs>
        <w:ind w:left="2160" w:hanging="360"/>
      </w:pPr>
      <w:rPr>
        <w:rFonts w:ascii="Symbol" w:hAnsi="Symbol" w:hint="default"/>
      </w:rPr>
    </w:lvl>
    <w:lvl w:ilvl="3" w:tplc="4B7649AC" w:tentative="1">
      <w:start w:val="1"/>
      <w:numFmt w:val="bullet"/>
      <w:lvlText w:val=""/>
      <w:lvlJc w:val="left"/>
      <w:pPr>
        <w:tabs>
          <w:tab w:val="num" w:pos="2880"/>
        </w:tabs>
        <w:ind w:left="2880" w:hanging="360"/>
      </w:pPr>
      <w:rPr>
        <w:rFonts w:ascii="Symbol" w:hAnsi="Symbol" w:hint="default"/>
      </w:rPr>
    </w:lvl>
    <w:lvl w:ilvl="4" w:tplc="AB660916" w:tentative="1">
      <w:start w:val="1"/>
      <w:numFmt w:val="bullet"/>
      <w:lvlText w:val=""/>
      <w:lvlJc w:val="left"/>
      <w:pPr>
        <w:tabs>
          <w:tab w:val="num" w:pos="3600"/>
        </w:tabs>
        <w:ind w:left="3600" w:hanging="360"/>
      </w:pPr>
      <w:rPr>
        <w:rFonts w:ascii="Symbol" w:hAnsi="Symbol" w:hint="default"/>
      </w:rPr>
    </w:lvl>
    <w:lvl w:ilvl="5" w:tplc="D4EE692C" w:tentative="1">
      <w:start w:val="1"/>
      <w:numFmt w:val="bullet"/>
      <w:lvlText w:val=""/>
      <w:lvlJc w:val="left"/>
      <w:pPr>
        <w:tabs>
          <w:tab w:val="num" w:pos="4320"/>
        </w:tabs>
        <w:ind w:left="4320" w:hanging="360"/>
      </w:pPr>
      <w:rPr>
        <w:rFonts w:ascii="Symbol" w:hAnsi="Symbol" w:hint="default"/>
      </w:rPr>
    </w:lvl>
    <w:lvl w:ilvl="6" w:tplc="4AB2E902" w:tentative="1">
      <w:start w:val="1"/>
      <w:numFmt w:val="bullet"/>
      <w:lvlText w:val=""/>
      <w:lvlJc w:val="left"/>
      <w:pPr>
        <w:tabs>
          <w:tab w:val="num" w:pos="5040"/>
        </w:tabs>
        <w:ind w:left="5040" w:hanging="360"/>
      </w:pPr>
      <w:rPr>
        <w:rFonts w:ascii="Symbol" w:hAnsi="Symbol" w:hint="default"/>
      </w:rPr>
    </w:lvl>
    <w:lvl w:ilvl="7" w:tplc="99D4CC08" w:tentative="1">
      <w:start w:val="1"/>
      <w:numFmt w:val="bullet"/>
      <w:lvlText w:val=""/>
      <w:lvlJc w:val="left"/>
      <w:pPr>
        <w:tabs>
          <w:tab w:val="num" w:pos="5760"/>
        </w:tabs>
        <w:ind w:left="5760" w:hanging="360"/>
      </w:pPr>
      <w:rPr>
        <w:rFonts w:ascii="Symbol" w:hAnsi="Symbol" w:hint="default"/>
      </w:rPr>
    </w:lvl>
    <w:lvl w:ilvl="8" w:tplc="E81861AC" w:tentative="1">
      <w:start w:val="1"/>
      <w:numFmt w:val="bullet"/>
      <w:lvlText w:val=""/>
      <w:lvlJc w:val="left"/>
      <w:pPr>
        <w:tabs>
          <w:tab w:val="num" w:pos="6480"/>
        </w:tabs>
        <w:ind w:left="6480" w:hanging="360"/>
      </w:pPr>
      <w:rPr>
        <w:rFonts w:ascii="Symbol" w:hAnsi="Symbol" w:hint="default"/>
      </w:rPr>
    </w:lvl>
  </w:abstractNum>
  <w:abstractNum w:abstractNumId="6">
    <w:nsid w:val="15162CEB"/>
    <w:multiLevelType w:val="hybridMultilevel"/>
    <w:tmpl w:val="7A8A6A2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nsid w:val="1E9564C5"/>
    <w:multiLevelType w:val="hybridMultilevel"/>
    <w:tmpl w:val="4C7EED08"/>
    <w:lvl w:ilvl="0" w:tplc="07CA476E">
      <w:start w:val="1"/>
      <w:numFmt w:val="bullet"/>
      <w:lvlText w:val=""/>
      <w:lvlJc w:val="left"/>
      <w:pPr>
        <w:tabs>
          <w:tab w:val="num" w:pos="720"/>
        </w:tabs>
        <w:ind w:left="720" w:hanging="360"/>
      </w:pPr>
      <w:rPr>
        <w:rFonts w:ascii="Symbol" w:hAnsi="Symbol" w:hint="default"/>
      </w:rPr>
    </w:lvl>
    <w:lvl w:ilvl="1" w:tplc="C6949F58" w:tentative="1">
      <w:start w:val="1"/>
      <w:numFmt w:val="bullet"/>
      <w:lvlText w:val=""/>
      <w:lvlJc w:val="left"/>
      <w:pPr>
        <w:tabs>
          <w:tab w:val="num" w:pos="1440"/>
        </w:tabs>
        <w:ind w:left="1440" w:hanging="360"/>
      </w:pPr>
      <w:rPr>
        <w:rFonts w:ascii="Symbol" w:hAnsi="Symbol" w:hint="default"/>
      </w:rPr>
    </w:lvl>
    <w:lvl w:ilvl="2" w:tplc="7FAEB6A4" w:tentative="1">
      <w:start w:val="1"/>
      <w:numFmt w:val="bullet"/>
      <w:lvlText w:val=""/>
      <w:lvlJc w:val="left"/>
      <w:pPr>
        <w:tabs>
          <w:tab w:val="num" w:pos="2160"/>
        </w:tabs>
        <w:ind w:left="2160" w:hanging="360"/>
      </w:pPr>
      <w:rPr>
        <w:rFonts w:ascii="Symbol" w:hAnsi="Symbol" w:hint="default"/>
      </w:rPr>
    </w:lvl>
    <w:lvl w:ilvl="3" w:tplc="42542300" w:tentative="1">
      <w:start w:val="1"/>
      <w:numFmt w:val="bullet"/>
      <w:lvlText w:val=""/>
      <w:lvlJc w:val="left"/>
      <w:pPr>
        <w:tabs>
          <w:tab w:val="num" w:pos="2880"/>
        </w:tabs>
        <w:ind w:left="2880" w:hanging="360"/>
      </w:pPr>
      <w:rPr>
        <w:rFonts w:ascii="Symbol" w:hAnsi="Symbol" w:hint="default"/>
      </w:rPr>
    </w:lvl>
    <w:lvl w:ilvl="4" w:tplc="FB5CC014" w:tentative="1">
      <w:start w:val="1"/>
      <w:numFmt w:val="bullet"/>
      <w:lvlText w:val=""/>
      <w:lvlJc w:val="left"/>
      <w:pPr>
        <w:tabs>
          <w:tab w:val="num" w:pos="3600"/>
        </w:tabs>
        <w:ind w:left="3600" w:hanging="360"/>
      </w:pPr>
      <w:rPr>
        <w:rFonts w:ascii="Symbol" w:hAnsi="Symbol" w:hint="default"/>
      </w:rPr>
    </w:lvl>
    <w:lvl w:ilvl="5" w:tplc="6A20E126" w:tentative="1">
      <w:start w:val="1"/>
      <w:numFmt w:val="bullet"/>
      <w:lvlText w:val=""/>
      <w:lvlJc w:val="left"/>
      <w:pPr>
        <w:tabs>
          <w:tab w:val="num" w:pos="4320"/>
        </w:tabs>
        <w:ind w:left="4320" w:hanging="360"/>
      </w:pPr>
      <w:rPr>
        <w:rFonts w:ascii="Symbol" w:hAnsi="Symbol" w:hint="default"/>
      </w:rPr>
    </w:lvl>
    <w:lvl w:ilvl="6" w:tplc="05AA9C6A" w:tentative="1">
      <w:start w:val="1"/>
      <w:numFmt w:val="bullet"/>
      <w:lvlText w:val=""/>
      <w:lvlJc w:val="left"/>
      <w:pPr>
        <w:tabs>
          <w:tab w:val="num" w:pos="5040"/>
        </w:tabs>
        <w:ind w:left="5040" w:hanging="360"/>
      </w:pPr>
      <w:rPr>
        <w:rFonts w:ascii="Symbol" w:hAnsi="Symbol" w:hint="default"/>
      </w:rPr>
    </w:lvl>
    <w:lvl w:ilvl="7" w:tplc="147E6D8C" w:tentative="1">
      <w:start w:val="1"/>
      <w:numFmt w:val="bullet"/>
      <w:lvlText w:val=""/>
      <w:lvlJc w:val="left"/>
      <w:pPr>
        <w:tabs>
          <w:tab w:val="num" w:pos="5760"/>
        </w:tabs>
        <w:ind w:left="5760" w:hanging="360"/>
      </w:pPr>
      <w:rPr>
        <w:rFonts w:ascii="Symbol" w:hAnsi="Symbol" w:hint="default"/>
      </w:rPr>
    </w:lvl>
    <w:lvl w:ilvl="8" w:tplc="FA22A314" w:tentative="1">
      <w:start w:val="1"/>
      <w:numFmt w:val="bullet"/>
      <w:lvlText w:val=""/>
      <w:lvlJc w:val="left"/>
      <w:pPr>
        <w:tabs>
          <w:tab w:val="num" w:pos="6480"/>
        </w:tabs>
        <w:ind w:left="6480" w:hanging="360"/>
      </w:pPr>
      <w:rPr>
        <w:rFonts w:ascii="Symbol" w:hAnsi="Symbol" w:hint="default"/>
      </w:rPr>
    </w:lvl>
  </w:abstractNum>
  <w:abstractNum w:abstractNumId="8">
    <w:nsid w:val="25C81F1D"/>
    <w:multiLevelType w:val="hybridMultilevel"/>
    <w:tmpl w:val="87AC44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0137F36"/>
    <w:multiLevelType w:val="hybridMultilevel"/>
    <w:tmpl w:val="6996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E1EBC"/>
    <w:multiLevelType w:val="hybridMultilevel"/>
    <w:tmpl w:val="B596E0F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994988"/>
    <w:multiLevelType w:val="hybridMultilevel"/>
    <w:tmpl w:val="E522EF94"/>
    <w:lvl w:ilvl="0" w:tplc="4CD0555A">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AE3EBD"/>
    <w:multiLevelType w:val="hybridMultilevel"/>
    <w:tmpl w:val="5BD09E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ACC5770"/>
    <w:multiLevelType w:val="hybridMultilevel"/>
    <w:tmpl w:val="AEDCB2FC"/>
    <w:lvl w:ilvl="0" w:tplc="2B66588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971345"/>
    <w:multiLevelType w:val="hybridMultilevel"/>
    <w:tmpl w:val="06788FFC"/>
    <w:lvl w:ilvl="0" w:tplc="4A3E92FA">
      <w:start w:val="1"/>
      <w:numFmt w:val="bullet"/>
      <w:lvlText w:val=""/>
      <w:lvlJc w:val="left"/>
      <w:pPr>
        <w:tabs>
          <w:tab w:val="num" w:pos="720"/>
        </w:tabs>
        <w:ind w:left="720" w:hanging="360"/>
      </w:pPr>
      <w:rPr>
        <w:rFonts w:ascii="Symbol" w:hAnsi="Symbol" w:hint="default"/>
      </w:rPr>
    </w:lvl>
    <w:lvl w:ilvl="1" w:tplc="1BE23258" w:tentative="1">
      <w:start w:val="1"/>
      <w:numFmt w:val="bullet"/>
      <w:lvlText w:val=""/>
      <w:lvlJc w:val="left"/>
      <w:pPr>
        <w:tabs>
          <w:tab w:val="num" w:pos="1440"/>
        </w:tabs>
        <w:ind w:left="1440" w:hanging="360"/>
      </w:pPr>
      <w:rPr>
        <w:rFonts w:ascii="Symbol" w:hAnsi="Symbol" w:hint="default"/>
      </w:rPr>
    </w:lvl>
    <w:lvl w:ilvl="2" w:tplc="CD0E3DD2" w:tentative="1">
      <w:start w:val="1"/>
      <w:numFmt w:val="bullet"/>
      <w:lvlText w:val=""/>
      <w:lvlJc w:val="left"/>
      <w:pPr>
        <w:tabs>
          <w:tab w:val="num" w:pos="2160"/>
        </w:tabs>
        <w:ind w:left="2160" w:hanging="360"/>
      </w:pPr>
      <w:rPr>
        <w:rFonts w:ascii="Symbol" w:hAnsi="Symbol" w:hint="default"/>
      </w:rPr>
    </w:lvl>
    <w:lvl w:ilvl="3" w:tplc="05340388" w:tentative="1">
      <w:start w:val="1"/>
      <w:numFmt w:val="bullet"/>
      <w:lvlText w:val=""/>
      <w:lvlJc w:val="left"/>
      <w:pPr>
        <w:tabs>
          <w:tab w:val="num" w:pos="2880"/>
        </w:tabs>
        <w:ind w:left="2880" w:hanging="360"/>
      </w:pPr>
      <w:rPr>
        <w:rFonts w:ascii="Symbol" w:hAnsi="Symbol" w:hint="default"/>
      </w:rPr>
    </w:lvl>
    <w:lvl w:ilvl="4" w:tplc="E8F252C4" w:tentative="1">
      <w:start w:val="1"/>
      <w:numFmt w:val="bullet"/>
      <w:lvlText w:val=""/>
      <w:lvlJc w:val="left"/>
      <w:pPr>
        <w:tabs>
          <w:tab w:val="num" w:pos="3600"/>
        </w:tabs>
        <w:ind w:left="3600" w:hanging="360"/>
      </w:pPr>
      <w:rPr>
        <w:rFonts w:ascii="Symbol" w:hAnsi="Symbol" w:hint="default"/>
      </w:rPr>
    </w:lvl>
    <w:lvl w:ilvl="5" w:tplc="BF4EBF00" w:tentative="1">
      <w:start w:val="1"/>
      <w:numFmt w:val="bullet"/>
      <w:lvlText w:val=""/>
      <w:lvlJc w:val="left"/>
      <w:pPr>
        <w:tabs>
          <w:tab w:val="num" w:pos="4320"/>
        </w:tabs>
        <w:ind w:left="4320" w:hanging="360"/>
      </w:pPr>
      <w:rPr>
        <w:rFonts w:ascii="Symbol" w:hAnsi="Symbol" w:hint="default"/>
      </w:rPr>
    </w:lvl>
    <w:lvl w:ilvl="6" w:tplc="1A94ECB2" w:tentative="1">
      <w:start w:val="1"/>
      <w:numFmt w:val="bullet"/>
      <w:lvlText w:val=""/>
      <w:lvlJc w:val="left"/>
      <w:pPr>
        <w:tabs>
          <w:tab w:val="num" w:pos="5040"/>
        </w:tabs>
        <w:ind w:left="5040" w:hanging="360"/>
      </w:pPr>
      <w:rPr>
        <w:rFonts w:ascii="Symbol" w:hAnsi="Symbol" w:hint="default"/>
      </w:rPr>
    </w:lvl>
    <w:lvl w:ilvl="7" w:tplc="1F903268" w:tentative="1">
      <w:start w:val="1"/>
      <w:numFmt w:val="bullet"/>
      <w:lvlText w:val=""/>
      <w:lvlJc w:val="left"/>
      <w:pPr>
        <w:tabs>
          <w:tab w:val="num" w:pos="5760"/>
        </w:tabs>
        <w:ind w:left="5760" w:hanging="360"/>
      </w:pPr>
      <w:rPr>
        <w:rFonts w:ascii="Symbol" w:hAnsi="Symbol" w:hint="default"/>
      </w:rPr>
    </w:lvl>
    <w:lvl w:ilvl="8" w:tplc="0AC44EB8" w:tentative="1">
      <w:start w:val="1"/>
      <w:numFmt w:val="bullet"/>
      <w:lvlText w:val=""/>
      <w:lvlJc w:val="left"/>
      <w:pPr>
        <w:tabs>
          <w:tab w:val="num" w:pos="6480"/>
        </w:tabs>
        <w:ind w:left="6480" w:hanging="360"/>
      </w:pPr>
      <w:rPr>
        <w:rFonts w:ascii="Symbol" w:hAnsi="Symbol" w:hint="default"/>
      </w:rPr>
    </w:lvl>
  </w:abstractNum>
  <w:abstractNum w:abstractNumId="15">
    <w:nsid w:val="3E713B9E"/>
    <w:multiLevelType w:val="multilevel"/>
    <w:tmpl w:val="BDFABF1A"/>
    <w:lvl w:ilvl="0">
      <w:numFmt w:val="bullet"/>
      <w:lvlText w:val="-"/>
      <w:lvlJc w:val="left"/>
      <w:pPr>
        <w:ind w:left="720" w:hanging="360"/>
      </w:pPr>
      <w:rPr>
        <w:rFonts w:ascii="Haarlemmer MT OsF" w:hAnsi="Haarlemmer MT O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E882325"/>
    <w:multiLevelType w:val="hybridMultilevel"/>
    <w:tmpl w:val="E786C43E"/>
    <w:lvl w:ilvl="0" w:tplc="0204ADD4">
      <w:start w:val="1"/>
      <w:numFmt w:val="bullet"/>
      <w:lvlText w:val=""/>
      <w:lvlJc w:val="left"/>
      <w:pPr>
        <w:tabs>
          <w:tab w:val="num" w:pos="720"/>
        </w:tabs>
        <w:ind w:left="720" w:hanging="360"/>
      </w:pPr>
      <w:rPr>
        <w:rFonts w:ascii="Symbol" w:hAnsi="Symbol" w:hint="default"/>
      </w:rPr>
    </w:lvl>
    <w:lvl w:ilvl="1" w:tplc="2786A126" w:tentative="1">
      <w:start w:val="1"/>
      <w:numFmt w:val="bullet"/>
      <w:lvlText w:val=""/>
      <w:lvlJc w:val="left"/>
      <w:pPr>
        <w:tabs>
          <w:tab w:val="num" w:pos="1440"/>
        </w:tabs>
        <w:ind w:left="1440" w:hanging="360"/>
      </w:pPr>
      <w:rPr>
        <w:rFonts w:ascii="Symbol" w:hAnsi="Symbol" w:hint="default"/>
      </w:rPr>
    </w:lvl>
    <w:lvl w:ilvl="2" w:tplc="9B126912" w:tentative="1">
      <w:start w:val="1"/>
      <w:numFmt w:val="bullet"/>
      <w:lvlText w:val=""/>
      <w:lvlJc w:val="left"/>
      <w:pPr>
        <w:tabs>
          <w:tab w:val="num" w:pos="2160"/>
        </w:tabs>
        <w:ind w:left="2160" w:hanging="360"/>
      </w:pPr>
      <w:rPr>
        <w:rFonts w:ascii="Symbol" w:hAnsi="Symbol" w:hint="default"/>
      </w:rPr>
    </w:lvl>
    <w:lvl w:ilvl="3" w:tplc="5E38E142" w:tentative="1">
      <w:start w:val="1"/>
      <w:numFmt w:val="bullet"/>
      <w:lvlText w:val=""/>
      <w:lvlJc w:val="left"/>
      <w:pPr>
        <w:tabs>
          <w:tab w:val="num" w:pos="2880"/>
        </w:tabs>
        <w:ind w:left="2880" w:hanging="360"/>
      </w:pPr>
      <w:rPr>
        <w:rFonts w:ascii="Symbol" w:hAnsi="Symbol" w:hint="default"/>
      </w:rPr>
    </w:lvl>
    <w:lvl w:ilvl="4" w:tplc="50982FC2" w:tentative="1">
      <w:start w:val="1"/>
      <w:numFmt w:val="bullet"/>
      <w:lvlText w:val=""/>
      <w:lvlJc w:val="left"/>
      <w:pPr>
        <w:tabs>
          <w:tab w:val="num" w:pos="3600"/>
        </w:tabs>
        <w:ind w:left="3600" w:hanging="360"/>
      </w:pPr>
      <w:rPr>
        <w:rFonts w:ascii="Symbol" w:hAnsi="Symbol" w:hint="default"/>
      </w:rPr>
    </w:lvl>
    <w:lvl w:ilvl="5" w:tplc="AE94EB0E" w:tentative="1">
      <w:start w:val="1"/>
      <w:numFmt w:val="bullet"/>
      <w:lvlText w:val=""/>
      <w:lvlJc w:val="left"/>
      <w:pPr>
        <w:tabs>
          <w:tab w:val="num" w:pos="4320"/>
        </w:tabs>
        <w:ind w:left="4320" w:hanging="360"/>
      </w:pPr>
      <w:rPr>
        <w:rFonts w:ascii="Symbol" w:hAnsi="Symbol" w:hint="default"/>
      </w:rPr>
    </w:lvl>
    <w:lvl w:ilvl="6" w:tplc="F61415F4" w:tentative="1">
      <w:start w:val="1"/>
      <w:numFmt w:val="bullet"/>
      <w:lvlText w:val=""/>
      <w:lvlJc w:val="left"/>
      <w:pPr>
        <w:tabs>
          <w:tab w:val="num" w:pos="5040"/>
        </w:tabs>
        <w:ind w:left="5040" w:hanging="360"/>
      </w:pPr>
      <w:rPr>
        <w:rFonts w:ascii="Symbol" w:hAnsi="Symbol" w:hint="default"/>
      </w:rPr>
    </w:lvl>
    <w:lvl w:ilvl="7" w:tplc="AFF4A4B0" w:tentative="1">
      <w:start w:val="1"/>
      <w:numFmt w:val="bullet"/>
      <w:lvlText w:val=""/>
      <w:lvlJc w:val="left"/>
      <w:pPr>
        <w:tabs>
          <w:tab w:val="num" w:pos="5760"/>
        </w:tabs>
        <w:ind w:left="5760" w:hanging="360"/>
      </w:pPr>
      <w:rPr>
        <w:rFonts w:ascii="Symbol" w:hAnsi="Symbol" w:hint="default"/>
      </w:rPr>
    </w:lvl>
    <w:lvl w:ilvl="8" w:tplc="7AC0BD04" w:tentative="1">
      <w:start w:val="1"/>
      <w:numFmt w:val="bullet"/>
      <w:lvlText w:val=""/>
      <w:lvlJc w:val="left"/>
      <w:pPr>
        <w:tabs>
          <w:tab w:val="num" w:pos="6480"/>
        </w:tabs>
        <w:ind w:left="6480" w:hanging="360"/>
      </w:pPr>
      <w:rPr>
        <w:rFonts w:ascii="Symbol" w:hAnsi="Symbol" w:hint="default"/>
      </w:rPr>
    </w:lvl>
  </w:abstractNum>
  <w:abstractNum w:abstractNumId="17">
    <w:nsid w:val="401E7331"/>
    <w:multiLevelType w:val="hybridMultilevel"/>
    <w:tmpl w:val="C8AC2698"/>
    <w:lvl w:ilvl="0" w:tplc="DF86DD40">
      <w:start w:val="1"/>
      <w:numFmt w:val="bullet"/>
      <w:lvlText w:val=""/>
      <w:lvlJc w:val="left"/>
      <w:pPr>
        <w:tabs>
          <w:tab w:val="num" w:pos="720"/>
        </w:tabs>
        <w:ind w:left="720" w:hanging="360"/>
      </w:pPr>
      <w:rPr>
        <w:rFonts w:ascii="Symbol" w:hAnsi="Symbol" w:hint="default"/>
      </w:rPr>
    </w:lvl>
    <w:lvl w:ilvl="1" w:tplc="900E0E38" w:tentative="1">
      <w:start w:val="1"/>
      <w:numFmt w:val="bullet"/>
      <w:lvlText w:val=""/>
      <w:lvlJc w:val="left"/>
      <w:pPr>
        <w:tabs>
          <w:tab w:val="num" w:pos="1440"/>
        </w:tabs>
        <w:ind w:left="1440" w:hanging="360"/>
      </w:pPr>
      <w:rPr>
        <w:rFonts w:ascii="Symbol" w:hAnsi="Symbol" w:hint="default"/>
      </w:rPr>
    </w:lvl>
    <w:lvl w:ilvl="2" w:tplc="EE9C629C" w:tentative="1">
      <w:start w:val="1"/>
      <w:numFmt w:val="bullet"/>
      <w:lvlText w:val=""/>
      <w:lvlJc w:val="left"/>
      <w:pPr>
        <w:tabs>
          <w:tab w:val="num" w:pos="2160"/>
        </w:tabs>
        <w:ind w:left="2160" w:hanging="360"/>
      </w:pPr>
      <w:rPr>
        <w:rFonts w:ascii="Symbol" w:hAnsi="Symbol" w:hint="default"/>
      </w:rPr>
    </w:lvl>
    <w:lvl w:ilvl="3" w:tplc="956E39BA" w:tentative="1">
      <w:start w:val="1"/>
      <w:numFmt w:val="bullet"/>
      <w:lvlText w:val=""/>
      <w:lvlJc w:val="left"/>
      <w:pPr>
        <w:tabs>
          <w:tab w:val="num" w:pos="2880"/>
        </w:tabs>
        <w:ind w:left="2880" w:hanging="360"/>
      </w:pPr>
      <w:rPr>
        <w:rFonts w:ascii="Symbol" w:hAnsi="Symbol" w:hint="default"/>
      </w:rPr>
    </w:lvl>
    <w:lvl w:ilvl="4" w:tplc="F7229DC0" w:tentative="1">
      <w:start w:val="1"/>
      <w:numFmt w:val="bullet"/>
      <w:lvlText w:val=""/>
      <w:lvlJc w:val="left"/>
      <w:pPr>
        <w:tabs>
          <w:tab w:val="num" w:pos="3600"/>
        </w:tabs>
        <w:ind w:left="3600" w:hanging="360"/>
      </w:pPr>
      <w:rPr>
        <w:rFonts w:ascii="Symbol" w:hAnsi="Symbol" w:hint="default"/>
      </w:rPr>
    </w:lvl>
    <w:lvl w:ilvl="5" w:tplc="6F4AD98C" w:tentative="1">
      <w:start w:val="1"/>
      <w:numFmt w:val="bullet"/>
      <w:lvlText w:val=""/>
      <w:lvlJc w:val="left"/>
      <w:pPr>
        <w:tabs>
          <w:tab w:val="num" w:pos="4320"/>
        </w:tabs>
        <w:ind w:left="4320" w:hanging="360"/>
      </w:pPr>
      <w:rPr>
        <w:rFonts w:ascii="Symbol" w:hAnsi="Symbol" w:hint="default"/>
      </w:rPr>
    </w:lvl>
    <w:lvl w:ilvl="6" w:tplc="47C269D2" w:tentative="1">
      <w:start w:val="1"/>
      <w:numFmt w:val="bullet"/>
      <w:lvlText w:val=""/>
      <w:lvlJc w:val="left"/>
      <w:pPr>
        <w:tabs>
          <w:tab w:val="num" w:pos="5040"/>
        </w:tabs>
        <w:ind w:left="5040" w:hanging="360"/>
      </w:pPr>
      <w:rPr>
        <w:rFonts w:ascii="Symbol" w:hAnsi="Symbol" w:hint="default"/>
      </w:rPr>
    </w:lvl>
    <w:lvl w:ilvl="7" w:tplc="00B2E900" w:tentative="1">
      <w:start w:val="1"/>
      <w:numFmt w:val="bullet"/>
      <w:lvlText w:val=""/>
      <w:lvlJc w:val="left"/>
      <w:pPr>
        <w:tabs>
          <w:tab w:val="num" w:pos="5760"/>
        </w:tabs>
        <w:ind w:left="5760" w:hanging="360"/>
      </w:pPr>
      <w:rPr>
        <w:rFonts w:ascii="Symbol" w:hAnsi="Symbol" w:hint="default"/>
      </w:rPr>
    </w:lvl>
    <w:lvl w:ilvl="8" w:tplc="653E6456" w:tentative="1">
      <w:start w:val="1"/>
      <w:numFmt w:val="bullet"/>
      <w:lvlText w:val=""/>
      <w:lvlJc w:val="left"/>
      <w:pPr>
        <w:tabs>
          <w:tab w:val="num" w:pos="6480"/>
        </w:tabs>
        <w:ind w:left="6480" w:hanging="360"/>
      </w:pPr>
      <w:rPr>
        <w:rFonts w:ascii="Symbol" w:hAnsi="Symbol" w:hint="default"/>
      </w:rPr>
    </w:lvl>
  </w:abstractNum>
  <w:abstractNum w:abstractNumId="18">
    <w:nsid w:val="4F58178A"/>
    <w:multiLevelType w:val="hybridMultilevel"/>
    <w:tmpl w:val="9D263632"/>
    <w:lvl w:ilvl="0" w:tplc="8FDC80E6">
      <w:start w:val="1"/>
      <w:numFmt w:val="bullet"/>
      <w:lvlText w:val=""/>
      <w:lvlJc w:val="left"/>
      <w:pPr>
        <w:tabs>
          <w:tab w:val="num" w:pos="720"/>
        </w:tabs>
        <w:ind w:left="720" w:hanging="360"/>
      </w:pPr>
      <w:rPr>
        <w:rFonts w:ascii="Symbol" w:hAnsi="Symbol" w:hint="default"/>
      </w:rPr>
    </w:lvl>
    <w:lvl w:ilvl="1" w:tplc="640C8478" w:tentative="1">
      <w:start w:val="1"/>
      <w:numFmt w:val="bullet"/>
      <w:lvlText w:val=""/>
      <w:lvlJc w:val="left"/>
      <w:pPr>
        <w:tabs>
          <w:tab w:val="num" w:pos="1440"/>
        </w:tabs>
        <w:ind w:left="1440" w:hanging="360"/>
      </w:pPr>
      <w:rPr>
        <w:rFonts w:ascii="Symbol" w:hAnsi="Symbol" w:hint="default"/>
      </w:rPr>
    </w:lvl>
    <w:lvl w:ilvl="2" w:tplc="6E74D83E" w:tentative="1">
      <w:start w:val="1"/>
      <w:numFmt w:val="bullet"/>
      <w:lvlText w:val=""/>
      <w:lvlJc w:val="left"/>
      <w:pPr>
        <w:tabs>
          <w:tab w:val="num" w:pos="2160"/>
        </w:tabs>
        <w:ind w:left="2160" w:hanging="360"/>
      </w:pPr>
      <w:rPr>
        <w:rFonts w:ascii="Symbol" w:hAnsi="Symbol" w:hint="default"/>
      </w:rPr>
    </w:lvl>
    <w:lvl w:ilvl="3" w:tplc="58CE558E" w:tentative="1">
      <w:start w:val="1"/>
      <w:numFmt w:val="bullet"/>
      <w:lvlText w:val=""/>
      <w:lvlJc w:val="left"/>
      <w:pPr>
        <w:tabs>
          <w:tab w:val="num" w:pos="2880"/>
        </w:tabs>
        <w:ind w:left="2880" w:hanging="360"/>
      </w:pPr>
      <w:rPr>
        <w:rFonts w:ascii="Symbol" w:hAnsi="Symbol" w:hint="default"/>
      </w:rPr>
    </w:lvl>
    <w:lvl w:ilvl="4" w:tplc="852208AA" w:tentative="1">
      <w:start w:val="1"/>
      <w:numFmt w:val="bullet"/>
      <w:lvlText w:val=""/>
      <w:lvlJc w:val="left"/>
      <w:pPr>
        <w:tabs>
          <w:tab w:val="num" w:pos="3600"/>
        </w:tabs>
        <w:ind w:left="3600" w:hanging="360"/>
      </w:pPr>
      <w:rPr>
        <w:rFonts w:ascii="Symbol" w:hAnsi="Symbol" w:hint="default"/>
      </w:rPr>
    </w:lvl>
    <w:lvl w:ilvl="5" w:tplc="E46CA59E" w:tentative="1">
      <w:start w:val="1"/>
      <w:numFmt w:val="bullet"/>
      <w:lvlText w:val=""/>
      <w:lvlJc w:val="left"/>
      <w:pPr>
        <w:tabs>
          <w:tab w:val="num" w:pos="4320"/>
        </w:tabs>
        <w:ind w:left="4320" w:hanging="360"/>
      </w:pPr>
      <w:rPr>
        <w:rFonts w:ascii="Symbol" w:hAnsi="Symbol" w:hint="default"/>
      </w:rPr>
    </w:lvl>
    <w:lvl w:ilvl="6" w:tplc="4B3E046E" w:tentative="1">
      <w:start w:val="1"/>
      <w:numFmt w:val="bullet"/>
      <w:lvlText w:val=""/>
      <w:lvlJc w:val="left"/>
      <w:pPr>
        <w:tabs>
          <w:tab w:val="num" w:pos="5040"/>
        </w:tabs>
        <w:ind w:left="5040" w:hanging="360"/>
      </w:pPr>
      <w:rPr>
        <w:rFonts w:ascii="Symbol" w:hAnsi="Symbol" w:hint="default"/>
      </w:rPr>
    </w:lvl>
    <w:lvl w:ilvl="7" w:tplc="45B0C874" w:tentative="1">
      <w:start w:val="1"/>
      <w:numFmt w:val="bullet"/>
      <w:lvlText w:val=""/>
      <w:lvlJc w:val="left"/>
      <w:pPr>
        <w:tabs>
          <w:tab w:val="num" w:pos="5760"/>
        </w:tabs>
        <w:ind w:left="5760" w:hanging="360"/>
      </w:pPr>
      <w:rPr>
        <w:rFonts w:ascii="Symbol" w:hAnsi="Symbol" w:hint="default"/>
      </w:rPr>
    </w:lvl>
    <w:lvl w:ilvl="8" w:tplc="B5C6F78C" w:tentative="1">
      <w:start w:val="1"/>
      <w:numFmt w:val="bullet"/>
      <w:lvlText w:val=""/>
      <w:lvlJc w:val="left"/>
      <w:pPr>
        <w:tabs>
          <w:tab w:val="num" w:pos="6480"/>
        </w:tabs>
        <w:ind w:left="6480" w:hanging="360"/>
      </w:pPr>
      <w:rPr>
        <w:rFonts w:ascii="Symbol" w:hAnsi="Symbol" w:hint="default"/>
      </w:rPr>
    </w:lvl>
  </w:abstractNum>
  <w:abstractNum w:abstractNumId="19">
    <w:nsid w:val="4FA82B20"/>
    <w:multiLevelType w:val="hybridMultilevel"/>
    <w:tmpl w:val="4B765628"/>
    <w:lvl w:ilvl="0" w:tplc="C658AF08">
      <w:start w:val="1"/>
      <w:numFmt w:val="bullet"/>
      <w:lvlText w:val=""/>
      <w:lvlJc w:val="left"/>
      <w:pPr>
        <w:tabs>
          <w:tab w:val="num" w:pos="720"/>
        </w:tabs>
        <w:ind w:left="720" w:hanging="360"/>
      </w:pPr>
      <w:rPr>
        <w:rFonts w:ascii="Symbol" w:hAnsi="Symbol" w:hint="default"/>
      </w:rPr>
    </w:lvl>
    <w:lvl w:ilvl="1" w:tplc="678CBCF6" w:tentative="1">
      <w:start w:val="1"/>
      <w:numFmt w:val="bullet"/>
      <w:lvlText w:val=""/>
      <w:lvlJc w:val="left"/>
      <w:pPr>
        <w:tabs>
          <w:tab w:val="num" w:pos="1440"/>
        </w:tabs>
        <w:ind w:left="1440" w:hanging="360"/>
      </w:pPr>
      <w:rPr>
        <w:rFonts w:ascii="Symbol" w:hAnsi="Symbol" w:hint="default"/>
      </w:rPr>
    </w:lvl>
    <w:lvl w:ilvl="2" w:tplc="B9380830" w:tentative="1">
      <w:start w:val="1"/>
      <w:numFmt w:val="bullet"/>
      <w:lvlText w:val=""/>
      <w:lvlJc w:val="left"/>
      <w:pPr>
        <w:tabs>
          <w:tab w:val="num" w:pos="2160"/>
        </w:tabs>
        <w:ind w:left="2160" w:hanging="360"/>
      </w:pPr>
      <w:rPr>
        <w:rFonts w:ascii="Symbol" w:hAnsi="Symbol" w:hint="default"/>
      </w:rPr>
    </w:lvl>
    <w:lvl w:ilvl="3" w:tplc="74242976" w:tentative="1">
      <w:start w:val="1"/>
      <w:numFmt w:val="bullet"/>
      <w:lvlText w:val=""/>
      <w:lvlJc w:val="left"/>
      <w:pPr>
        <w:tabs>
          <w:tab w:val="num" w:pos="2880"/>
        </w:tabs>
        <w:ind w:left="2880" w:hanging="360"/>
      </w:pPr>
      <w:rPr>
        <w:rFonts w:ascii="Symbol" w:hAnsi="Symbol" w:hint="default"/>
      </w:rPr>
    </w:lvl>
    <w:lvl w:ilvl="4" w:tplc="1B34FDA4" w:tentative="1">
      <w:start w:val="1"/>
      <w:numFmt w:val="bullet"/>
      <w:lvlText w:val=""/>
      <w:lvlJc w:val="left"/>
      <w:pPr>
        <w:tabs>
          <w:tab w:val="num" w:pos="3600"/>
        </w:tabs>
        <w:ind w:left="3600" w:hanging="360"/>
      </w:pPr>
      <w:rPr>
        <w:rFonts w:ascii="Symbol" w:hAnsi="Symbol" w:hint="default"/>
      </w:rPr>
    </w:lvl>
    <w:lvl w:ilvl="5" w:tplc="2A7A0790" w:tentative="1">
      <w:start w:val="1"/>
      <w:numFmt w:val="bullet"/>
      <w:lvlText w:val=""/>
      <w:lvlJc w:val="left"/>
      <w:pPr>
        <w:tabs>
          <w:tab w:val="num" w:pos="4320"/>
        </w:tabs>
        <w:ind w:left="4320" w:hanging="360"/>
      </w:pPr>
      <w:rPr>
        <w:rFonts w:ascii="Symbol" w:hAnsi="Symbol" w:hint="default"/>
      </w:rPr>
    </w:lvl>
    <w:lvl w:ilvl="6" w:tplc="66BEFB3C" w:tentative="1">
      <w:start w:val="1"/>
      <w:numFmt w:val="bullet"/>
      <w:lvlText w:val=""/>
      <w:lvlJc w:val="left"/>
      <w:pPr>
        <w:tabs>
          <w:tab w:val="num" w:pos="5040"/>
        </w:tabs>
        <w:ind w:left="5040" w:hanging="360"/>
      </w:pPr>
      <w:rPr>
        <w:rFonts w:ascii="Symbol" w:hAnsi="Symbol" w:hint="default"/>
      </w:rPr>
    </w:lvl>
    <w:lvl w:ilvl="7" w:tplc="B5FAD40A" w:tentative="1">
      <w:start w:val="1"/>
      <w:numFmt w:val="bullet"/>
      <w:lvlText w:val=""/>
      <w:lvlJc w:val="left"/>
      <w:pPr>
        <w:tabs>
          <w:tab w:val="num" w:pos="5760"/>
        </w:tabs>
        <w:ind w:left="5760" w:hanging="360"/>
      </w:pPr>
      <w:rPr>
        <w:rFonts w:ascii="Symbol" w:hAnsi="Symbol" w:hint="default"/>
      </w:rPr>
    </w:lvl>
    <w:lvl w:ilvl="8" w:tplc="031CA3E6" w:tentative="1">
      <w:start w:val="1"/>
      <w:numFmt w:val="bullet"/>
      <w:lvlText w:val=""/>
      <w:lvlJc w:val="left"/>
      <w:pPr>
        <w:tabs>
          <w:tab w:val="num" w:pos="6480"/>
        </w:tabs>
        <w:ind w:left="6480" w:hanging="360"/>
      </w:pPr>
      <w:rPr>
        <w:rFonts w:ascii="Symbol" w:hAnsi="Symbol" w:hint="default"/>
      </w:rPr>
    </w:lvl>
  </w:abstractNum>
  <w:abstractNum w:abstractNumId="20">
    <w:nsid w:val="551D0474"/>
    <w:multiLevelType w:val="hybridMultilevel"/>
    <w:tmpl w:val="24CE658A"/>
    <w:lvl w:ilvl="0" w:tplc="3BAA6D5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055DB3"/>
    <w:multiLevelType w:val="hybridMultilevel"/>
    <w:tmpl w:val="260606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6B1722B2"/>
    <w:multiLevelType w:val="hybridMultilevel"/>
    <w:tmpl w:val="4F2A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72ADA"/>
    <w:multiLevelType w:val="hybridMultilevel"/>
    <w:tmpl w:val="2A58CA4A"/>
    <w:lvl w:ilvl="0" w:tplc="FD94A20A">
      <w:start w:val="1"/>
      <w:numFmt w:val="bullet"/>
      <w:lvlText w:val=""/>
      <w:lvlJc w:val="left"/>
      <w:pPr>
        <w:tabs>
          <w:tab w:val="num" w:pos="720"/>
        </w:tabs>
        <w:ind w:left="720" w:hanging="360"/>
      </w:pPr>
      <w:rPr>
        <w:rFonts w:ascii="Symbol" w:hAnsi="Symbol" w:hint="default"/>
      </w:rPr>
    </w:lvl>
    <w:lvl w:ilvl="1" w:tplc="FDBCA866" w:tentative="1">
      <w:start w:val="1"/>
      <w:numFmt w:val="bullet"/>
      <w:lvlText w:val=""/>
      <w:lvlJc w:val="left"/>
      <w:pPr>
        <w:tabs>
          <w:tab w:val="num" w:pos="1440"/>
        </w:tabs>
        <w:ind w:left="1440" w:hanging="360"/>
      </w:pPr>
      <w:rPr>
        <w:rFonts w:ascii="Symbol" w:hAnsi="Symbol" w:hint="default"/>
      </w:rPr>
    </w:lvl>
    <w:lvl w:ilvl="2" w:tplc="FABC9F0A" w:tentative="1">
      <w:start w:val="1"/>
      <w:numFmt w:val="bullet"/>
      <w:lvlText w:val=""/>
      <w:lvlJc w:val="left"/>
      <w:pPr>
        <w:tabs>
          <w:tab w:val="num" w:pos="2160"/>
        </w:tabs>
        <w:ind w:left="2160" w:hanging="360"/>
      </w:pPr>
      <w:rPr>
        <w:rFonts w:ascii="Symbol" w:hAnsi="Symbol" w:hint="default"/>
      </w:rPr>
    </w:lvl>
    <w:lvl w:ilvl="3" w:tplc="DF76620E" w:tentative="1">
      <w:start w:val="1"/>
      <w:numFmt w:val="bullet"/>
      <w:lvlText w:val=""/>
      <w:lvlJc w:val="left"/>
      <w:pPr>
        <w:tabs>
          <w:tab w:val="num" w:pos="2880"/>
        </w:tabs>
        <w:ind w:left="2880" w:hanging="360"/>
      </w:pPr>
      <w:rPr>
        <w:rFonts w:ascii="Symbol" w:hAnsi="Symbol" w:hint="default"/>
      </w:rPr>
    </w:lvl>
    <w:lvl w:ilvl="4" w:tplc="23085E06" w:tentative="1">
      <w:start w:val="1"/>
      <w:numFmt w:val="bullet"/>
      <w:lvlText w:val=""/>
      <w:lvlJc w:val="left"/>
      <w:pPr>
        <w:tabs>
          <w:tab w:val="num" w:pos="3600"/>
        </w:tabs>
        <w:ind w:left="3600" w:hanging="360"/>
      </w:pPr>
      <w:rPr>
        <w:rFonts w:ascii="Symbol" w:hAnsi="Symbol" w:hint="default"/>
      </w:rPr>
    </w:lvl>
    <w:lvl w:ilvl="5" w:tplc="64AEEB08" w:tentative="1">
      <w:start w:val="1"/>
      <w:numFmt w:val="bullet"/>
      <w:lvlText w:val=""/>
      <w:lvlJc w:val="left"/>
      <w:pPr>
        <w:tabs>
          <w:tab w:val="num" w:pos="4320"/>
        </w:tabs>
        <w:ind w:left="4320" w:hanging="360"/>
      </w:pPr>
      <w:rPr>
        <w:rFonts w:ascii="Symbol" w:hAnsi="Symbol" w:hint="default"/>
      </w:rPr>
    </w:lvl>
    <w:lvl w:ilvl="6" w:tplc="3F76F5F0" w:tentative="1">
      <w:start w:val="1"/>
      <w:numFmt w:val="bullet"/>
      <w:lvlText w:val=""/>
      <w:lvlJc w:val="left"/>
      <w:pPr>
        <w:tabs>
          <w:tab w:val="num" w:pos="5040"/>
        </w:tabs>
        <w:ind w:left="5040" w:hanging="360"/>
      </w:pPr>
      <w:rPr>
        <w:rFonts w:ascii="Symbol" w:hAnsi="Symbol" w:hint="default"/>
      </w:rPr>
    </w:lvl>
    <w:lvl w:ilvl="7" w:tplc="837CD09A" w:tentative="1">
      <w:start w:val="1"/>
      <w:numFmt w:val="bullet"/>
      <w:lvlText w:val=""/>
      <w:lvlJc w:val="left"/>
      <w:pPr>
        <w:tabs>
          <w:tab w:val="num" w:pos="5760"/>
        </w:tabs>
        <w:ind w:left="5760" w:hanging="360"/>
      </w:pPr>
      <w:rPr>
        <w:rFonts w:ascii="Symbol" w:hAnsi="Symbol" w:hint="default"/>
      </w:rPr>
    </w:lvl>
    <w:lvl w:ilvl="8" w:tplc="3BD819E6" w:tentative="1">
      <w:start w:val="1"/>
      <w:numFmt w:val="bullet"/>
      <w:lvlText w:val=""/>
      <w:lvlJc w:val="left"/>
      <w:pPr>
        <w:tabs>
          <w:tab w:val="num" w:pos="6480"/>
        </w:tabs>
        <w:ind w:left="6480" w:hanging="360"/>
      </w:pPr>
      <w:rPr>
        <w:rFonts w:ascii="Symbol" w:hAnsi="Symbol" w:hint="default"/>
      </w:rPr>
    </w:lvl>
  </w:abstractNum>
  <w:abstractNum w:abstractNumId="24">
    <w:nsid w:val="6C972E0E"/>
    <w:multiLevelType w:val="hybridMultilevel"/>
    <w:tmpl w:val="286E67F4"/>
    <w:lvl w:ilvl="0" w:tplc="644AF5B0">
      <w:start w:val="1"/>
      <w:numFmt w:val="bullet"/>
      <w:lvlText w:val=""/>
      <w:lvlJc w:val="left"/>
      <w:pPr>
        <w:tabs>
          <w:tab w:val="num" w:pos="720"/>
        </w:tabs>
        <w:ind w:left="720" w:hanging="360"/>
      </w:pPr>
      <w:rPr>
        <w:rFonts w:ascii="Symbol" w:hAnsi="Symbol" w:hint="default"/>
      </w:rPr>
    </w:lvl>
    <w:lvl w:ilvl="1" w:tplc="1EA60B72" w:tentative="1">
      <w:start w:val="1"/>
      <w:numFmt w:val="bullet"/>
      <w:lvlText w:val=""/>
      <w:lvlJc w:val="left"/>
      <w:pPr>
        <w:tabs>
          <w:tab w:val="num" w:pos="1440"/>
        </w:tabs>
        <w:ind w:left="1440" w:hanging="360"/>
      </w:pPr>
      <w:rPr>
        <w:rFonts w:ascii="Symbol" w:hAnsi="Symbol" w:hint="default"/>
      </w:rPr>
    </w:lvl>
    <w:lvl w:ilvl="2" w:tplc="6CE4DA30" w:tentative="1">
      <w:start w:val="1"/>
      <w:numFmt w:val="bullet"/>
      <w:lvlText w:val=""/>
      <w:lvlJc w:val="left"/>
      <w:pPr>
        <w:tabs>
          <w:tab w:val="num" w:pos="2160"/>
        </w:tabs>
        <w:ind w:left="2160" w:hanging="360"/>
      </w:pPr>
      <w:rPr>
        <w:rFonts w:ascii="Symbol" w:hAnsi="Symbol" w:hint="default"/>
      </w:rPr>
    </w:lvl>
    <w:lvl w:ilvl="3" w:tplc="E4BE0114" w:tentative="1">
      <w:start w:val="1"/>
      <w:numFmt w:val="bullet"/>
      <w:lvlText w:val=""/>
      <w:lvlJc w:val="left"/>
      <w:pPr>
        <w:tabs>
          <w:tab w:val="num" w:pos="2880"/>
        </w:tabs>
        <w:ind w:left="2880" w:hanging="360"/>
      </w:pPr>
      <w:rPr>
        <w:rFonts w:ascii="Symbol" w:hAnsi="Symbol" w:hint="default"/>
      </w:rPr>
    </w:lvl>
    <w:lvl w:ilvl="4" w:tplc="A3846D1E" w:tentative="1">
      <w:start w:val="1"/>
      <w:numFmt w:val="bullet"/>
      <w:lvlText w:val=""/>
      <w:lvlJc w:val="left"/>
      <w:pPr>
        <w:tabs>
          <w:tab w:val="num" w:pos="3600"/>
        </w:tabs>
        <w:ind w:left="3600" w:hanging="360"/>
      </w:pPr>
      <w:rPr>
        <w:rFonts w:ascii="Symbol" w:hAnsi="Symbol" w:hint="default"/>
      </w:rPr>
    </w:lvl>
    <w:lvl w:ilvl="5" w:tplc="B11CF376" w:tentative="1">
      <w:start w:val="1"/>
      <w:numFmt w:val="bullet"/>
      <w:lvlText w:val=""/>
      <w:lvlJc w:val="left"/>
      <w:pPr>
        <w:tabs>
          <w:tab w:val="num" w:pos="4320"/>
        </w:tabs>
        <w:ind w:left="4320" w:hanging="360"/>
      </w:pPr>
      <w:rPr>
        <w:rFonts w:ascii="Symbol" w:hAnsi="Symbol" w:hint="default"/>
      </w:rPr>
    </w:lvl>
    <w:lvl w:ilvl="6" w:tplc="947A6F9E" w:tentative="1">
      <w:start w:val="1"/>
      <w:numFmt w:val="bullet"/>
      <w:lvlText w:val=""/>
      <w:lvlJc w:val="left"/>
      <w:pPr>
        <w:tabs>
          <w:tab w:val="num" w:pos="5040"/>
        </w:tabs>
        <w:ind w:left="5040" w:hanging="360"/>
      </w:pPr>
      <w:rPr>
        <w:rFonts w:ascii="Symbol" w:hAnsi="Symbol" w:hint="default"/>
      </w:rPr>
    </w:lvl>
    <w:lvl w:ilvl="7" w:tplc="764E27C0" w:tentative="1">
      <w:start w:val="1"/>
      <w:numFmt w:val="bullet"/>
      <w:lvlText w:val=""/>
      <w:lvlJc w:val="left"/>
      <w:pPr>
        <w:tabs>
          <w:tab w:val="num" w:pos="5760"/>
        </w:tabs>
        <w:ind w:left="5760" w:hanging="360"/>
      </w:pPr>
      <w:rPr>
        <w:rFonts w:ascii="Symbol" w:hAnsi="Symbol" w:hint="default"/>
      </w:rPr>
    </w:lvl>
    <w:lvl w:ilvl="8" w:tplc="64384520" w:tentative="1">
      <w:start w:val="1"/>
      <w:numFmt w:val="bullet"/>
      <w:lvlText w:val=""/>
      <w:lvlJc w:val="left"/>
      <w:pPr>
        <w:tabs>
          <w:tab w:val="num" w:pos="6480"/>
        </w:tabs>
        <w:ind w:left="6480" w:hanging="360"/>
      </w:pPr>
      <w:rPr>
        <w:rFonts w:ascii="Symbol" w:hAnsi="Symbol" w:hint="default"/>
      </w:rPr>
    </w:lvl>
  </w:abstractNum>
  <w:abstractNum w:abstractNumId="25">
    <w:nsid w:val="70EB31CD"/>
    <w:multiLevelType w:val="hybridMultilevel"/>
    <w:tmpl w:val="8D243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B30908"/>
    <w:multiLevelType w:val="multilevel"/>
    <w:tmpl w:val="5082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852F7"/>
    <w:multiLevelType w:val="hybridMultilevel"/>
    <w:tmpl w:val="66623738"/>
    <w:lvl w:ilvl="0" w:tplc="354AB496">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F582DA8"/>
    <w:multiLevelType w:val="hybridMultilevel"/>
    <w:tmpl w:val="8E9C75F0"/>
    <w:lvl w:ilvl="0" w:tplc="EFB47AF2">
      <w:start w:val="1"/>
      <w:numFmt w:val="bullet"/>
      <w:lvlText w:val=""/>
      <w:lvlJc w:val="left"/>
      <w:pPr>
        <w:tabs>
          <w:tab w:val="num" w:pos="720"/>
        </w:tabs>
        <w:ind w:left="720" w:hanging="360"/>
      </w:pPr>
      <w:rPr>
        <w:rFonts w:ascii="Symbol" w:hAnsi="Symbol" w:hint="default"/>
      </w:rPr>
    </w:lvl>
    <w:lvl w:ilvl="1" w:tplc="FD7292EC" w:tentative="1">
      <w:start w:val="1"/>
      <w:numFmt w:val="bullet"/>
      <w:lvlText w:val=""/>
      <w:lvlJc w:val="left"/>
      <w:pPr>
        <w:tabs>
          <w:tab w:val="num" w:pos="1440"/>
        </w:tabs>
        <w:ind w:left="1440" w:hanging="360"/>
      </w:pPr>
      <w:rPr>
        <w:rFonts w:ascii="Symbol" w:hAnsi="Symbol" w:hint="default"/>
      </w:rPr>
    </w:lvl>
    <w:lvl w:ilvl="2" w:tplc="F38015C6" w:tentative="1">
      <w:start w:val="1"/>
      <w:numFmt w:val="bullet"/>
      <w:lvlText w:val=""/>
      <w:lvlJc w:val="left"/>
      <w:pPr>
        <w:tabs>
          <w:tab w:val="num" w:pos="2160"/>
        </w:tabs>
        <w:ind w:left="2160" w:hanging="360"/>
      </w:pPr>
      <w:rPr>
        <w:rFonts w:ascii="Symbol" w:hAnsi="Symbol" w:hint="default"/>
      </w:rPr>
    </w:lvl>
    <w:lvl w:ilvl="3" w:tplc="914804D4" w:tentative="1">
      <w:start w:val="1"/>
      <w:numFmt w:val="bullet"/>
      <w:lvlText w:val=""/>
      <w:lvlJc w:val="left"/>
      <w:pPr>
        <w:tabs>
          <w:tab w:val="num" w:pos="2880"/>
        </w:tabs>
        <w:ind w:left="2880" w:hanging="360"/>
      </w:pPr>
      <w:rPr>
        <w:rFonts w:ascii="Symbol" w:hAnsi="Symbol" w:hint="default"/>
      </w:rPr>
    </w:lvl>
    <w:lvl w:ilvl="4" w:tplc="8FE82C30" w:tentative="1">
      <w:start w:val="1"/>
      <w:numFmt w:val="bullet"/>
      <w:lvlText w:val=""/>
      <w:lvlJc w:val="left"/>
      <w:pPr>
        <w:tabs>
          <w:tab w:val="num" w:pos="3600"/>
        </w:tabs>
        <w:ind w:left="3600" w:hanging="360"/>
      </w:pPr>
      <w:rPr>
        <w:rFonts w:ascii="Symbol" w:hAnsi="Symbol" w:hint="default"/>
      </w:rPr>
    </w:lvl>
    <w:lvl w:ilvl="5" w:tplc="AC3C095A" w:tentative="1">
      <w:start w:val="1"/>
      <w:numFmt w:val="bullet"/>
      <w:lvlText w:val=""/>
      <w:lvlJc w:val="left"/>
      <w:pPr>
        <w:tabs>
          <w:tab w:val="num" w:pos="4320"/>
        </w:tabs>
        <w:ind w:left="4320" w:hanging="360"/>
      </w:pPr>
      <w:rPr>
        <w:rFonts w:ascii="Symbol" w:hAnsi="Symbol" w:hint="default"/>
      </w:rPr>
    </w:lvl>
    <w:lvl w:ilvl="6" w:tplc="11D0BF16" w:tentative="1">
      <w:start w:val="1"/>
      <w:numFmt w:val="bullet"/>
      <w:lvlText w:val=""/>
      <w:lvlJc w:val="left"/>
      <w:pPr>
        <w:tabs>
          <w:tab w:val="num" w:pos="5040"/>
        </w:tabs>
        <w:ind w:left="5040" w:hanging="360"/>
      </w:pPr>
      <w:rPr>
        <w:rFonts w:ascii="Symbol" w:hAnsi="Symbol" w:hint="default"/>
      </w:rPr>
    </w:lvl>
    <w:lvl w:ilvl="7" w:tplc="251615F2" w:tentative="1">
      <w:start w:val="1"/>
      <w:numFmt w:val="bullet"/>
      <w:lvlText w:val=""/>
      <w:lvlJc w:val="left"/>
      <w:pPr>
        <w:tabs>
          <w:tab w:val="num" w:pos="5760"/>
        </w:tabs>
        <w:ind w:left="5760" w:hanging="360"/>
      </w:pPr>
      <w:rPr>
        <w:rFonts w:ascii="Symbol" w:hAnsi="Symbol" w:hint="default"/>
      </w:rPr>
    </w:lvl>
    <w:lvl w:ilvl="8" w:tplc="5A64460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6"/>
  </w:num>
  <w:num w:numId="3">
    <w:abstractNumId w:val="6"/>
  </w:num>
  <w:num w:numId="4">
    <w:abstractNumId w:val="1"/>
  </w:num>
  <w:num w:numId="5">
    <w:abstractNumId w:val="20"/>
  </w:num>
  <w:num w:numId="6">
    <w:abstractNumId w:val="10"/>
  </w:num>
  <w:num w:numId="7">
    <w:abstractNumId w:val="12"/>
  </w:num>
  <w:num w:numId="8">
    <w:abstractNumId w:val="25"/>
  </w:num>
  <w:num w:numId="9">
    <w:abstractNumId w:val="21"/>
  </w:num>
  <w:num w:numId="10">
    <w:abstractNumId w:val="8"/>
  </w:num>
  <w:num w:numId="11">
    <w:abstractNumId w:val="27"/>
  </w:num>
  <w:num w:numId="12">
    <w:abstractNumId w:val="11"/>
  </w:num>
  <w:num w:numId="13">
    <w:abstractNumId w:val="13"/>
  </w:num>
  <w:num w:numId="14">
    <w:abstractNumId w:val="3"/>
  </w:num>
  <w:num w:numId="15">
    <w:abstractNumId w:val="22"/>
  </w:num>
  <w:num w:numId="16">
    <w:abstractNumId w:val="9"/>
  </w:num>
  <w:num w:numId="17">
    <w:abstractNumId w:val="19"/>
  </w:num>
  <w:num w:numId="18">
    <w:abstractNumId w:val="5"/>
  </w:num>
  <w:num w:numId="19">
    <w:abstractNumId w:val="17"/>
  </w:num>
  <w:num w:numId="20">
    <w:abstractNumId w:val="23"/>
  </w:num>
  <w:num w:numId="21">
    <w:abstractNumId w:val="16"/>
  </w:num>
  <w:num w:numId="22">
    <w:abstractNumId w:val="14"/>
  </w:num>
  <w:num w:numId="23">
    <w:abstractNumId w:val="7"/>
  </w:num>
  <w:num w:numId="24">
    <w:abstractNumId w:val="24"/>
  </w:num>
  <w:num w:numId="25">
    <w:abstractNumId w:val="2"/>
  </w:num>
  <w:num w:numId="26">
    <w:abstractNumId w:val="28"/>
  </w:num>
  <w:num w:numId="27">
    <w:abstractNumId w:val="18"/>
  </w:num>
  <w:num w:numId="28">
    <w:abstractNumId w:val="4"/>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ger, S.R. (Simone)">
    <w15:presenceInfo w15:providerId="AD" w15:userId="S-1-5-21-2168278232-4161785195-1102373599-519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wxxaprtwedpezpda5fxe8dea2wfwr5z0a&quot;&gt;My EndNote Library&lt;record-ids&gt;&lt;item&gt;3&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record-ids&gt;&lt;/item&gt;&lt;/Libraries&gt;"/>
  </w:docVars>
  <w:rsids>
    <w:rsidRoot w:val="00BB55AF"/>
    <w:rsid w:val="00000F4A"/>
    <w:rsid w:val="0000137A"/>
    <w:rsid w:val="000016DF"/>
    <w:rsid w:val="000050DA"/>
    <w:rsid w:val="0000564C"/>
    <w:rsid w:val="00005878"/>
    <w:rsid w:val="00006A94"/>
    <w:rsid w:val="000070F8"/>
    <w:rsid w:val="0000798C"/>
    <w:rsid w:val="00011B55"/>
    <w:rsid w:val="00011DA5"/>
    <w:rsid w:val="00012C34"/>
    <w:rsid w:val="00015B69"/>
    <w:rsid w:val="00015CF2"/>
    <w:rsid w:val="00016AEF"/>
    <w:rsid w:val="00016DE4"/>
    <w:rsid w:val="00020A27"/>
    <w:rsid w:val="00020C41"/>
    <w:rsid w:val="00025231"/>
    <w:rsid w:val="00025B9F"/>
    <w:rsid w:val="00025C3A"/>
    <w:rsid w:val="000264D6"/>
    <w:rsid w:val="00027381"/>
    <w:rsid w:val="00027C3B"/>
    <w:rsid w:val="000309D5"/>
    <w:rsid w:val="00031BE9"/>
    <w:rsid w:val="00032715"/>
    <w:rsid w:val="00033683"/>
    <w:rsid w:val="00034E28"/>
    <w:rsid w:val="00035876"/>
    <w:rsid w:val="000401E5"/>
    <w:rsid w:val="00041A2D"/>
    <w:rsid w:val="0004293B"/>
    <w:rsid w:val="00042AEF"/>
    <w:rsid w:val="000469F7"/>
    <w:rsid w:val="00046BC1"/>
    <w:rsid w:val="00047525"/>
    <w:rsid w:val="00047CEE"/>
    <w:rsid w:val="00051F75"/>
    <w:rsid w:val="000546A6"/>
    <w:rsid w:val="00055303"/>
    <w:rsid w:val="00057AE3"/>
    <w:rsid w:val="00057E6C"/>
    <w:rsid w:val="0006153E"/>
    <w:rsid w:val="00062400"/>
    <w:rsid w:val="00062578"/>
    <w:rsid w:val="00064984"/>
    <w:rsid w:val="00066305"/>
    <w:rsid w:val="000668AB"/>
    <w:rsid w:val="00070F07"/>
    <w:rsid w:val="000720DE"/>
    <w:rsid w:val="00072F1D"/>
    <w:rsid w:val="000736A3"/>
    <w:rsid w:val="00075341"/>
    <w:rsid w:val="00076E94"/>
    <w:rsid w:val="00082D00"/>
    <w:rsid w:val="00082EAD"/>
    <w:rsid w:val="00083E1D"/>
    <w:rsid w:val="000846D0"/>
    <w:rsid w:val="00086A89"/>
    <w:rsid w:val="000877FF"/>
    <w:rsid w:val="00091CD6"/>
    <w:rsid w:val="00093DA0"/>
    <w:rsid w:val="00093ECD"/>
    <w:rsid w:val="00093F9D"/>
    <w:rsid w:val="00094DE1"/>
    <w:rsid w:val="00096D34"/>
    <w:rsid w:val="000A0217"/>
    <w:rsid w:val="000A32AC"/>
    <w:rsid w:val="000A4D9F"/>
    <w:rsid w:val="000A5221"/>
    <w:rsid w:val="000B1CAB"/>
    <w:rsid w:val="000B2303"/>
    <w:rsid w:val="000B2445"/>
    <w:rsid w:val="000B2689"/>
    <w:rsid w:val="000B2B5D"/>
    <w:rsid w:val="000B4DC9"/>
    <w:rsid w:val="000B613E"/>
    <w:rsid w:val="000C06BF"/>
    <w:rsid w:val="000C3025"/>
    <w:rsid w:val="000C36D0"/>
    <w:rsid w:val="000C3844"/>
    <w:rsid w:val="000C3B5E"/>
    <w:rsid w:val="000C4F22"/>
    <w:rsid w:val="000C6647"/>
    <w:rsid w:val="000C668A"/>
    <w:rsid w:val="000D0080"/>
    <w:rsid w:val="000D0B01"/>
    <w:rsid w:val="000D1E7A"/>
    <w:rsid w:val="000D283B"/>
    <w:rsid w:val="000D2B06"/>
    <w:rsid w:val="000D2CE3"/>
    <w:rsid w:val="000D303B"/>
    <w:rsid w:val="000D521C"/>
    <w:rsid w:val="000D647F"/>
    <w:rsid w:val="000D6E7C"/>
    <w:rsid w:val="000E203A"/>
    <w:rsid w:val="000E22CA"/>
    <w:rsid w:val="000E28A2"/>
    <w:rsid w:val="000E2E0F"/>
    <w:rsid w:val="000E593B"/>
    <w:rsid w:val="000E5F9D"/>
    <w:rsid w:val="000E7C17"/>
    <w:rsid w:val="000F4C75"/>
    <w:rsid w:val="000F66B2"/>
    <w:rsid w:val="00102BBA"/>
    <w:rsid w:val="00102F32"/>
    <w:rsid w:val="0010335B"/>
    <w:rsid w:val="00103D28"/>
    <w:rsid w:val="001042A9"/>
    <w:rsid w:val="00106147"/>
    <w:rsid w:val="00106894"/>
    <w:rsid w:val="001074AB"/>
    <w:rsid w:val="001075E8"/>
    <w:rsid w:val="0011214F"/>
    <w:rsid w:val="00112408"/>
    <w:rsid w:val="0011368F"/>
    <w:rsid w:val="00113F0E"/>
    <w:rsid w:val="0011498A"/>
    <w:rsid w:val="00115B5C"/>
    <w:rsid w:val="00117E3D"/>
    <w:rsid w:val="00120544"/>
    <w:rsid w:val="00121352"/>
    <w:rsid w:val="00121C95"/>
    <w:rsid w:val="00124EE3"/>
    <w:rsid w:val="00125025"/>
    <w:rsid w:val="00126DCE"/>
    <w:rsid w:val="0013188A"/>
    <w:rsid w:val="00132998"/>
    <w:rsid w:val="00135810"/>
    <w:rsid w:val="00135ED9"/>
    <w:rsid w:val="00140915"/>
    <w:rsid w:val="00140F41"/>
    <w:rsid w:val="0014134C"/>
    <w:rsid w:val="00142B68"/>
    <w:rsid w:val="00144037"/>
    <w:rsid w:val="001446FD"/>
    <w:rsid w:val="00144C77"/>
    <w:rsid w:val="001473C3"/>
    <w:rsid w:val="00147D55"/>
    <w:rsid w:val="001507A6"/>
    <w:rsid w:val="00150915"/>
    <w:rsid w:val="0015116A"/>
    <w:rsid w:val="00151358"/>
    <w:rsid w:val="00151B99"/>
    <w:rsid w:val="001556FB"/>
    <w:rsid w:val="00156654"/>
    <w:rsid w:val="00156DB5"/>
    <w:rsid w:val="00156E58"/>
    <w:rsid w:val="001572B0"/>
    <w:rsid w:val="001661E8"/>
    <w:rsid w:val="00166DFD"/>
    <w:rsid w:val="0016758A"/>
    <w:rsid w:val="001675BB"/>
    <w:rsid w:val="00170BA5"/>
    <w:rsid w:val="00171350"/>
    <w:rsid w:val="001717C3"/>
    <w:rsid w:val="001732C7"/>
    <w:rsid w:val="00174829"/>
    <w:rsid w:val="00174972"/>
    <w:rsid w:val="00176D79"/>
    <w:rsid w:val="0017726B"/>
    <w:rsid w:val="0017780C"/>
    <w:rsid w:val="00180803"/>
    <w:rsid w:val="00184E18"/>
    <w:rsid w:val="00185763"/>
    <w:rsid w:val="00186B87"/>
    <w:rsid w:val="001935CD"/>
    <w:rsid w:val="0019366A"/>
    <w:rsid w:val="00193813"/>
    <w:rsid w:val="00194F51"/>
    <w:rsid w:val="0019576B"/>
    <w:rsid w:val="00195B92"/>
    <w:rsid w:val="001A086B"/>
    <w:rsid w:val="001A0BE0"/>
    <w:rsid w:val="001A1B6F"/>
    <w:rsid w:val="001A2ED1"/>
    <w:rsid w:val="001A4324"/>
    <w:rsid w:val="001A4E6C"/>
    <w:rsid w:val="001B278E"/>
    <w:rsid w:val="001B3630"/>
    <w:rsid w:val="001B3BC7"/>
    <w:rsid w:val="001B47CE"/>
    <w:rsid w:val="001B6DC1"/>
    <w:rsid w:val="001B7370"/>
    <w:rsid w:val="001B737C"/>
    <w:rsid w:val="001C0B24"/>
    <w:rsid w:val="001C2187"/>
    <w:rsid w:val="001C25B2"/>
    <w:rsid w:val="001C3A21"/>
    <w:rsid w:val="001C48B9"/>
    <w:rsid w:val="001D0BD3"/>
    <w:rsid w:val="001D2655"/>
    <w:rsid w:val="001D26FA"/>
    <w:rsid w:val="001D2DAB"/>
    <w:rsid w:val="001D483B"/>
    <w:rsid w:val="001D4EA9"/>
    <w:rsid w:val="001D5316"/>
    <w:rsid w:val="001E1555"/>
    <w:rsid w:val="001E15C3"/>
    <w:rsid w:val="001E1871"/>
    <w:rsid w:val="001E4948"/>
    <w:rsid w:val="001E4F77"/>
    <w:rsid w:val="001E5147"/>
    <w:rsid w:val="001E5318"/>
    <w:rsid w:val="001E5A1C"/>
    <w:rsid w:val="001E5AA9"/>
    <w:rsid w:val="001F0E74"/>
    <w:rsid w:val="001F12B3"/>
    <w:rsid w:val="001F1BDD"/>
    <w:rsid w:val="001F33AF"/>
    <w:rsid w:val="001F3422"/>
    <w:rsid w:val="001F4D37"/>
    <w:rsid w:val="001F6924"/>
    <w:rsid w:val="001F6F76"/>
    <w:rsid w:val="001F7832"/>
    <w:rsid w:val="00200D32"/>
    <w:rsid w:val="00200E3E"/>
    <w:rsid w:val="002018B8"/>
    <w:rsid w:val="00202FC6"/>
    <w:rsid w:val="00205057"/>
    <w:rsid w:val="002057BF"/>
    <w:rsid w:val="00206A39"/>
    <w:rsid w:val="00206AC5"/>
    <w:rsid w:val="002070E4"/>
    <w:rsid w:val="00207497"/>
    <w:rsid w:val="00207C8F"/>
    <w:rsid w:val="00210301"/>
    <w:rsid w:val="00213FE0"/>
    <w:rsid w:val="00214013"/>
    <w:rsid w:val="002144E4"/>
    <w:rsid w:val="0021562B"/>
    <w:rsid w:val="00215B14"/>
    <w:rsid w:val="00222B75"/>
    <w:rsid w:val="0022354E"/>
    <w:rsid w:val="00224FCC"/>
    <w:rsid w:val="00225BF5"/>
    <w:rsid w:val="002263FB"/>
    <w:rsid w:val="002324A0"/>
    <w:rsid w:val="00233B25"/>
    <w:rsid w:val="0023416D"/>
    <w:rsid w:val="0023669D"/>
    <w:rsid w:val="00236B24"/>
    <w:rsid w:val="002373B5"/>
    <w:rsid w:val="002418E1"/>
    <w:rsid w:val="00242FE4"/>
    <w:rsid w:val="00243DF0"/>
    <w:rsid w:val="0024469D"/>
    <w:rsid w:val="002457FD"/>
    <w:rsid w:val="00247809"/>
    <w:rsid w:val="00251ECE"/>
    <w:rsid w:val="002532C9"/>
    <w:rsid w:val="00254037"/>
    <w:rsid w:val="0025593A"/>
    <w:rsid w:val="00255BE6"/>
    <w:rsid w:val="00256C31"/>
    <w:rsid w:val="00256EBF"/>
    <w:rsid w:val="0026098C"/>
    <w:rsid w:val="00261A99"/>
    <w:rsid w:val="00262253"/>
    <w:rsid w:val="002643EA"/>
    <w:rsid w:val="00264BDD"/>
    <w:rsid w:val="002653E1"/>
    <w:rsid w:val="00266090"/>
    <w:rsid w:val="00267653"/>
    <w:rsid w:val="00267D6E"/>
    <w:rsid w:val="00270305"/>
    <w:rsid w:val="002727E8"/>
    <w:rsid w:val="002736E5"/>
    <w:rsid w:val="00273C22"/>
    <w:rsid w:val="00275196"/>
    <w:rsid w:val="002755A9"/>
    <w:rsid w:val="00276ABB"/>
    <w:rsid w:val="00282637"/>
    <w:rsid w:val="00284F14"/>
    <w:rsid w:val="0028535F"/>
    <w:rsid w:val="0028695C"/>
    <w:rsid w:val="00287419"/>
    <w:rsid w:val="002903A1"/>
    <w:rsid w:val="002918B8"/>
    <w:rsid w:val="00291A71"/>
    <w:rsid w:val="002922E0"/>
    <w:rsid w:val="00292EB6"/>
    <w:rsid w:val="002A18F1"/>
    <w:rsid w:val="002A3601"/>
    <w:rsid w:val="002A47F4"/>
    <w:rsid w:val="002A53B2"/>
    <w:rsid w:val="002A655A"/>
    <w:rsid w:val="002A65D8"/>
    <w:rsid w:val="002B0413"/>
    <w:rsid w:val="002B0F49"/>
    <w:rsid w:val="002B40C6"/>
    <w:rsid w:val="002B607A"/>
    <w:rsid w:val="002B66D9"/>
    <w:rsid w:val="002B720D"/>
    <w:rsid w:val="002C0F8E"/>
    <w:rsid w:val="002C16B3"/>
    <w:rsid w:val="002C180E"/>
    <w:rsid w:val="002C28FE"/>
    <w:rsid w:val="002C2F01"/>
    <w:rsid w:val="002C32D6"/>
    <w:rsid w:val="002C3DB7"/>
    <w:rsid w:val="002C48FD"/>
    <w:rsid w:val="002C67E7"/>
    <w:rsid w:val="002C67EB"/>
    <w:rsid w:val="002C6900"/>
    <w:rsid w:val="002D0047"/>
    <w:rsid w:val="002D1985"/>
    <w:rsid w:val="002D27AB"/>
    <w:rsid w:val="002D3565"/>
    <w:rsid w:val="002D4A92"/>
    <w:rsid w:val="002D683B"/>
    <w:rsid w:val="002D6AFA"/>
    <w:rsid w:val="002D7B36"/>
    <w:rsid w:val="002E0719"/>
    <w:rsid w:val="002E0C11"/>
    <w:rsid w:val="002E2DB9"/>
    <w:rsid w:val="002E36EB"/>
    <w:rsid w:val="002E5150"/>
    <w:rsid w:val="002E567F"/>
    <w:rsid w:val="002E6D0A"/>
    <w:rsid w:val="002E7D04"/>
    <w:rsid w:val="002F0959"/>
    <w:rsid w:val="002F10A5"/>
    <w:rsid w:val="002F2DED"/>
    <w:rsid w:val="002F3D16"/>
    <w:rsid w:val="002F41AD"/>
    <w:rsid w:val="002F64F9"/>
    <w:rsid w:val="003000C8"/>
    <w:rsid w:val="00300685"/>
    <w:rsid w:val="00301766"/>
    <w:rsid w:val="003036F9"/>
    <w:rsid w:val="0030542D"/>
    <w:rsid w:val="00305AA1"/>
    <w:rsid w:val="00307F0A"/>
    <w:rsid w:val="0031324C"/>
    <w:rsid w:val="00314020"/>
    <w:rsid w:val="00314951"/>
    <w:rsid w:val="003154AD"/>
    <w:rsid w:val="00316F29"/>
    <w:rsid w:val="003230BF"/>
    <w:rsid w:val="00326747"/>
    <w:rsid w:val="00327DB0"/>
    <w:rsid w:val="00333DBA"/>
    <w:rsid w:val="00333DD1"/>
    <w:rsid w:val="003349FE"/>
    <w:rsid w:val="003353A1"/>
    <w:rsid w:val="0033606D"/>
    <w:rsid w:val="003362E8"/>
    <w:rsid w:val="00340A32"/>
    <w:rsid w:val="0034462A"/>
    <w:rsid w:val="00350499"/>
    <w:rsid w:val="00350F6D"/>
    <w:rsid w:val="003512BD"/>
    <w:rsid w:val="003525BE"/>
    <w:rsid w:val="00354D03"/>
    <w:rsid w:val="00355D9D"/>
    <w:rsid w:val="00357640"/>
    <w:rsid w:val="00360075"/>
    <w:rsid w:val="0036336C"/>
    <w:rsid w:val="00364C55"/>
    <w:rsid w:val="00365E81"/>
    <w:rsid w:val="0036745B"/>
    <w:rsid w:val="00372479"/>
    <w:rsid w:val="003728F8"/>
    <w:rsid w:val="00374A8F"/>
    <w:rsid w:val="00375BED"/>
    <w:rsid w:val="00380D9E"/>
    <w:rsid w:val="00380DA5"/>
    <w:rsid w:val="003827FD"/>
    <w:rsid w:val="00382969"/>
    <w:rsid w:val="00383540"/>
    <w:rsid w:val="00384FAD"/>
    <w:rsid w:val="00390F06"/>
    <w:rsid w:val="00391A81"/>
    <w:rsid w:val="00392740"/>
    <w:rsid w:val="00394265"/>
    <w:rsid w:val="00394A8D"/>
    <w:rsid w:val="00397162"/>
    <w:rsid w:val="00397948"/>
    <w:rsid w:val="00397EAD"/>
    <w:rsid w:val="003A0ADE"/>
    <w:rsid w:val="003A0C28"/>
    <w:rsid w:val="003A103D"/>
    <w:rsid w:val="003A1FA7"/>
    <w:rsid w:val="003A22B1"/>
    <w:rsid w:val="003A274D"/>
    <w:rsid w:val="003A4206"/>
    <w:rsid w:val="003A7CE8"/>
    <w:rsid w:val="003B0E6E"/>
    <w:rsid w:val="003B1EF0"/>
    <w:rsid w:val="003B2A65"/>
    <w:rsid w:val="003B2F32"/>
    <w:rsid w:val="003B4DAE"/>
    <w:rsid w:val="003B6B8B"/>
    <w:rsid w:val="003C00BF"/>
    <w:rsid w:val="003C0BF1"/>
    <w:rsid w:val="003C11D3"/>
    <w:rsid w:val="003C2ACF"/>
    <w:rsid w:val="003C5503"/>
    <w:rsid w:val="003D0E86"/>
    <w:rsid w:val="003D1B0A"/>
    <w:rsid w:val="003D2930"/>
    <w:rsid w:val="003D2BFE"/>
    <w:rsid w:val="003D5E69"/>
    <w:rsid w:val="003E0589"/>
    <w:rsid w:val="003E2846"/>
    <w:rsid w:val="003E2FA6"/>
    <w:rsid w:val="003E2FF2"/>
    <w:rsid w:val="003E3244"/>
    <w:rsid w:val="003E334A"/>
    <w:rsid w:val="003E3E71"/>
    <w:rsid w:val="003E68C9"/>
    <w:rsid w:val="003F014D"/>
    <w:rsid w:val="003F0F4F"/>
    <w:rsid w:val="003F17AC"/>
    <w:rsid w:val="003F4930"/>
    <w:rsid w:val="003F5FAB"/>
    <w:rsid w:val="003F609C"/>
    <w:rsid w:val="003F63ED"/>
    <w:rsid w:val="003F6534"/>
    <w:rsid w:val="003F79F8"/>
    <w:rsid w:val="0040063C"/>
    <w:rsid w:val="004009F5"/>
    <w:rsid w:val="0040479C"/>
    <w:rsid w:val="004047A3"/>
    <w:rsid w:val="004063BA"/>
    <w:rsid w:val="004078D6"/>
    <w:rsid w:val="00410300"/>
    <w:rsid w:val="00410AE3"/>
    <w:rsid w:val="00411409"/>
    <w:rsid w:val="00411B08"/>
    <w:rsid w:val="00415C72"/>
    <w:rsid w:val="00415F5A"/>
    <w:rsid w:val="0041768B"/>
    <w:rsid w:val="0042544F"/>
    <w:rsid w:val="00426692"/>
    <w:rsid w:val="00426D41"/>
    <w:rsid w:val="00432657"/>
    <w:rsid w:val="00432C77"/>
    <w:rsid w:val="0043431F"/>
    <w:rsid w:val="004343F4"/>
    <w:rsid w:val="0043474A"/>
    <w:rsid w:val="00435584"/>
    <w:rsid w:val="00435FCC"/>
    <w:rsid w:val="004373A6"/>
    <w:rsid w:val="00437BCF"/>
    <w:rsid w:val="00437C9A"/>
    <w:rsid w:val="00442703"/>
    <w:rsid w:val="00443560"/>
    <w:rsid w:val="00445031"/>
    <w:rsid w:val="004450B9"/>
    <w:rsid w:val="00445D8A"/>
    <w:rsid w:val="00446716"/>
    <w:rsid w:val="00447B21"/>
    <w:rsid w:val="00452462"/>
    <w:rsid w:val="004526CF"/>
    <w:rsid w:val="0045353E"/>
    <w:rsid w:val="00453757"/>
    <w:rsid w:val="00457B14"/>
    <w:rsid w:val="004613B4"/>
    <w:rsid w:val="0046654D"/>
    <w:rsid w:val="004713EF"/>
    <w:rsid w:val="0047150F"/>
    <w:rsid w:val="00474324"/>
    <w:rsid w:val="004776D5"/>
    <w:rsid w:val="004812A6"/>
    <w:rsid w:val="004812AA"/>
    <w:rsid w:val="00481A48"/>
    <w:rsid w:val="00483BFF"/>
    <w:rsid w:val="00485C76"/>
    <w:rsid w:val="00487FB7"/>
    <w:rsid w:val="004904A7"/>
    <w:rsid w:val="00490C73"/>
    <w:rsid w:val="0049281D"/>
    <w:rsid w:val="00493211"/>
    <w:rsid w:val="004A2D20"/>
    <w:rsid w:val="004A41AF"/>
    <w:rsid w:val="004A6A96"/>
    <w:rsid w:val="004B1F15"/>
    <w:rsid w:val="004B304D"/>
    <w:rsid w:val="004B3AA7"/>
    <w:rsid w:val="004B4B04"/>
    <w:rsid w:val="004B6491"/>
    <w:rsid w:val="004C2D51"/>
    <w:rsid w:val="004C324E"/>
    <w:rsid w:val="004C3DFA"/>
    <w:rsid w:val="004C4E69"/>
    <w:rsid w:val="004D0325"/>
    <w:rsid w:val="004D411F"/>
    <w:rsid w:val="004D6DFF"/>
    <w:rsid w:val="004D7BB9"/>
    <w:rsid w:val="004E602A"/>
    <w:rsid w:val="004F1EEA"/>
    <w:rsid w:val="004F28B7"/>
    <w:rsid w:val="004F3684"/>
    <w:rsid w:val="004F509D"/>
    <w:rsid w:val="004F5BAA"/>
    <w:rsid w:val="004F68B1"/>
    <w:rsid w:val="004F693D"/>
    <w:rsid w:val="004F6BE3"/>
    <w:rsid w:val="004F6C5C"/>
    <w:rsid w:val="004F707D"/>
    <w:rsid w:val="005038ED"/>
    <w:rsid w:val="005063BC"/>
    <w:rsid w:val="0050675B"/>
    <w:rsid w:val="005069C1"/>
    <w:rsid w:val="00506A98"/>
    <w:rsid w:val="00506B86"/>
    <w:rsid w:val="005071E9"/>
    <w:rsid w:val="00507EA2"/>
    <w:rsid w:val="00507FCD"/>
    <w:rsid w:val="005122EE"/>
    <w:rsid w:val="00512E83"/>
    <w:rsid w:val="005133A1"/>
    <w:rsid w:val="005144A4"/>
    <w:rsid w:val="00515EFD"/>
    <w:rsid w:val="005162C4"/>
    <w:rsid w:val="00516719"/>
    <w:rsid w:val="0051772F"/>
    <w:rsid w:val="00520CF7"/>
    <w:rsid w:val="005232C7"/>
    <w:rsid w:val="00524A44"/>
    <w:rsid w:val="00524C17"/>
    <w:rsid w:val="0052515C"/>
    <w:rsid w:val="00525BC2"/>
    <w:rsid w:val="005267EB"/>
    <w:rsid w:val="00531C9F"/>
    <w:rsid w:val="00535FEE"/>
    <w:rsid w:val="00542DB8"/>
    <w:rsid w:val="00542F7B"/>
    <w:rsid w:val="00543254"/>
    <w:rsid w:val="00543D18"/>
    <w:rsid w:val="005461AD"/>
    <w:rsid w:val="00546A0C"/>
    <w:rsid w:val="00546F85"/>
    <w:rsid w:val="00547612"/>
    <w:rsid w:val="00551BB2"/>
    <w:rsid w:val="00553C44"/>
    <w:rsid w:val="00555ECF"/>
    <w:rsid w:val="00556DEB"/>
    <w:rsid w:val="00557B5F"/>
    <w:rsid w:val="00557D4E"/>
    <w:rsid w:val="00560C5C"/>
    <w:rsid w:val="00561DC3"/>
    <w:rsid w:val="0056371A"/>
    <w:rsid w:val="00563EE2"/>
    <w:rsid w:val="00564498"/>
    <w:rsid w:val="0056704C"/>
    <w:rsid w:val="0057005F"/>
    <w:rsid w:val="00571B36"/>
    <w:rsid w:val="00572E01"/>
    <w:rsid w:val="00572E8E"/>
    <w:rsid w:val="00573736"/>
    <w:rsid w:val="00574700"/>
    <w:rsid w:val="0057471D"/>
    <w:rsid w:val="005755F1"/>
    <w:rsid w:val="0057624D"/>
    <w:rsid w:val="00580B07"/>
    <w:rsid w:val="00580FBB"/>
    <w:rsid w:val="0058233B"/>
    <w:rsid w:val="00582AF3"/>
    <w:rsid w:val="00584A39"/>
    <w:rsid w:val="00586358"/>
    <w:rsid w:val="00586C2A"/>
    <w:rsid w:val="0058787D"/>
    <w:rsid w:val="00591491"/>
    <w:rsid w:val="005914B3"/>
    <w:rsid w:val="00592E84"/>
    <w:rsid w:val="005935C5"/>
    <w:rsid w:val="005946EA"/>
    <w:rsid w:val="005949F2"/>
    <w:rsid w:val="00595C29"/>
    <w:rsid w:val="00596C10"/>
    <w:rsid w:val="005A4710"/>
    <w:rsid w:val="005A6309"/>
    <w:rsid w:val="005A7045"/>
    <w:rsid w:val="005B061A"/>
    <w:rsid w:val="005B133A"/>
    <w:rsid w:val="005B139C"/>
    <w:rsid w:val="005B20A0"/>
    <w:rsid w:val="005B2258"/>
    <w:rsid w:val="005B2987"/>
    <w:rsid w:val="005B2999"/>
    <w:rsid w:val="005B311F"/>
    <w:rsid w:val="005B3147"/>
    <w:rsid w:val="005B34C5"/>
    <w:rsid w:val="005B5C90"/>
    <w:rsid w:val="005B5F21"/>
    <w:rsid w:val="005B6F6B"/>
    <w:rsid w:val="005B78C6"/>
    <w:rsid w:val="005B7F0E"/>
    <w:rsid w:val="005C0062"/>
    <w:rsid w:val="005C0D2F"/>
    <w:rsid w:val="005C276A"/>
    <w:rsid w:val="005C40CC"/>
    <w:rsid w:val="005C5137"/>
    <w:rsid w:val="005C535A"/>
    <w:rsid w:val="005C5FC6"/>
    <w:rsid w:val="005D086A"/>
    <w:rsid w:val="005D4E4A"/>
    <w:rsid w:val="005D4FF7"/>
    <w:rsid w:val="005E0A83"/>
    <w:rsid w:val="005E1C22"/>
    <w:rsid w:val="005E2406"/>
    <w:rsid w:val="005E3486"/>
    <w:rsid w:val="005E6ADE"/>
    <w:rsid w:val="005E76B7"/>
    <w:rsid w:val="005E780B"/>
    <w:rsid w:val="005F1241"/>
    <w:rsid w:val="005F381A"/>
    <w:rsid w:val="005F4741"/>
    <w:rsid w:val="005F4BBC"/>
    <w:rsid w:val="005F5C83"/>
    <w:rsid w:val="005F69F5"/>
    <w:rsid w:val="005F7709"/>
    <w:rsid w:val="00600769"/>
    <w:rsid w:val="00600F80"/>
    <w:rsid w:val="0060175C"/>
    <w:rsid w:val="00602FA5"/>
    <w:rsid w:val="00603FB5"/>
    <w:rsid w:val="0060634E"/>
    <w:rsid w:val="0061116C"/>
    <w:rsid w:val="00614350"/>
    <w:rsid w:val="00614646"/>
    <w:rsid w:val="00616402"/>
    <w:rsid w:val="00616EF4"/>
    <w:rsid w:val="00620A6C"/>
    <w:rsid w:val="0062431E"/>
    <w:rsid w:val="00627BAD"/>
    <w:rsid w:val="006305B1"/>
    <w:rsid w:val="00630F87"/>
    <w:rsid w:val="00631EFA"/>
    <w:rsid w:val="006330DB"/>
    <w:rsid w:val="006358AE"/>
    <w:rsid w:val="006378EB"/>
    <w:rsid w:val="00637E46"/>
    <w:rsid w:val="00640760"/>
    <w:rsid w:val="00641B21"/>
    <w:rsid w:val="00641C2F"/>
    <w:rsid w:val="00642587"/>
    <w:rsid w:val="006425F7"/>
    <w:rsid w:val="00645E4A"/>
    <w:rsid w:val="006465FD"/>
    <w:rsid w:val="00646DF1"/>
    <w:rsid w:val="00647CD7"/>
    <w:rsid w:val="0065250C"/>
    <w:rsid w:val="00652F1D"/>
    <w:rsid w:val="0065300A"/>
    <w:rsid w:val="00654DA6"/>
    <w:rsid w:val="00655F41"/>
    <w:rsid w:val="00656EE9"/>
    <w:rsid w:val="00661E1E"/>
    <w:rsid w:val="006621B4"/>
    <w:rsid w:val="00664111"/>
    <w:rsid w:val="006708FD"/>
    <w:rsid w:val="00672911"/>
    <w:rsid w:val="00672DC9"/>
    <w:rsid w:val="00674791"/>
    <w:rsid w:val="00674BA6"/>
    <w:rsid w:val="00680374"/>
    <w:rsid w:val="00681CE1"/>
    <w:rsid w:val="006832C5"/>
    <w:rsid w:val="0068449B"/>
    <w:rsid w:val="00684D71"/>
    <w:rsid w:val="00686412"/>
    <w:rsid w:val="00686DEC"/>
    <w:rsid w:val="00687B7F"/>
    <w:rsid w:val="00690CEF"/>
    <w:rsid w:val="00691B9B"/>
    <w:rsid w:val="00691C67"/>
    <w:rsid w:val="00693FB9"/>
    <w:rsid w:val="00694BA7"/>
    <w:rsid w:val="00694C57"/>
    <w:rsid w:val="0069666E"/>
    <w:rsid w:val="00697C7C"/>
    <w:rsid w:val="006A008A"/>
    <w:rsid w:val="006A5189"/>
    <w:rsid w:val="006A6FE9"/>
    <w:rsid w:val="006B1980"/>
    <w:rsid w:val="006B2AAF"/>
    <w:rsid w:val="006B3C81"/>
    <w:rsid w:val="006B3E8D"/>
    <w:rsid w:val="006B71C4"/>
    <w:rsid w:val="006B794D"/>
    <w:rsid w:val="006C0705"/>
    <w:rsid w:val="006C2B91"/>
    <w:rsid w:val="006C2CE4"/>
    <w:rsid w:val="006C48C3"/>
    <w:rsid w:val="006C4DDC"/>
    <w:rsid w:val="006C556B"/>
    <w:rsid w:val="006C563A"/>
    <w:rsid w:val="006C671D"/>
    <w:rsid w:val="006C7FE3"/>
    <w:rsid w:val="006D0C1F"/>
    <w:rsid w:val="006D20C6"/>
    <w:rsid w:val="006D4BB6"/>
    <w:rsid w:val="006E07AC"/>
    <w:rsid w:val="006E1118"/>
    <w:rsid w:val="006E19B1"/>
    <w:rsid w:val="006E47F7"/>
    <w:rsid w:val="006E6917"/>
    <w:rsid w:val="006E7362"/>
    <w:rsid w:val="006F2B70"/>
    <w:rsid w:val="006F382B"/>
    <w:rsid w:val="006F4E46"/>
    <w:rsid w:val="006F5D94"/>
    <w:rsid w:val="006F76F8"/>
    <w:rsid w:val="006F7BC7"/>
    <w:rsid w:val="0070056A"/>
    <w:rsid w:val="0070367E"/>
    <w:rsid w:val="00703AAF"/>
    <w:rsid w:val="00704B98"/>
    <w:rsid w:val="00704E11"/>
    <w:rsid w:val="00706351"/>
    <w:rsid w:val="007067D6"/>
    <w:rsid w:val="00707973"/>
    <w:rsid w:val="007113FF"/>
    <w:rsid w:val="0071198B"/>
    <w:rsid w:val="0071219D"/>
    <w:rsid w:val="00712EEA"/>
    <w:rsid w:val="0071475E"/>
    <w:rsid w:val="00716655"/>
    <w:rsid w:val="0071769E"/>
    <w:rsid w:val="00720D3B"/>
    <w:rsid w:val="00727AA1"/>
    <w:rsid w:val="00730E60"/>
    <w:rsid w:val="00730EBE"/>
    <w:rsid w:val="0073373E"/>
    <w:rsid w:val="00735DF3"/>
    <w:rsid w:val="00735F3D"/>
    <w:rsid w:val="00736431"/>
    <w:rsid w:val="007365B8"/>
    <w:rsid w:val="0073705E"/>
    <w:rsid w:val="0073737A"/>
    <w:rsid w:val="00740D3E"/>
    <w:rsid w:val="007417A4"/>
    <w:rsid w:val="00741B06"/>
    <w:rsid w:val="00741CEB"/>
    <w:rsid w:val="007425D8"/>
    <w:rsid w:val="007432CF"/>
    <w:rsid w:val="007438CE"/>
    <w:rsid w:val="0074420B"/>
    <w:rsid w:val="00745C23"/>
    <w:rsid w:val="00747CFC"/>
    <w:rsid w:val="007505DF"/>
    <w:rsid w:val="00755C00"/>
    <w:rsid w:val="00760494"/>
    <w:rsid w:val="007605EE"/>
    <w:rsid w:val="007607E7"/>
    <w:rsid w:val="00762F0A"/>
    <w:rsid w:val="00764498"/>
    <w:rsid w:val="00764FB8"/>
    <w:rsid w:val="0076521A"/>
    <w:rsid w:val="007658C9"/>
    <w:rsid w:val="00765AE1"/>
    <w:rsid w:val="007669CC"/>
    <w:rsid w:val="00767318"/>
    <w:rsid w:val="007676E8"/>
    <w:rsid w:val="00772AF1"/>
    <w:rsid w:val="0077369D"/>
    <w:rsid w:val="0077508C"/>
    <w:rsid w:val="007804E6"/>
    <w:rsid w:val="00780C34"/>
    <w:rsid w:val="0078115C"/>
    <w:rsid w:val="00781786"/>
    <w:rsid w:val="0078241A"/>
    <w:rsid w:val="00782DE2"/>
    <w:rsid w:val="00783174"/>
    <w:rsid w:val="00783D8D"/>
    <w:rsid w:val="00784A3B"/>
    <w:rsid w:val="00784E60"/>
    <w:rsid w:val="00786050"/>
    <w:rsid w:val="00786224"/>
    <w:rsid w:val="0078705A"/>
    <w:rsid w:val="00787451"/>
    <w:rsid w:val="00792260"/>
    <w:rsid w:val="0079378F"/>
    <w:rsid w:val="0079495F"/>
    <w:rsid w:val="00795CF6"/>
    <w:rsid w:val="00797D23"/>
    <w:rsid w:val="007A2DD3"/>
    <w:rsid w:val="007A3DDA"/>
    <w:rsid w:val="007A4435"/>
    <w:rsid w:val="007A4454"/>
    <w:rsid w:val="007A4AFE"/>
    <w:rsid w:val="007A63AA"/>
    <w:rsid w:val="007A713A"/>
    <w:rsid w:val="007B0588"/>
    <w:rsid w:val="007B291E"/>
    <w:rsid w:val="007B3332"/>
    <w:rsid w:val="007B7686"/>
    <w:rsid w:val="007B7968"/>
    <w:rsid w:val="007C070E"/>
    <w:rsid w:val="007C0947"/>
    <w:rsid w:val="007C2A3B"/>
    <w:rsid w:val="007C5F45"/>
    <w:rsid w:val="007D0BE3"/>
    <w:rsid w:val="007D2A66"/>
    <w:rsid w:val="007D3299"/>
    <w:rsid w:val="007D353E"/>
    <w:rsid w:val="007D3623"/>
    <w:rsid w:val="007D3725"/>
    <w:rsid w:val="007D4275"/>
    <w:rsid w:val="007D55E9"/>
    <w:rsid w:val="007D5E40"/>
    <w:rsid w:val="007D60C4"/>
    <w:rsid w:val="007D6C0C"/>
    <w:rsid w:val="007D6EF9"/>
    <w:rsid w:val="007E2A5B"/>
    <w:rsid w:val="007E37E0"/>
    <w:rsid w:val="007E451D"/>
    <w:rsid w:val="007E4A02"/>
    <w:rsid w:val="007E64AD"/>
    <w:rsid w:val="007E6F33"/>
    <w:rsid w:val="007E776D"/>
    <w:rsid w:val="007E784C"/>
    <w:rsid w:val="007F0C7E"/>
    <w:rsid w:val="007F4024"/>
    <w:rsid w:val="007F6222"/>
    <w:rsid w:val="007F6B75"/>
    <w:rsid w:val="007F759A"/>
    <w:rsid w:val="008045CA"/>
    <w:rsid w:val="00804BEB"/>
    <w:rsid w:val="00804D96"/>
    <w:rsid w:val="0080504B"/>
    <w:rsid w:val="00807AFF"/>
    <w:rsid w:val="00807CF4"/>
    <w:rsid w:val="00810374"/>
    <w:rsid w:val="008127B8"/>
    <w:rsid w:val="00813203"/>
    <w:rsid w:val="008143A9"/>
    <w:rsid w:val="00814AF4"/>
    <w:rsid w:val="008178A5"/>
    <w:rsid w:val="00824130"/>
    <w:rsid w:val="00824A8D"/>
    <w:rsid w:val="0082514A"/>
    <w:rsid w:val="00827B69"/>
    <w:rsid w:val="008302B0"/>
    <w:rsid w:val="00830D0A"/>
    <w:rsid w:val="00831429"/>
    <w:rsid w:val="0083188E"/>
    <w:rsid w:val="00831CBE"/>
    <w:rsid w:val="00833018"/>
    <w:rsid w:val="008340C8"/>
    <w:rsid w:val="00834DBE"/>
    <w:rsid w:val="0083512C"/>
    <w:rsid w:val="00835A34"/>
    <w:rsid w:val="00835BAF"/>
    <w:rsid w:val="00835FB9"/>
    <w:rsid w:val="00837593"/>
    <w:rsid w:val="008401EB"/>
    <w:rsid w:val="00841A7D"/>
    <w:rsid w:val="00841EC3"/>
    <w:rsid w:val="00842BEA"/>
    <w:rsid w:val="008435BD"/>
    <w:rsid w:val="008435C0"/>
    <w:rsid w:val="00844600"/>
    <w:rsid w:val="00845367"/>
    <w:rsid w:val="008459E4"/>
    <w:rsid w:val="00846BF7"/>
    <w:rsid w:val="0085190B"/>
    <w:rsid w:val="00851EE9"/>
    <w:rsid w:val="00852148"/>
    <w:rsid w:val="008523AB"/>
    <w:rsid w:val="00854E8D"/>
    <w:rsid w:val="00855FF2"/>
    <w:rsid w:val="00857005"/>
    <w:rsid w:val="008578B1"/>
    <w:rsid w:val="0086116F"/>
    <w:rsid w:val="008619A8"/>
    <w:rsid w:val="00862171"/>
    <w:rsid w:val="008625F7"/>
    <w:rsid w:val="0086366D"/>
    <w:rsid w:val="0086437C"/>
    <w:rsid w:val="008654D2"/>
    <w:rsid w:val="0086586C"/>
    <w:rsid w:val="0086637D"/>
    <w:rsid w:val="00866D2A"/>
    <w:rsid w:val="00870291"/>
    <w:rsid w:val="0087333D"/>
    <w:rsid w:val="0087617D"/>
    <w:rsid w:val="00876D48"/>
    <w:rsid w:val="0088295F"/>
    <w:rsid w:val="00882ACB"/>
    <w:rsid w:val="00882E4C"/>
    <w:rsid w:val="008901D5"/>
    <w:rsid w:val="00893C26"/>
    <w:rsid w:val="00894C99"/>
    <w:rsid w:val="00895CC3"/>
    <w:rsid w:val="0089682D"/>
    <w:rsid w:val="008A1570"/>
    <w:rsid w:val="008A3036"/>
    <w:rsid w:val="008A55D5"/>
    <w:rsid w:val="008A5E0F"/>
    <w:rsid w:val="008A6E03"/>
    <w:rsid w:val="008B191D"/>
    <w:rsid w:val="008B255C"/>
    <w:rsid w:val="008B327A"/>
    <w:rsid w:val="008B39E6"/>
    <w:rsid w:val="008B4A01"/>
    <w:rsid w:val="008B610E"/>
    <w:rsid w:val="008B6505"/>
    <w:rsid w:val="008C1065"/>
    <w:rsid w:val="008C4020"/>
    <w:rsid w:val="008C4107"/>
    <w:rsid w:val="008C48B0"/>
    <w:rsid w:val="008C5188"/>
    <w:rsid w:val="008D0184"/>
    <w:rsid w:val="008D1826"/>
    <w:rsid w:val="008D1F5F"/>
    <w:rsid w:val="008D225B"/>
    <w:rsid w:val="008D27CE"/>
    <w:rsid w:val="008D3173"/>
    <w:rsid w:val="008D3AEC"/>
    <w:rsid w:val="008D3FF6"/>
    <w:rsid w:val="008D4136"/>
    <w:rsid w:val="008D4927"/>
    <w:rsid w:val="008E09EE"/>
    <w:rsid w:val="008E28DC"/>
    <w:rsid w:val="008E2A6D"/>
    <w:rsid w:val="008E2E39"/>
    <w:rsid w:val="008E3360"/>
    <w:rsid w:val="008E387D"/>
    <w:rsid w:val="008E38AB"/>
    <w:rsid w:val="008E5319"/>
    <w:rsid w:val="008E57F9"/>
    <w:rsid w:val="008E5CE2"/>
    <w:rsid w:val="008E7FAE"/>
    <w:rsid w:val="008F0D47"/>
    <w:rsid w:val="008F414C"/>
    <w:rsid w:val="008F667C"/>
    <w:rsid w:val="008F66F6"/>
    <w:rsid w:val="008F6E07"/>
    <w:rsid w:val="00901879"/>
    <w:rsid w:val="00902298"/>
    <w:rsid w:val="00902979"/>
    <w:rsid w:val="00902F75"/>
    <w:rsid w:val="00904DC5"/>
    <w:rsid w:val="00905B45"/>
    <w:rsid w:val="00905D2A"/>
    <w:rsid w:val="0090606B"/>
    <w:rsid w:val="00906694"/>
    <w:rsid w:val="00911944"/>
    <w:rsid w:val="009141DD"/>
    <w:rsid w:val="009145A1"/>
    <w:rsid w:val="0091596B"/>
    <w:rsid w:val="009176A2"/>
    <w:rsid w:val="00917926"/>
    <w:rsid w:val="00917CB2"/>
    <w:rsid w:val="0092236E"/>
    <w:rsid w:val="00923261"/>
    <w:rsid w:val="0092468B"/>
    <w:rsid w:val="009275EF"/>
    <w:rsid w:val="00927D52"/>
    <w:rsid w:val="009303E7"/>
    <w:rsid w:val="0093058E"/>
    <w:rsid w:val="00930CFD"/>
    <w:rsid w:val="0093423A"/>
    <w:rsid w:val="00934297"/>
    <w:rsid w:val="009425A6"/>
    <w:rsid w:val="00944264"/>
    <w:rsid w:val="00944768"/>
    <w:rsid w:val="00947403"/>
    <w:rsid w:val="0095058D"/>
    <w:rsid w:val="00953AE7"/>
    <w:rsid w:val="00954BAB"/>
    <w:rsid w:val="00954F1F"/>
    <w:rsid w:val="0095525C"/>
    <w:rsid w:val="00956DF7"/>
    <w:rsid w:val="009608B4"/>
    <w:rsid w:val="00960DDB"/>
    <w:rsid w:val="00960EE4"/>
    <w:rsid w:val="00961EEF"/>
    <w:rsid w:val="00962564"/>
    <w:rsid w:val="009625DB"/>
    <w:rsid w:val="00963096"/>
    <w:rsid w:val="00965ABF"/>
    <w:rsid w:val="009671CA"/>
    <w:rsid w:val="00967851"/>
    <w:rsid w:val="00967C1A"/>
    <w:rsid w:val="00967EBC"/>
    <w:rsid w:val="0097021A"/>
    <w:rsid w:val="0097080E"/>
    <w:rsid w:val="00971308"/>
    <w:rsid w:val="00971A3B"/>
    <w:rsid w:val="00974D33"/>
    <w:rsid w:val="00975438"/>
    <w:rsid w:val="00975F59"/>
    <w:rsid w:val="009766FC"/>
    <w:rsid w:val="00982406"/>
    <w:rsid w:val="00982730"/>
    <w:rsid w:val="009835AA"/>
    <w:rsid w:val="009842E2"/>
    <w:rsid w:val="009852E4"/>
    <w:rsid w:val="00993856"/>
    <w:rsid w:val="00993D4F"/>
    <w:rsid w:val="009A0768"/>
    <w:rsid w:val="009A0A22"/>
    <w:rsid w:val="009A297C"/>
    <w:rsid w:val="009A62EA"/>
    <w:rsid w:val="009B3633"/>
    <w:rsid w:val="009B3AD6"/>
    <w:rsid w:val="009B50F1"/>
    <w:rsid w:val="009C6A9B"/>
    <w:rsid w:val="009D3AF4"/>
    <w:rsid w:val="009D3B2D"/>
    <w:rsid w:val="009D6731"/>
    <w:rsid w:val="009D742F"/>
    <w:rsid w:val="009E0727"/>
    <w:rsid w:val="009E2046"/>
    <w:rsid w:val="009E366E"/>
    <w:rsid w:val="009E394D"/>
    <w:rsid w:val="009E41D5"/>
    <w:rsid w:val="009E4961"/>
    <w:rsid w:val="009E6BB4"/>
    <w:rsid w:val="009F0D7C"/>
    <w:rsid w:val="009F10DC"/>
    <w:rsid w:val="009F1A20"/>
    <w:rsid w:val="009F1C36"/>
    <w:rsid w:val="009F4512"/>
    <w:rsid w:val="009F4518"/>
    <w:rsid w:val="00A000A5"/>
    <w:rsid w:val="00A009CB"/>
    <w:rsid w:val="00A03386"/>
    <w:rsid w:val="00A04358"/>
    <w:rsid w:val="00A06367"/>
    <w:rsid w:val="00A07ABB"/>
    <w:rsid w:val="00A121DA"/>
    <w:rsid w:val="00A14EC9"/>
    <w:rsid w:val="00A15015"/>
    <w:rsid w:val="00A160EE"/>
    <w:rsid w:val="00A17645"/>
    <w:rsid w:val="00A2253C"/>
    <w:rsid w:val="00A225FC"/>
    <w:rsid w:val="00A2279E"/>
    <w:rsid w:val="00A25081"/>
    <w:rsid w:val="00A25BE5"/>
    <w:rsid w:val="00A3038B"/>
    <w:rsid w:val="00A30FDD"/>
    <w:rsid w:val="00A315A2"/>
    <w:rsid w:val="00A3247B"/>
    <w:rsid w:val="00A3451C"/>
    <w:rsid w:val="00A34BC5"/>
    <w:rsid w:val="00A34C2F"/>
    <w:rsid w:val="00A34D83"/>
    <w:rsid w:val="00A3729D"/>
    <w:rsid w:val="00A376DD"/>
    <w:rsid w:val="00A37DFF"/>
    <w:rsid w:val="00A41742"/>
    <w:rsid w:val="00A41DE9"/>
    <w:rsid w:val="00A43357"/>
    <w:rsid w:val="00A435B8"/>
    <w:rsid w:val="00A44269"/>
    <w:rsid w:val="00A46C83"/>
    <w:rsid w:val="00A47656"/>
    <w:rsid w:val="00A5015E"/>
    <w:rsid w:val="00A5261A"/>
    <w:rsid w:val="00A52D53"/>
    <w:rsid w:val="00A52DF1"/>
    <w:rsid w:val="00A540D1"/>
    <w:rsid w:val="00A544A7"/>
    <w:rsid w:val="00A55F46"/>
    <w:rsid w:val="00A561B0"/>
    <w:rsid w:val="00A606B8"/>
    <w:rsid w:val="00A6082C"/>
    <w:rsid w:val="00A63358"/>
    <w:rsid w:val="00A63D08"/>
    <w:rsid w:val="00A65412"/>
    <w:rsid w:val="00A658A1"/>
    <w:rsid w:val="00A66874"/>
    <w:rsid w:val="00A67148"/>
    <w:rsid w:val="00A71146"/>
    <w:rsid w:val="00A72788"/>
    <w:rsid w:val="00A728A7"/>
    <w:rsid w:val="00A73064"/>
    <w:rsid w:val="00A731F8"/>
    <w:rsid w:val="00A7407F"/>
    <w:rsid w:val="00A74254"/>
    <w:rsid w:val="00A74E52"/>
    <w:rsid w:val="00A7687F"/>
    <w:rsid w:val="00A76A05"/>
    <w:rsid w:val="00A80D7E"/>
    <w:rsid w:val="00A8221D"/>
    <w:rsid w:val="00A8261A"/>
    <w:rsid w:val="00A82DEA"/>
    <w:rsid w:val="00A840A3"/>
    <w:rsid w:val="00A866F2"/>
    <w:rsid w:val="00A86E90"/>
    <w:rsid w:val="00A87D5E"/>
    <w:rsid w:val="00A91182"/>
    <w:rsid w:val="00A93094"/>
    <w:rsid w:val="00A9329E"/>
    <w:rsid w:val="00A95F51"/>
    <w:rsid w:val="00A96EB4"/>
    <w:rsid w:val="00A97F9E"/>
    <w:rsid w:val="00A97FBF"/>
    <w:rsid w:val="00AA0896"/>
    <w:rsid w:val="00AA08EC"/>
    <w:rsid w:val="00AA152E"/>
    <w:rsid w:val="00AA1852"/>
    <w:rsid w:val="00AA2C15"/>
    <w:rsid w:val="00AA4007"/>
    <w:rsid w:val="00AA431F"/>
    <w:rsid w:val="00AA4458"/>
    <w:rsid w:val="00AA49A1"/>
    <w:rsid w:val="00AA4AA2"/>
    <w:rsid w:val="00AA6584"/>
    <w:rsid w:val="00AA6B62"/>
    <w:rsid w:val="00AA6F9F"/>
    <w:rsid w:val="00AB1000"/>
    <w:rsid w:val="00AB1A60"/>
    <w:rsid w:val="00AB1D28"/>
    <w:rsid w:val="00AB2A1A"/>
    <w:rsid w:val="00AB3449"/>
    <w:rsid w:val="00AB357D"/>
    <w:rsid w:val="00AB46EC"/>
    <w:rsid w:val="00AB744D"/>
    <w:rsid w:val="00AB7807"/>
    <w:rsid w:val="00AB7B41"/>
    <w:rsid w:val="00AC075B"/>
    <w:rsid w:val="00AC4C56"/>
    <w:rsid w:val="00AC6326"/>
    <w:rsid w:val="00AD09D0"/>
    <w:rsid w:val="00AD0BBF"/>
    <w:rsid w:val="00AD398C"/>
    <w:rsid w:val="00AD3C85"/>
    <w:rsid w:val="00AD7756"/>
    <w:rsid w:val="00AD7887"/>
    <w:rsid w:val="00AD7C7C"/>
    <w:rsid w:val="00AE01D1"/>
    <w:rsid w:val="00AE05F5"/>
    <w:rsid w:val="00AE0DFA"/>
    <w:rsid w:val="00AE202A"/>
    <w:rsid w:val="00AE2248"/>
    <w:rsid w:val="00AE248C"/>
    <w:rsid w:val="00AE5309"/>
    <w:rsid w:val="00AE66DE"/>
    <w:rsid w:val="00AF10B4"/>
    <w:rsid w:val="00AF1239"/>
    <w:rsid w:val="00AF2355"/>
    <w:rsid w:val="00AF2622"/>
    <w:rsid w:val="00AF3085"/>
    <w:rsid w:val="00AF3C73"/>
    <w:rsid w:val="00AF7D6E"/>
    <w:rsid w:val="00B0002F"/>
    <w:rsid w:val="00B03F8D"/>
    <w:rsid w:val="00B04E69"/>
    <w:rsid w:val="00B06C49"/>
    <w:rsid w:val="00B11813"/>
    <w:rsid w:val="00B128FF"/>
    <w:rsid w:val="00B12B99"/>
    <w:rsid w:val="00B13CDC"/>
    <w:rsid w:val="00B15605"/>
    <w:rsid w:val="00B156B0"/>
    <w:rsid w:val="00B15E61"/>
    <w:rsid w:val="00B16249"/>
    <w:rsid w:val="00B174BC"/>
    <w:rsid w:val="00B17C08"/>
    <w:rsid w:val="00B23AA2"/>
    <w:rsid w:val="00B246F4"/>
    <w:rsid w:val="00B252DA"/>
    <w:rsid w:val="00B26178"/>
    <w:rsid w:val="00B2700F"/>
    <w:rsid w:val="00B274EF"/>
    <w:rsid w:val="00B37F29"/>
    <w:rsid w:val="00B41276"/>
    <w:rsid w:val="00B43E38"/>
    <w:rsid w:val="00B43F36"/>
    <w:rsid w:val="00B44665"/>
    <w:rsid w:val="00B4499E"/>
    <w:rsid w:val="00B45889"/>
    <w:rsid w:val="00B459E4"/>
    <w:rsid w:val="00B50ED1"/>
    <w:rsid w:val="00B52274"/>
    <w:rsid w:val="00B52F06"/>
    <w:rsid w:val="00B536F4"/>
    <w:rsid w:val="00B53C34"/>
    <w:rsid w:val="00B548B8"/>
    <w:rsid w:val="00B55C0A"/>
    <w:rsid w:val="00B562CF"/>
    <w:rsid w:val="00B57092"/>
    <w:rsid w:val="00B62447"/>
    <w:rsid w:val="00B643B4"/>
    <w:rsid w:val="00B656EF"/>
    <w:rsid w:val="00B662CD"/>
    <w:rsid w:val="00B67F49"/>
    <w:rsid w:val="00B71565"/>
    <w:rsid w:val="00B727B0"/>
    <w:rsid w:val="00B73977"/>
    <w:rsid w:val="00B7520A"/>
    <w:rsid w:val="00B75BBD"/>
    <w:rsid w:val="00B776A9"/>
    <w:rsid w:val="00B77948"/>
    <w:rsid w:val="00B77B90"/>
    <w:rsid w:val="00B8433A"/>
    <w:rsid w:val="00B86925"/>
    <w:rsid w:val="00B9010F"/>
    <w:rsid w:val="00B96206"/>
    <w:rsid w:val="00B968D1"/>
    <w:rsid w:val="00B96FC1"/>
    <w:rsid w:val="00B971AA"/>
    <w:rsid w:val="00BA6C61"/>
    <w:rsid w:val="00BA78E6"/>
    <w:rsid w:val="00BB2ECB"/>
    <w:rsid w:val="00BB497D"/>
    <w:rsid w:val="00BB55AF"/>
    <w:rsid w:val="00BB77D6"/>
    <w:rsid w:val="00BC03E1"/>
    <w:rsid w:val="00BC2AD6"/>
    <w:rsid w:val="00BC430B"/>
    <w:rsid w:val="00BC443C"/>
    <w:rsid w:val="00BC4A20"/>
    <w:rsid w:val="00BC4D98"/>
    <w:rsid w:val="00BC4FCC"/>
    <w:rsid w:val="00BC5103"/>
    <w:rsid w:val="00BC6AE7"/>
    <w:rsid w:val="00BC78FA"/>
    <w:rsid w:val="00BD05F5"/>
    <w:rsid w:val="00BD1A73"/>
    <w:rsid w:val="00BD226D"/>
    <w:rsid w:val="00BD2422"/>
    <w:rsid w:val="00BD4A70"/>
    <w:rsid w:val="00BD6755"/>
    <w:rsid w:val="00BD695D"/>
    <w:rsid w:val="00BD7116"/>
    <w:rsid w:val="00BE0CC5"/>
    <w:rsid w:val="00BE2496"/>
    <w:rsid w:val="00BE4651"/>
    <w:rsid w:val="00BE595D"/>
    <w:rsid w:val="00BE6FB6"/>
    <w:rsid w:val="00BE7956"/>
    <w:rsid w:val="00BE7B9F"/>
    <w:rsid w:val="00BF0014"/>
    <w:rsid w:val="00BF0391"/>
    <w:rsid w:val="00BF10A0"/>
    <w:rsid w:val="00BF1485"/>
    <w:rsid w:val="00BF14BB"/>
    <w:rsid w:val="00BF1589"/>
    <w:rsid w:val="00BF199F"/>
    <w:rsid w:val="00BF2222"/>
    <w:rsid w:val="00BF437E"/>
    <w:rsid w:val="00BF5C3F"/>
    <w:rsid w:val="00BF63C1"/>
    <w:rsid w:val="00BF63D3"/>
    <w:rsid w:val="00C01748"/>
    <w:rsid w:val="00C01E19"/>
    <w:rsid w:val="00C02AB1"/>
    <w:rsid w:val="00C03E71"/>
    <w:rsid w:val="00C07B36"/>
    <w:rsid w:val="00C114C4"/>
    <w:rsid w:val="00C118F1"/>
    <w:rsid w:val="00C11A76"/>
    <w:rsid w:val="00C120ED"/>
    <w:rsid w:val="00C1225B"/>
    <w:rsid w:val="00C12285"/>
    <w:rsid w:val="00C12663"/>
    <w:rsid w:val="00C14E96"/>
    <w:rsid w:val="00C22E1D"/>
    <w:rsid w:val="00C268D3"/>
    <w:rsid w:val="00C2712D"/>
    <w:rsid w:val="00C271FB"/>
    <w:rsid w:val="00C3062A"/>
    <w:rsid w:val="00C3420B"/>
    <w:rsid w:val="00C34A8F"/>
    <w:rsid w:val="00C35CD7"/>
    <w:rsid w:val="00C40395"/>
    <w:rsid w:val="00C415E3"/>
    <w:rsid w:val="00C427FD"/>
    <w:rsid w:val="00C43702"/>
    <w:rsid w:val="00C43885"/>
    <w:rsid w:val="00C44107"/>
    <w:rsid w:val="00C45E8B"/>
    <w:rsid w:val="00C46153"/>
    <w:rsid w:val="00C46DB9"/>
    <w:rsid w:val="00C473D0"/>
    <w:rsid w:val="00C525FE"/>
    <w:rsid w:val="00C52FEB"/>
    <w:rsid w:val="00C54878"/>
    <w:rsid w:val="00C60C85"/>
    <w:rsid w:val="00C63877"/>
    <w:rsid w:val="00C64B6F"/>
    <w:rsid w:val="00C65966"/>
    <w:rsid w:val="00C705AD"/>
    <w:rsid w:val="00C72B89"/>
    <w:rsid w:val="00C73398"/>
    <w:rsid w:val="00C73AE4"/>
    <w:rsid w:val="00C76D53"/>
    <w:rsid w:val="00C7788E"/>
    <w:rsid w:val="00C80798"/>
    <w:rsid w:val="00C8137D"/>
    <w:rsid w:val="00C818D6"/>
    <w:rsid w:val="00C81A6D"/>
    <w:rsid w:val="00C831F2"/>
    <w:rsid w:val="00C83C89"/>
    <w:rsid w:val="00C8513A"/>
    <w:rsid w:val="00C85361"/>
    <w:rsid w:val="00C85A0B"/>
    <w:rsid w:val="00C9070D"/>
    <w:rsid w:val="00C90DE1"/>
    <w:rsid w:val="00C91093"/>
    <w:rsid w:val="00C919F3"/>
    <w:rsid w:val="00C91BCC"/>
    <w:rsid w:val="00C9211C"/>
    <w:rsid w:val="00C9407F"/>
    <w:rsid w:val="00C95467"/>
    <w:rsid w:val="00C95A03"/>
    <w:rsid w:val="00CA03C3"/>
    <w:rsid w:val="00CA1D27"/>
    <w:rsid w:val="00CA3977"/>
    <w:rsid w:val="00CA47AE"/>
    <w:rsid w:val="00CA4DBA"/>
    <w:rsid w:val="00CA78BD"/>
    <w:rsid w:val="00CB2873"/>
    <w:rsid w:val="00CB64D4"/>
    <w:rsid w:val="00CB6B1C"/>
    <w:rsid w:val="00CB7FB2"/>
    <w:rsid w:val="00CC0456"/>
    <w:rsid w:val="00CC1147"/>
    <w:rsid w:val="00CC3534"/>
    <w:rsid w:val="00CC371F"/>
    <w:rsid w:val="00CC4BA3"/>
    <w:rsid w:val="00CC53F6"/>
    <w:rsid w:val="00CC7353"/>
    <w:rsid w:val="00CD01FF"/>
    <w:rsid w:val="00CD1B5D"/>
    <w:rsid w:val="00CD211E"/>
    <w:rsid w:val="00CD2E41"/>
    <w:rsid w:val="00CE134F"/>
    <w:rsid w:val="00CE201A"/>
    <w:rsid w:val="00CE362B"/>
    <w:rsid w:val="00CE547A"/>
    <w:rsid w:val="00CF16BE"/>
    <w:rsid w:val="00CF1BC2"/>
    <w:rsid w:val="00CF1E3F"/>
    <w:rsid w:val="00CF202A"/>
    <w:rsid w:val="00CF2D72"/>
    <w:rsid w:val="00CF7D43"/>
    <w:rsid w:val="00D00739"/>
    <w:rsid w:val="00D01076"/>
    <w:rsid w:val="00D02B0E"/>
    <w:rsid w:val="00D05204"/>
    <w:rsid w:val="00D06717"/>
    <w:rsid w:val="00D071E6"/>
    <w:rsid w:val="00D07E93"/>
    <w:rsid w:val="00D12909"/>
    <w:rsid w:val="00D12E11"/>
    <w:rsid w:val="00D130E0"/>
    <w:rsid w:val="00D1373C"/>
    <w:rsid w:val="00D14474"/>
    <w:rsid w:val="00D1613C"/>
    <w:rsid w:val="00D2281F"/>
    <w:rsid w:val="00D23C5D"/>
    <w:rsid w:val="00D23D36"/>
    <w:rsid w:val="00D26462"/>
    <w:rsid w:val="00D26AEB"/>
    <w:rsid w:val="00D30B9C"/>
    <w:rsid w:val="00D313BB"/>
    <w:rsid w:val="00D314E9"/>
    <w:rsid w:val="00D3233A"/>
    <w:rsid w:val="00D32C0F"/>
    <w:rsid w:val="00D34AF8"/>
    <w:rsid w:val="00D35D84"/>
    <w:rsid w:val="00D3604F"/>
    <w:rsid w:val="00D36BC9"/>
    <w:rsid w:val="00D40649"/>
    <w:rsid w:val="00D440B5"/>
    <w:rsid w:val="00D4416E"/>
    <w:rsid w:val="00D51216"/>
    <w:rsid w:val="00D516A8"/>
    <w:rsid w:val="00D51B9C"/>
    <w:rsid w:val="00D52A4A"/>
    <w:rsid w:val="00D55080"/>
    <w:rsid w:val="00D56B01"/>
    <w:rsid w:val="00D56C07"/>
    <w:rsid w:val="00D57B6B"/>
    <w:rsid w:val="00D57C6F"/>
    <w:rsid w:val="00D65DFB"/>
    <w:rsid w:val="00D6664D"/>
    <w:rsid w:val="00D6715D"/>
    <w:rsid w:val="00D6736E"/>
    <w:rsid w:val="00D702E7"/>
    <w:rsid w:val="00D72377"/>
    <w:rsid w:val="00D72B23"/>
    <w:rsid w:val="00D74828"/>
    <w:rsid w:val="00D75158"/>
    <w:rsid w:val="00D752B4"/>
    <w:rsid w:val="00D766EB"/>
    <w:rsid w:val="00D7745D"/>
    <w:rsid w:val="00D803D9"/>
    <w:rsid w:val="00D8145E"/>
    <w:rsid w:val="00D81462"/>
    <w:rsid w:val="00D81618"/>
    <w:rsid w:val="00D817CD"/>
    <w:rsid w:val="00D84133"/>
    <w:rsid w:val="00D86132"/>
    <w:rsid w:val="00D865A7"/>
    <w:rsid w:val="00D91052"/>
    <w:rsid w:val="00D92252"/>
    <w:rsid w:val="00D930CD"/>
    <w:rsid w:val="00D93697"/>
    <w:rsid w:val="00D93763"/>
    <w:rsid w:val="00D9490B"/>
    <w:rsid w:val="00D9580A"/>
    <w:rsid w:val="00D96577"/>
    <w:rsid w:val="00D96B07"/>
    <w:rsid w:val="00D97244"/>
    <w:rsid w:val="00DA040C"/>
    <w:rsid w:val="00DA0ECC"/>
    <w:rsid w:val="00DA116C"/>
    <w:rsid w:val="00DA29D0"/>
    <w:rsid w:val="00DA2C5F"/>
    <w:rsid w:val="00DA2FFE"/>
    <w:rsid w:val="00DA4BB3"/>
    <w:rsid w:val="00DA68A6"/>
    <w:rsid w:val="00DA6F72"/>
    <w:rsid w:val="00DB1458"/>
    <w:rsid w:val="00DB1FF0"/>
    <w:rsid w:val="00DB49A7"/>
    <w:rsid w:val="00DB4F39"/>
    <w:rsid w:val="00DB5E93"/>
    <w:rsid w:val="00DB64D6"/>
    <w:rsid w:val="00DB7632"/>
    <w:rsid w:val="00DB78F1"/>
    <w:rsid w:val="00DC011C"/>
    <w:rsid w:val="00DC0ED1"/>
    <w:rsid w:val="00DC3489"/>
    <w:rsid w:val="00DC4631"/>
    <w:rsid w:val="00DC7F07"/>
    <w:rsid w:val="00DD3DFC"/>
    <w:rsid w:val="00DD44F6"/>
    <w:rsid w:val="00DD52E0"/>
    <w:rsid w:val="00DD7249"/>
    <w:rsid w:val="00DE00AF"/>
    <w:rsid w:val="00DE0E5E"/>
    <w:rsid w:val="00DE20DB"/>
    <w:rsid w:val="00DE35DF"/>
    <w:rsid w:val="00DE3D0F"/>
    <w:rsid w:val="00DE3E87"/>
    <w:rsid w:val="00DE432B"/>
    <w:rsid w:val="00DE4740"/>
    <w:rsid w:val="00DE4977"/>
    <w:rsid w:val="00DE4A0B"/>
    <w:rsid w:val="00DE654B"/>
    <w:rsid w:val="00DE6B2D"/>
    <w:rsid w:val="00DF18B3"/>
    <w:rsid w:val="00DF1CB3"/>
    <w:rsid w:val="00DF3FD7"/>
    <w:rsid w:val="00DF4CE3"/>
    <w:rsid w:val="00DF74DE"/>
    <w:rsid w:val="00E007BB"/>
    <w:rsid w:val="00E012B8"/>
    <w:rsid w:val="00E0195A"/>
    <w:rsid w:val="00E01F5C"/>
    <w:rsid w:val="00E024C6"/>
    <w:rsid w:val="00E03357"/>
    <w:rsid w:val="00E0506D"/>
    <w:rsid w:val="00E05609"/>
    <w:rsid w:val="00E056F4"/>
    <w:rsid w:val="00E06755"/>
    <w:rsid w:val="00E06924"/>
    <w:rsid w:val="00E073E6"/>
    <w:rsid w:val="00E10963"/>
    <w:rsid w:val="00E10DAC"/>
    <w:rsid w:val="00E113C3"/>
    <w:rsid w:val="00E1454A"/>
    <w:rsid w:val="00E1461D"/>
    <w:rsid w:val="00E154E9"/>
    <w:rsid w:val="00E17184"/>
    <w:rsid w:val="00E21B29"/>
    <w:rsid w:val="00E22908"/>
    <w:rsid w:val="00E23492"/>
    <w:rsid w:val="00E3063F"/>
    <w:rsid w:val="00E30F9F"/>
    <w:rsid w:val="00E3156D"/>
    <w:rsid w:val="00E322C4"/>
    <w:rsid w:val="00E32F7D"/>
    <w:rsid w:val="00E341DC"/>
    <w:rsid w:val="00E3634A"/>
    <w:rsid w:val="00E367D3"/>
    <w:rsid w:val="00E378B1"/>
    <w:rsid w:val="00E42444"/>
    <w:rsid w:val="00E42DC1"/>
    <w:rsid w:val="00E440E2"/>
    <w:rsid w:val="00E44237"/>
    <w:rsid w:val="00E44D29"/>
    <w:rsid w:val="00E45D60"/>
    <w:rsid w:val="00E47316"/>
    <w:rsid w:val="00E503A4"/>
    <w:rsid w:val="00E50C2B"/>
    <w:rsid w:val="00E50E1D"/>
    <w:rsid w:val="00E51363"/>
    <w:rsid w:val="00E53591"/>
    <w:rsid w:val="00E53DBC"/>
    <w:rsid w:val="00E543F2"/>
    <w:rsid w:val="00E56A2F"/>
    <w:rsid w:val="00E60D31"/>
    <w:rsid w:val="00E60DE2"/>
    <w:rsid w:val="00E61BD5"/>
    <w:rsid w:val="00E61DAD"/>
    <w:rsid w:val="00E6202C"/>
    <w:rsid w:val="00E62456"/>
    <w:rsid w:val="00E64173"/>
    <w:rsid w:val="00E64548"/>
    <w:rsid w:val="00E65EE6"/>
    <w:rsid w:val="00E66514"/>
    <w:rsid w:val="00E66764"/>
    <w:rsid w:val="00E674EA"/>
    <w:rsid w:val="00E70425"/>
    <w:rsid w:val="00E720B9"/>
    <w:rsid w:val="00E74FE4"/>
    <w:rsid w:val="00E7613F"/>
    <w:rsid w:val="00E77402"/>
    <w:rsid w:val="00E80BA5"/>
    <w:rsid w:val="00E840F3"/>
    <w:rsid w:val="00E84741"/>
    <w:rsid w:val="00E850BC"/>
    <w:rsid w:val="00E9013E"/>
    <w:rsid w:val="00E90D3E"/>
    <w:rsid w:val="00E924DE"/>
    <w:rsid w:val="00E94100"/>
    <w:rsid w:val="00E958EC"/>
    <w:rsid w:val="00E97D07"/>
    <w:rsid w:val="00EA1223"/>
    <w:rsid w:val="00EA1F4E"/>
    <w:rsid w:val="00EA7575"/>
    <w:rsid w:val="00EB134E"/>
    <w:rsid w:val="00EB1B32"/>
    <w:rsid w:val="00EB63DB"/>
    <w:rsid w:val="00EB660D"/>
    <w:rsid w:val="00EB6BF1"/>
    <w:rsid w:val="00EC3DD6"/>
    <w:rsid w:val="00ED0C8C"/>
    <w:rsid w:val="00ED0DAC"/>
    <w:rsid w:val="00ED1800"/>
    <w:rsid w:val="00ED2624"/>
    <w:rsid w:val="00ED3C77"/>
    <w:rsid w:val="00ED42F0"/>
    <w:rsid w:val="00ED4436"/>
    <w:rsid w:val="00ED4B11"/>
    <w:rsid w:val="00ED4D49"/>
    <w:rsid w:val="00ED5A77"/>
    <w:rsid w:val="00EE1EF3"/>
    <w:rsid w:val="00EE2FCE"/>
    <w:rsid w:val="00EE4053"/>
    <w:rsid w:val="00EE50F8"/>
    <w:rsid w:val="00EE5BF9"/>
    <w:rsid w:val="00EF0B6F"/>
    <w:rsid w:val="00EF0FDF"/>
    <w:rsid w:val="00EF188F"/>
    <w:rsid w:val="00EF1D4E"/>
    <w:rsid w:val="00EF2B3D"/>
    <w:rsid w:val="00EF31D9"/>
    <w:rsid w:val="00EF46C9"/>
    <w:rsid w:val="00EF5ECF"/>
    <w:rsid w:val="00EF5EF9"/>
    <w:rsid w:val="00EF6B99"/>
    <w:rsid w:val="00EF7AB4"/>
    <w:rsid w:val="00F00159"/>
    <w:rsid w:val="00F04A21"/>
    <w:rsid w:val="00F04FF5"/>
    <w:rsid w:val="00F056C7"/>
    <w:rsid w:val="00F11476"/>
    <w:rsid w:val="00F11AA0"/>
    <w:rsid w:val="00F15C45"/>
    <w:rsid w:val="00F2062C"/>
    <w:rsid w:val="00F22619"/>
    <w:rsid w:val="00F22C88"/>
    <w:rsid w:val="00F2525B"/>
    <w:rsid w:val="00F25348"/>
    <w:rsid w:val="00F305C7"/>
    <w:rsid w:val="00F31EFD"/>
    <w:rsid w:val="00F32330"/>
    <w:rsid w:val="00F34970"/>
    <w:rsid w:val="00F34B31"/>
    <w:rsid w:val="00F35C1D"/>
    <w:rsid w:val="00F369F3"/>
    <w:rsid w:val="00F36A14"/>
    <w:rsid w:val="00F36B74"/>
    <w:rsid w:val="00F402CD"/>
    <w:rsid w:val="00F42B1E"/>
    <w:rsid w:val="00F43B2B"/>
    <w:rsid w:val="00F44423"/>
    <w:rsid w:val="00F44580"/>
    <w:rsid w:val="00F459D9"/>
    <w:rsid w:val="00F46088"/>
    <w:rsid w:val="00F500F7"/>
    <w:rsid w:val="00F50203"/>
    <w:rsid w:val="00F51CC1"/>
    <w:rsid w:val="00F51E5C"/>
    <w:rsid w:val="00F5324D"/>
    <w:rsid w:val="00F534A6"/>
    <w:rsid w:val="00F56964"/>
    <w:rsid w:val="00F60A7A"/>
    <w:rsid w:val="00F631C2"/>
    <w:rsid w:val="00F642B3"/>
    <w:rsid w:val="00F67760"/>
    <w:rsid w:val="00F70067"/>
    <w:rsid w:val="00F70C7D"/>
    <w:rsid w:val="00F716A1"/>
    <w:rsid w:val="00F721D9"/>
    <w:rsid w:val="00F72266"/>
    <w:rsid w:val="00F7287E"/>
    <w:rsid w:val="00F74239"/>
    <w:rsid w:val="00F74609"/>
    <w:rsid w:val="00F76E46"/>
    <w:rsid w:val="00F774BE"/>
    <w:rsid w:val="00F8099D"/>
    <w:rsid w:val="00F80ABF"/>
    <w:rsid w:val="00F8148C"/>
    <w:rsid w:val="00F81F0E"/>
    <w:rsid w:val="00F82E1D"/>
    <w:rsid w:val="00F83179"/>
    <w:rsid w:val="00F84729"/>
    <w:rsid w:val="00F86D21"/>
    <w:rsid w:val="00F90FD8"/>
    <w:rsid w:val="00F914E3"/>
    <w:rsid w:val="00F919F8"/>
    <w:rsid w:val="00F95671"/>
    <w:rsid w:val="00F966F7"/>
    <w:rsid w:val="00F97472"/>
    <w:rsid w:val="00FA13E7"/>
    <w:rsid w:val="00FA16CD"/>
    <w:rsid w:val="00FA273C"/>
    <w:rsid w:val="00FA3801"/>
    <w:rsid w:val="00FA6761"/>
    <w:rsid w:val="00FA7122"/>
    <w:rsid w:val="00FB0303"/>
    <w:rsid w:val="00FB31FD"/>
    <w:rsid w:val="00FB3421"/>
    <w:rsid w:val="00FB3A53"/>
    <w:rsid w:val="00FB5874"/>
    <w:rsid w:val="00FB5E5B"/>
    <w:rsid w:val="00FB6ECD"/>
    <w:rsid w:val="00FB7D9B"/>
    <w:rsid w:val="00FC01C0"/>
    <w:rsid w:val="00FC1258"/>
    <w:rsid w:val="00FC1B62"/>
    <w:rsid w:val="00FC1FE8"/>
    <w:rsid w:val="00FC20DC"/>
    <w:rsid w:val="00FC42A4"/>
    <w:rsid w:val="00FC6CD0"/>
    <w:rsid w:val="00FD2A23"/>
    <w:rsid w:val="00FD2A63"/>
    <w:rsid w:val="00FD3801"/>
    <w:rsid w:val="00FD3EA4"/>
    <w:rsid w:val="00FD6306"/>
    <w:rsid w:val="00FD746A"/>
    <w:rsid w:val="00FE2B9F"/>
    <w:rsid w:val="00FE62CB"/>
    <w:rsid w:val="00FE6E67"/>
    <w:rsid w:val="00FE7A20"/>
    <w:rsid w:val="00FF0A10"/>
    <w:rsid w:val="00FF13B3"/>
    <w:rsid w:val="00FF1F9E"/>
    <w:rsid w:val="00FF298B"/>
    <w:rsid w:val="00FF31AF"/>
    <w:rsid w:val="00FF4EB5"/>
    <w:rsid w:val="00FF6C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6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AF"/>
    <w:pPr>
      <w:spacing w:after="0" w:line="240" w:lineRule="auto"/>
    </w:pPr>
    <w:rPr>
      <w:rFonts w:ascii="Arial" w:hAnsi="Arial"/>
      <w:szCs w:val="24"/>
    </w:rPr>
  </w:style>
  <w:style w:type="paragraph" w:styleId="Heading1">
    <w:name w:val="heading 1"/>
    <w:basedOn w:val="Normal"/>
    <w:next w:val="Normal"/>
    <w:link w:val="Heading1Char"/>
    <w:uiPriority w:val="9"/>
    <w:qFormat/>
    <w:rsid w:val="006E0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B55AF"/>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55AF"/>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BB55AF"/>
    <w:rPr>
      <w:color w:val="0000FF"/>
      <w:u w:val="single"/>
    </w:rPr>
  </w:style>
  <w:style w:type="paragraph" w:styleId="NormalWeb">
    <w:name w:val="Normal (Web)"/>
    <w:basedOn w:val="Normal"/>
    <w:uiPriority w:val="99"/>
    <w:unhideWhenUsed/>
    <w:rsid w:val="00BB55AF"/>
    <w:pPr>
      <w:spacing w:before="100" w:beforeAutospacing="1" w:after="100" w:afterAutospacing="1"/>
    </w:pPr>
    <w:rPr>
      <w:rFonts w:ascii="Times New Roman" w:eastAsia="Times New Roman" w:hAnsi="Times New Roman" w:cs="Times New Roman"/>
      <w:sz w:val="24"/>
      <w:lang w:eastAsia="nl-NL"/>
    </w:rPr>
  </w:style>
  <w:style w:type="character" w:styleId="Strong">
    <w:name w:val="Strong"/>
    <w:basedOn w:val="DefaultParagraphFont"/>
    <w:uiPriority w:val="22"/>
    <w:qFormat/>
    <w:rsid w:val="00BB55AF"/>
    <w:rPr>
      <w:b/>
      <w:bCs/>
    </w:rPr>
  </w:style>
  <w:style w:type="character" w:styleId="Emphasis">
    <w:name w:val="Emphasis"/>
    <w:basedOn w:val="DefaultParagraphFont"/>
    <w:uiPriority w:val="20"/>
    <w:qFormat/>
    <w:rsid w:val="00BB55AF"/>
    <w:rPr>
      <w:i/>
      <w:iCs/>
    </w:rPr>
  </w:style>
  <w:style w:type="character" w:customStyle="1" w:styleId="apple-converted-space">
    <w:name w:val="apple-converted-space"/>
    <w:basedOn w:val="DefaultParagraphFont"/>
    <w:rsid w:val="00BB55AF"/>
  </w:style>
  <w:style w:type="character" w:styleId="CommentReference">
    <w:name w:val="annotation reference"/>
    <w:basedOn w:val="DefaultParagraphFont"/>
    <w:unhideWhenUsed/>
    <w:rsid w:val="00BB55AF"/>
    <w:rPr>
      <w:sz w:val="16"/>
      <w:szCs w:val="16"/>
    </w:rPr>
  </w:style>
  <w:style w:type="paragraph" w:styleId="CommentText">
    <w:name w:val="annotation text"/>
    <w:basedOn w:val="Normal"/>
    <w:link w:val="CommentTextChar"/>
    <w:uiPriority w:val="99"/>
    <w:unhideWhenUsed/>
    <w:rsid w:val="00BB55AF"/>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B55AF"/>
    <w:rPr>
      <w:sz w:val="20"/>
      <w:szCs w:val="20"/>
    </w:rPr>
  </w:style>
  <w:style w:type="paragraph" w:styleId="BalloonText">
    <w:name w:val="Balloon Text"/>
    <w:basedOn w:val="Normal"/>
    <w:link w:val="BalloonTextChar"/>
    <w:uiPriority w:val="99"/>
    <w:semiHidden/>
    <w:unhideWhenUsed/>
    <w:rsid w:val="00BB55AF"/>
    <w:rPr>
      <w:rFonts w:ascii="Tahoma" w:hAnsi="Tahoma" w:cs="Tahoma"/>
      <w:sz w:val="16"/>
      <w:szCs w:val="16"/>
    </w:rPr>
  </w:style>
  <w:style w:type="character" w:customStyle="1" w:styleId="BalloonTextChar">
    <w:name w:val="Balloon Text Char"/>
    <w:basedOn w:val="DefaultParagraphFont"/>
    <w:link w:val="BalloonText"/>
    <w:uiPriority w:val="99"/>
    <w:semiHidden/>
    <w:rsid w:val="00BB55AF"/>
    <w:rPr>
      <w:rFonts w:ascii="Tahoma" w:hAnsi="Tahoma" w:cs="Tahoma"/>
      <w:sz w:val="16"/>
      <w:szCs w:val="16"/>
    </w:rPr>
  </w:style>
  <w:style w:type="character" w:styleId="FollowedHyperlink">
    <w:name w:val="FollowedHyperlink"/>
    <w:basedOn w:val="DefaultParagraphFont"/>
    <w:uiPriority w:val="99"/>
    <w:semiHidden/>
    <w:unhideWhenUsed/>
    <w:rsid w:val="00BB55AF"/>
    <w:rPr>
      <w:color w:val="800080" w:themeColor="followedHyperlink"/>
      <w:u w:val="single"/>
    </w:rPr>
  </w:style>
  <w:style w:type="character" w:customStyle="1" w:styleId="Heading2Char">
    <w:name w:val="Heading 2 Char"/>
    <w:basedOn w:val="DefaultParagraphFont"/>
    <w:link w:val="Heading2"/>
    <w:uiPriority w:val="9"/>
    <w:rsid w:val="00BB55AF"/>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B86925"/>
    <w:pPr>
      <w:spacing w:after="0"/>
    </w:pPr>
    <w:rPr>
      <w:rFonts w:ascii="Arial" w:hAnsi="Arial"/>
      <w:b/>
      <w:bCs/>
    </w:rPr>
  </w:style>
  <w:style w:type="character" w:customStyle="1" w:styleId="CommentSubjectChar">
    <w:name w:val="Comment Subject Char"/>
    <w:basedOn w:val="CommentTextChar"/>
    <w:link w:val="CommentSubject"/>
    <w:uiPriority w:val="99"/>
    <w:semiHidden/>
    <w:rsid w:val="00B86925"/>
    <w:rPr>
      <w:rFonts w:ascii="Arial" w:hAnsi="Arial"/>
      <w:b/>
      <w:bCs/>
      <w:sz w:val="20"/>
      <w:szCs w:val="20"/>
    </w:rPr>
  </w:style>
  <w:style w:type="paragraph" w:styleId="ListParagraph">
    <w:name w:val="List Paragraph"/>
    <w:basedOn w:val="Normal"/>
    <w:uiPriority w:val="34"/>
    <w:qFormat/>
    <w:rsid w:val="00256EBF"/>
    <w:pPr>
      <w:ind w:left="720"/>
      <w:contextualSpacing/>
    </w:pPr>
    <w:rPr>
      <w:rFonts w:ascii="Times New Roman" w:eastAsia="Times New Roman" w:hAnsi="Times New Roman" w:cs="Times New Roman"/>
      <w:sz w:val="24"/>
      <w:lang w:eastAsia="nl-NL"/>
    </w:rPr>
  </w:style>
  <w:style w:type="paragraph" w:customStyle="1" w:styleId="Default">
    <w:name w:val="Default"/>
    <w:rsid w:val="00256EBF"/>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580FBB"/>
    <w:pPr>
      <w:spacing w:after="0" w:line="240" w:lineRule="auto"/>
    </w:pPr>
    <w:rPr>
      <w:rFonts w:ascii="Arial" w:hAnsi="Arial"/>
      <w:szCs w:val="24"/>
    </w:rPr>
  </w:style>
  <w:style w:type="table" w:styleId="TableGrid">
    <w:name w:val="Table Grid"/>
    <w:basedOn w:val="TableNormal"/>
    <w:uiPriority w:val="59"/>
    <w:rsid w:val="005A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B139C"/>
  </w:style>
  <w:style w:type="character" w:customStyle="1" w:styleId="ff8">
    <w:name w:val="ff8"/>
    <w:basedOn w:val="DefaultParagraphFont"/>
    <w:rsid w:val="005B139C"/>
  </w:style>
  <w:style w:type="paragraph" w:customStyle="1" w:styleId="EndNoteBibliographyTitle">
    <w:name w:val="EndNote Bibliography Title"/>
    <w:basedOn w:val="Normal"/>
    <w:link w:val="EndNoteBibliographyTitleChar"/>
    <w:rsid w:val="001E155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1E1555"/>
    <w:rPr>
      <w:rFonts w:ascii="Arial" w:hAnsi="Arial" w:cs="Arial"/>
      <w:noProof/>
      <w:szCs w:val="24"/>
      <w:lang w:val="en-US"/>
    </w:rPr>
  </w:style>
  <w:style w:type="paragraph" w:customStyle="1" w:styleId="EndNoteBibliography">
    <w:name w:val="EndNote Bibliography"/>
    <w:basedOn w:val="Normal"/>
    <w:link w:val="EndNoteBibliographyChar"/>
    <w:rsid w:val="001E1555"/>
    <w:pPr>
      <w:jc w:val="both"/>
    </w:pPr>
    <w:rPr>
      <w:rFonts w:cs="Arial"/>
      <w:noProof/>
      <w:lang w:val="en-US"/>
    </w:rPr>
  </w:style>
  <w:style w:type="character" w:customStyle="1" w:styleId="EndNoteBibliographyChar">
    <w:name w:val="EndNote Bibliography Char"/>
    <w:basedOn w:val="DefaultParagraphFont"/>
    <w:link w:val="EndNoteBibliography"/>
    <w:rsid w:val="001E1555"/>
    <w:rPr>
      <w:rFonts w:ascii="Arial" w:hAnsi="Arial" w:cs="Arial"/>
      <w:noProof/>
      <w:szCs w:val="24"/>
      <w:lang w:val="en-US"/>
    </w:rPr>
  </w:style>
  <w:style w:type="paragraph" w:customStyle="1" w:styleId="p1">
    <w:name w:val="p1"/>
    <w:basedOn w:val="Normal"/>
    <w:rsid w:val="00F42B1E"/>
    <w:rPr>
      <w:rFonts w:ascii="Times New Roman" w:eastAsia="Times New Roman" w:hAnsi="Times New Roman" w:cs="Times New Roman"/>
      <w:sz w:val="17"/>
      <w:szCs w:val="17"/>
      <w:lang w:eastAsia="nl-NL"/>
    </w:rPr>
  </w:style>
  <w:style w:type="paragraph" w:styleId="Header">
    <w:name w:val="header"/>
    <w:basedOn w:val="Normal"/>
    <w:link w:val="HeaderChar"/>
    <w:uiPriority w:val="99"/>
    <w:unhideWhenUsed/>
    <w:rsid w:val="00D23D36"/>
    <w:pPr>
      <w:tabs>
        <w:tab w:val="center" w:pos="4536"/>
        <w:tab w:val="right" w:pos="9072"/>
      </w:tabs>
    </w:pPr>
  </w:style>
  <w:style w:type="character" w:customStyle="1" w:styleId="HeaderChar">
    <w:name w:val="Header Char"/>
    <w:basedOn w:val="DefaultParagraphFont"/>
    <w:link w:val="Header"/>
    <w:uiPriority w:val="99"/>
    <w:rsid w:val="00D23D36"/>
    <w:rPr>
      <w:rFonts w:ascii="Arial" w:hAnsi="Arial"/>
      <w:szCs w:val="24"/>
    </w:rPr>
  </w:style>
  <w:style w:type="paragraph" w:styleId="Footer">
    <w:name w:val="footer"/>
    <w:basedOn w:val="Normal"/>
    <w:link w:val="FooterChar"/>
    <w:uiPriority w:val="99"/>
    <w:unhideWhenUsed/>
    <w:rsid w:val="00D23D36"/>
    <w:pPr>
      <w:tabs>
        <w:tab w:val="center" w:pos="4536"/>
        <w:tab w:val="right" w:pos="9072"/>
      </w:tabs>
    </w:pPr>
  </w:style>
  <w:style w:type="character" w:customStyle="1" w:styleId="FooterChar">
    <w:name w:val="Footer Char"/>
    <w:basedOn w:val="DefaultParagraphFont"/>
    <w:link w:val="Footer"/>
    <w:uiPriority w:val="99"/>
    <w:rsid w:val="00D23D36"/>
    <w:rPr>
      <w:rFonts w:ascii="Arial" w:hAnsi="Arial"/>
      <w:szCs w:val="24"/>
    </w:rPr>
  </w:style>
  <w:style w:type="character" w:customStyle="1" w:styleId="Heading1Char">
    <w:name w:val="Heading 1 Char"/>
    <w:basedOn w:val="DefaultParagraphFont"/>
    <w:link w:val="Heading1"/>
    <w:uiPriority w:val="9"/>
    <w:rsid w:val="006E07AC"/>
    <w:rPr>
      <w:rFonts w:asciiTheme="majorHAnsi" w:eastAsiaTheme="majorEastAsia" w:hAnsiTheme="majorHAnsi" w:cstheme="majorBidi"/>
      <w:b/>
      <w:bCs/>
      <w:color w:val="365F91" w:themeColor="accent1" w:themeShade="BF"/>
      <w:sz w:val="28"/>
      <w:szCs w:val="28"/>
    </w:rPr>
  </w:style>
  <w:style w:type="paragraph" w:customStyle="1" w:styleId="MDPI31text">
    <w:name w:val="MDPI_3.1_text"/>
    <w:qFormat/>
    <w:rsid w:val="00FF31A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complextitleprimary">
    <w:name w:val="complextitle_primary"/>
    <w:basedOn w:val="DefaultParagraphFont"/>
    <w:rsid w:val="00B174BC"/>
  </w:style>
  <w:style w:type="character" w:customStyle="1" w:styleId="complextitlesecondary">
    <w:name w:val="complextitle_secondary"/>
    <w:basedOn w:val="DefaultParagraphFont"/>
    <w:rsid w:val="00B174BC"/>
  </w:style>
  <w:style w:type="character" w:customStyle="1" w:styleId="UnresolvedMention1">
    <w:name w:val="Unresolved Mention1"/>
    <w:basedOn w:val="DefaultParagraphFont"/>
    <w:uiPriority w:val="99"/>
    <w:semiHidden/>
    <w:unhideWhenUsed/>
    <w:rsid w:val="00982406"/>
    <w:rPr>
      <w:color w:val="605E5C"/>
      <w:shd w:val="clear" w:color="auto" w:fill="E1DFDD"/>
    </w:rPr>
  </w:style>
  <w:style w:type="character" w:customStyle="1" w:styleId="Onopgelostemelding1">
    <w:name w:val="Onopgeloste melding1"/>
    <w:basedOn w:val="DefaultParagraphFont"/>
    <w:uiPriority w:val="99"/>
    <w:semiHidden/>
    <w:unhideWhenUsed/>
    <w:rsid w:val="0083512C"/>
    <w:rPr>
      <w:color w:val="605E5C"/>
      <w:shd w:val="clear" w:color="auto" w:fill="E1DFDD"/>
    </w:rPr>
  </w:style>
  <w:style w:type="paragraph" w:customStyle="1" w:styleId="Body">
    <w:name w:val="Body"/>
    <w:rsid w:val="009B50F1"/>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GB"/>
    </w:rPr>
  </w:style>
  <w:style w:type="paragraph" w:customStyle="1" w:styleId="Standaard1">
    <w:name w:val="Standaard1"/>
    <w:rsid w:val="004F68B1"/>
    <w:pPr>
      <w:tabs>
        <w:tab w:val="left" w:pos="284"/>
        <w:tab w:val="left" w:pos="1701"/>
      </w:tabs>
      <w:suppressAutoHyphens/>
      <w:autoSpaceDN w:val="0"/>
      <w:spacing w:after="0" w:line="320" w:lineRule="exact"/>
      <w:textAlignment w:val="baseline"/>
    </w:pPr>
    <w:rPr>
      <w:rFonts w:ascii="Haarlemmer MT Medium OsF" w:eastAsia="Times New Roman" w:hAnsi="Haarlemmer MT Medium OsF" w:cs="Times New Roman"/>
      <w:szCs w:val="20"/>
      <w:lang w:eastAsia="nl-NL"/>
    </w:rPr>
  </w:style>
  <w:style w:type="character" w:customStyle="1" w:styleId="Standaardalinea-lettertype1">
    <w:name w:val="Standaardalinea-lettertype1"/>
    <w:rsid w:val="004F68B1"/>
  </w:style>
  <w:style w:type="paragraph" w:customStyle="1" w:styleId="Lijstalinea1">
    <w:name w:val="Lijstalinea1"/>
    <w:basedOn w:val="Standaard1"/>
    <w:rsid w:val="004F68B1"/>
    <w:pPr>
      <w:ind w:left="720"/>
    </w:pPr>
  </w:style>
  <w:style w:type="character" w:customStyle="1" w:styleId="Onopgelostemelding2">
    <w:name w:val="Onopgeloste melding2"/>
    <w:basedOn w:val="DefaultParagraphFont"/>
    <w:uiPriority w:val="99"/>
    <w:semiHidden/>
    <w:unhideWhenUsed/>
    <w:rsid w:val="00E74FE4"/>
    <w:rPr>
      <w:color w:val="605E5C"/>
      <w:shd w:val="clear" w:color="auto" w:fill="E1DFDD"/>
    </w:rPr>
  </w:style>
  <w:style w:type="paragraph" w:customStyle="1" w:styleId="TableTitle">
    <w:name w:val="TableTitle"/>
    <w:basedOn w:val="Normal"/>
    <w:rsid w:val="00CA03C3"/>
    <w:pPr>
      <w:spacing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CA03C3"/>
    <w:pPr>
      <w:spacing w:before="120"/>
    </w:pPr>
    <w:rPr>
      <w:rFonts w:ascii="Times New Roman" w:eastAsia="Times New Roman" w:hAnsi="Times New Roman" w:cs="Times New Roman"/>
      <w:b/>
      <w:sz w:val="24"/>
      <w:szCs w:val="20"/>
      <w:lang w:val="en-GB"/>
    </w:rPr>
  </w:style>
  <w:style w:type="paragraph" w:customStyle="1" w:styleId="TableSubHead">
    <w:name w:val="TableSubHead"/>
    <w:basedOn w:val="TableHeader"/>
    <w:rsid w:val="00CA03C3"/>
  </w:style>
  <w:style w:type="character" w:customStyle="1" w:styleId="Onopgelostemelding3">
    <w:name w:val="Onopgeloste melding3"/>
    <w:basedOn w:val="DefaultParagraphFont"/>
    <w:uiPriority w:val="99"/>
    <w:semiHidden/>
    <w:unhideWhenUsed/>
    <w:rsid w:val="0086586C"/>
    <w:rPr>
      <w:color w:val="605E5C"/>
      <w:shd w:val="clear" w:color="auto" w:fill="E1DFDD"/>
    </w:rPr>
  </w:style>
  <w:style w:type="character" w:styleId="LineNumber">
    <w:name w:val="line number"/>
    <w:basedOn w:val="DefaultParagraphFont"/>
    <w:uiPriority w:val="99"/>
    <w:semiHidden/>
    <w:unhideWhenUsed/>
    <w:rsid w:val="00971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AF"/>
    <w:pPr>
      <w:spacing w:after="0" w:line="240" w:lineRule="auto"/>
    </w:pPr>
    <w:rPr>
      <w:rFonts w:ascii="Arial" w:hAnsi="Arial"/>
      <w:szCs w:val="24"/>
    </w:rPr>
  </w:style>
  <w:style w:type="paragraph" w:styleId="Heading1">
    <w:name w:val="heading 1"/>
    <w:basedOn w:val="Normal"/>
    <w:next w:val="Normal"/>
    <w:link w:val="Heading1Char"/>
    <w:uiPriority w:val="9"/>
    <w:qFormat/>
    <w:rsid w:val="006E07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B55AF"/>
    <w:pPr>
      <w:keepNext/>
      <w:keepLines/>
      <w:spacing w:before="200" w:line="276" w:lineRule="auto"/>
      <w:outlineLvl w:val="2"/>
    </w:pPr>
    <w:rPr>
      <w:rFonts w:asciiTheme="majorHAnsi" w:eastAsiaTheme="majorEastAsia" w:hAnsiTheme="maj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55AF"/>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BB55AF"/>
    <w:rPr>
      <w:color w:val="0000FF"/>
      <w:u w:val="single"/>
    </w:rPr>
  </w:style>
  <w:style w:type="paragraph" w:styleId="NormalWeb">
    <w:name w:val="Normal (Web)"/>
    <w:basedOn w:val="Normal"/>
    <w:uiPriority w:val="99"/>
    <w:unhideWhenUsed/>
    <w:rsid w:val="00BB55AF"/>
    <w:pPr>
      <w:spacing w:before="100" w:beforeAutospacing="1" w:after="100" w:afterAutospacing="1"/>
    </w:pPr>
    <w:rPr>
      <w:rFonts w:ascii="Times New Roman" w:eastAsia="Times New Roman" w:hAnsi="Times New Roman" w:cs="Times New Roman"/>
      <w:sz w:val="24"/>
      <w:lang w:eastAsia="nl-NL"/>
    </w:rPr>
  </w:style>
  <w:style w:type="character" w:styleId="Strong">
    <w:name w:val="Strong"/>
    <w:basedOn w:val="DefaultParagraphFont"/>
    <w:uiPriority w:val="22"/>
    <w:qFormat/>
    <w:rsid w:val="00BB55AF"/>
    <w:rPr>
      <w:b/>
      <w:bCs/>
    </w:rPr>
  </w:style>
  <w:style w:type="character" w:styleId="Emphasis">
    <w:name w:val="Emphasis"/>
    <w:basedOn w:val="DefaultParagraphFont"/>
    <w:uiPriority w:val="20"/>
    <w:qFormat/>
    <w:rsid w:val="00BB55AF"/>
    <w:rPr>
      <w:i/>
      <w:iCs/>
    </w:rPr>
  </w:style>
  <w:style w:type="character" w:customStyle="1" w:styleId="apple-converted-space">
    <w:name w:val="apple-converted-space"/>
    <w:basedOn w:val="DefaultParagraphFont"/>
    <w:rsid w:val="00BB55AF"/>
  </w:style>
  <w:style w:type="character" w:styleId="CommentReference">
    <w:name w:val="annotation reference"/>
    <w:basedOn w:val="DefaultParagraphFont"/>
    <w:unhideWhenUsed/>
    <w:rsid w:val="00BB55AF"/>
    <w:rPr>
      <w:sz w:val="16"/>
      <w:szCs w:val="16"/>
    </w:rPr>
  </w:style>
  <w:style w:type="paragraph" w:styleId="CommentText">
    <w:name w:val="annotation text"/>
    <w:basedOn w:val="Normal"/>
    <w:link w:val="CommentTextChar"/>
    <w:uiPriority w:val="99"/>
    <w:unhideWhenUsed/>
    <w:rsid w:val="00BB55AF"/>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BB55AF"/>
    <w:rPr>
      <w:sz w:val="20"/>
      <w:szCs w:val="20"/>
    </w:rPr>
  </w:style>
  <w:style w:type="paragraph" w:styleId="BalloonText">
    <w:name w:val="Balloon Text"/>
    <w:basedOn w:val="Normal"/>
    <w:link w:val="BalloonTextChar"/>
    <w:uiPriority w:val="99"/>
    <w:semiHidden/>
    <w:unhideWhenUsed/>
    <w:rsid w:val="00BB55AF"/>
    <w:rPr>
      <w:rFonts w:ascii="Tahoma" w:hAnsi="Tahoma" w:cs="Tahoma"/>
      <w:sz w:val="16"/>
      <w:szCs w:val="16"/>
    </w:rPr>
  </w:style>
  <w:style w:type="character" w:customStyle="1" w:styleId="BalloonTextChar">
    <w:name w:val="Balloon Text Char"/>
    <w:basedOn w:val="DefaultParagraphFont"/>
    <w:link w:val="BalloonText"/>
    <w:uiPriority w:val="99"/>
    <w:semiHidden/>
    <w:rsid w:val="00BB55AF"/>
    <w:rPr>
      <w:rFonts w:ascii="Tahoma" w:hAnsi="Tahoma" w:cs="Tahoma"/>
      <w:sz w:val="16"/>
      <w:szCs w:val="16"/>
    </w:rPr>
  </w:style>
  <w:style w:type="character" w:styleId="FollowedHyperlink">
    <w:name w:val="FollowedHyperlink"/>
    <w:basedOn w:val="DefaultParagraphFont"/>
    <w:uiPriority w:val="99"/>
    <w:semiHidden/>
    <w:unhideWhenUsed/>
    <w:rsid w:val="00BB55AF"/>
    <w:rPr>
      <w:color w:val="800080" w:themeColor="followedHyperlink"/>
      <w:u w:val="single"/>
    </w:rPr>
  </w:style>
  <w:style w:type="character" w:customStyle="1" w:styleId="Heading2Char">
    <w:name w:val="Heading 2 Char"/>
    <w:basedOn w:val="DefaultParagraphFont"/>
    <w:link w:val="Heading2"/>
    <w:uiPriority w:val="9"/>
    <w:rsid w:val="00BB55AF"/>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B86925"/>
    <w:pPr>
      <w:spacing w:after="0"/>
    </w:pPr>
    <w:rPr>
      <w:rFonts w:ascii="Arial" w:hAnsi="Arial"/>
      <w:b/>
      <w:bCs/>
    </w:rPr>
  </w:style>
  <w:style w:type="character" w:customStyle="1" w:styleId="CommentSubjectChar">
    <w:name w:val="Comment Subject Char"/>
    <w:basedOn w:val="CommentTextChar"/>
    <w:link w:val="CommentSubject"/>
    <w:uiPriority w:val="99"/>
    <w:semiHidden/>
    <w:rsid w:val="00B86925"/>
    <w:rPr>
      <w:rFonts w:ascii="Arial" w:hAnsi="Arial"/>
      <w:b/>
      <w:bCs/>
      <w:sz w:val="20"/>
      <w:szCs w:val="20"/>
    </w:rPr>
  </w:style>
  <w:style w:type="paragraph" w:styleId="ListParagraph">
    <w:name w:val="List Paragraph"/>
    <w:basedOn w:val="Normal"/>
    <w:uiPriority w:val="34"/>
    <w:qFormat/>
    <w:rsid w:val="00256EBF"/>
    <w:pPr>
      <w:ind w:left="720"/>
      <w:contextualSpacing/>
    </w:pPr>
    <w:rPr>
      <w:rFonts w:ascii="Times New Roman" w:eastAsia="Times New Roman" w:hAnsi="Times New Roman" w:cs="Times New Roman"/>
      <w:sz w:val="24"/>
      <w:lang w:eastAsia="nl-NL"/>
    </w:rPr>
  </w:style>
  <w:style w:type="paragraph" w:customStyle="1" w:styleId="Default">
    <w:name w:val="Default"/>
    <w:rsid w:val="00256EBF"/>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580FBB"/>
    <w:pPr>
      <w:spacing w:after="0" w:line="240" w:lineRule="auto"/>
    </w:pPr>
    <w:rPr>
      <w:rFonts w:ascii="Arial" w:hAnsi="Arial"/>
      <w:szCs w:val="24"/>
    </w:rPr>
  </w:style>
  <w:style w:type="table" w:styleId="TableGrid">
    <w:name w:val="Table Grid"/>
    <w:basedOn w:val="TableNormal"/>
    <w:uiPriority w:val="59"/>
    <w:rsid w:val="005A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5B139C"/>
  </w:style>
  <w:style w:type="character" w:customStyle="1" w:styleId="ff8">
    <w:name w:val="ff8"/>
    <w:basedOn w:val="DefaultParagraphFont"/>
    <w:rsid w:val="005B139C"/>
  </w:style>
  <w:style w:type="paragraph" w:customStyle="1" w:styleId="EndNoteBibliographyTitle">
    <w:name w:val="EndNote Bibliography Title"/>
    <w:basedOn w:val="Normal"/>
    <w:link w:val="EndNoteBibliographyTitleChar"/>
    <w:rsid w:val="001E1555"/>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1E1555"/>
    <w:rPr>
      <w:rFonts w:ascii="Arial" w:hAnsi="Arial" w:cs="Arial"/>
      <w:noProof/>
      <w:szCs w:val="24"/>
      <w:lang w:val="en-US"/>
    </w:rPr>
  </w:style>
  <w:style w:type="paragraph" w:customStyle="1" w:styleId="EndNoteBibliography">
    <w:name w:val="EndNote Bibliography"/>
    <w:basedOn w:val="Normal"/>
    <w:link w:val="EndNoteBibliographyChar"/>
    <w:rsid w:val="001E1555"/>
    <w:pPr>
      <w:jc w:val="both"/>
    </w:pPr>
    <w:rPr>
      <w:rFonts w:cs="Arial"/>
      <w:noProof/>
      <w:lang w:val="en-US"/>
    </w:rPr>
  </w:style>
  <w:style w:type="character" w:customStyle="1" w:styleId="EndNoteBibliographyChar">
    <w:name w:val="EndNote Bibliography Char"/>
    <w:basedOn w:val="DefaultParagraphFont"/>
    <w:link w:val="EndNoteBibliography"/>
    <w:rsid w:val="001E1555"/>
    <w:rPr>
      <w:rFonts w:ascii="Arial" w:hAnsi="Arial" w:cs="Arial"/>
      <w:noProof/>
      <w:szCs w:val="24"/>
      <w:lang w:val="en-US"/>
    </w:rPr>
  </w:style>
  <w:style w:type="paragraph" w:customStyle="1" w:styleId="p1">
    <w:name w:val="p1"/>
    <w:basedOn w:val="Normal"/>
    <w:rsid w:val="00F42B1E"/>
    <w:rPr>
      <w:rFonts w:ascii="Times New Roman" w:eastAsia="Times New Roman" w:hAnsi="Times New Roman" w:cs="Times New Roman"/>
      <w:sz w:val="17"/>
      <w:szCs w:val="17"/>
      <w:lang w:eastAsia="nl-NL"/>
    </w:rPr>
  </w:style>
  <w:style w:type="paragraph" w:styleId="Header">
    <w:name w:val="header"/>
    <w:basedOn w:val="Normal"/>
    <w:link w:val="HeaderChar"/>
    <w:uiPriority w:val="99"/>
    <w:unhideWhenUsed/>
    <w:rsid w:val="00D23D36"/>
    <w:pPr>
      <w:tabs>
        <w:tab w:val="center" w:pos="4536"/>
        <w:tab w:val="right" w:pos="9072"/>
      </w:tabs>
    </w:pPr>
  </w:style>
  <w:style w:type="character" w:customStyle="1" w:styleId="HeaderChar">
    <w:name w:val="Header Char"/>
    <w:basedOn w:val="DefaultParagraphFont"/>
    <w:link w:val="Header"/>
    <w:uiPriority w:val="99"/>
    <w:rsid w:val="00D23D36"/>
    <w:rPr>
      <w:rFonts w:ascii="Arial" w:hAnsi="Arial"/>
      <w:szCs w:val="24"/>
    </w:rPr>
  </w:style>
  <w:style w:type="paragraph" w:styleId="Footer">
    <w:name w:val="footer"/>
    <w:basedOn w:val="Normal"/>
    <w:link w:val="FooterChar"/>
    <w:uiPriority w:val="99"/>
    <w:unhideWhenUsed/>
    <w:rsid w:val="00D23D36"/>
    <w:pPr>
      <w:tabs>
        <w:tab w:val="center" w:pos="4536"/>
        <w:tab w:val="right" w:pos="9072"/>
      </w:tabs>
    </w:pPr>
  </w:style>
  <w:style w:type="character" w:customStyle="1" w:styleId="FooterChar">
    <w:name w:val="Footer Char"/>
    <w:basedOn w:val="DefaultParagraphFont"/>
    <w:link w:val="Footer"/>
    <w:uiPriority w:val="99"/>
    <w:rsid w:val="00D23D36"/>
    <w:rPr>
      <w:rFonts w:ascii="Arial" w:hAnsi="Arial"/>
      <w:szCs w:val="24"/>
    </w:rPr>
  </w:style>
  <w:style w:type="character" w:customStyle="1" w:styleId="Heading1Char">
    <w:name w:val="Heading 1 Char"/>
    <w:basedOn w:val="DefaultParagraphFont"/>
    <w:link w:val="Heading1"/>
    <w:uiPriority w:val="9"/>
    <w:rsid w:val="006E07AC"/>
    <w:rPr>
      <w:rFonts w:asciiTheme="majorHAnsi" w:eastAsiaTheme="majorEastAsia" w:hAnsiTheme="majorHAnsi" w:cstheme="majorBidi"/>
      <w:b/>
      <w:bCs/>
      <w:color w:val="365F91" w:themeColor="accent1" w:themeShade="BF"/>
      <w:sz w:val="28"/>
      <w:szCs w:val="28"/>
    </w:rPr>
  </w:style>
  <w:style w:type="paragraph" w:customStyle="1" w:styleId="MDPI31text">
    <w:name w:val="MDPI_3.1_text"/>
    <w:qFormat/>
    <w:rsid w:val="00FF31AF"/>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complextitleprimary">
    <w:name w:val="complextitle_primary"/>
    <w:basedOn w:val="DefaultParagraphFont"/>
    <w:rsid w:val="00B174BC"/>
  </w:style>
  <w:style w:type="character" w:customStyle="1" w:styleId="complextitlesecondary">
    <w:name w:val="complextitle_secondary"/>
    <w:basedOn w:val="DefaultParagraphFont"/>
    <w:rsid w:val="00B174BC"/>
  </w:style>
  <w:style w:type="character" w:customStyle="1" w:styleId="UnresolvedMention1">
    <w:name w:val="Unresolved Mention1"/>
    <w:basedOn w:val="DefaultParagraphFont"/>
    <w:uiPriority w:val="99"/>
    <w:semiHidden/>
    <w:unhideWhenUsed/>
    <w:rsid w:val="00982406"/>
    <w:rPr>
      <w:color w:val="605E5C"/>
      <w:shd w:val="clear" w:color="auto" w:fill="E1DFDD"/>
    </w:rPr>
  </w:style>
  <w:style w:type="character" w:customStyle="1" w:styleId="Onopgelostemelding1">
    <w:name w:val="Onopgeloste melding1"/>
    <w:basedOn w:val="DefaultParagraphFont"/>
    <w:uiPriority w:val="99"/>
    <w:semiHidden/>
    <w:unhideWhenUsed/>
    <w:rsid w:val="0083512C"/>
    <w:rPr>
      <w:color w:val="605E5C"/>
      <w:shd w:val="clear" w:color="auto" w:fill="E1DFDD"/>
    </w:rPr>
  </w:style>
  <w:style w:type="paragraph" w:customStyle="1" w:styleId="Body">
    <w:name w:val="Body"/>
    <w:rsid w:val="009B50F1"/>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GB"/>
    </w:rPr>
  </w:style>
  <w:style w:type="paragraph" w:customStyle="1" w:styleId="Standaard1">
    <w:name w:val="Standaard1"/>
    <w:rsid w:val="004F68B1"/>
    <w:pPr>
      <w:tabs>
        <w:tab w:val="left" w:pos="284"/>
        <w:tab w:val="left" w:pos="1701"/>
      </w:tabs>
      <w:suppressAutoHyphens/>
      <w:autoSpaceDN w:val="0"/>
      <w:spacing w:after="0" w:line="320" w:lineRule="exact"/>
      <w:textAlignment w:val="baseline"/>
    </w:pPr>
    <w:rPr>
      <w:rFonts w:ascii="Haarlemmer MT Medium OsF" w:eastAsia="Times New Roman" w:hAnsi="Haarlemmer MT Medium OsF" w:cs="Times New Roman"/>
      <w:szCs w:val="20"/>
      <w:lang w:eastAsia="nl-NL"/>
    </w:rPr>
  </w:style>
  <w:style w:type="character" w:customStyle="1" w:styleId="Standaardalinea-lettertype1">
    <w:name w:val="Standaardalinea-lettertype1"/>
    <w:rsid w:val="004F68B1"/>
  </w:style>
  <w:style w:type="paragraph" w:customStyle="1" w:styleId="Lijstalinea1">
    <w:name w:val="Lijstalinea1"/>
    <w:basedOn w:val="Standaard1"/>
    <w:rsid w:val="004F68B1"/>
    <w:pPr>
      <w:ind w:left="720"/>
    </w:pPr>
  </w:style>
  <w:style w:type="character" w:customStyle="1" w:styleId="Onopgelostemelding2">
    <w:name w:val="Onopgeloste melding2"/>
    <w:basedOn w:val="DefaultParagraphFont"/>
    <w:uiPriority w:val="99"/>
    <w:semiHidden/>
    <w:unhideWhenUsed/>
    <w:rsid w:val="00E74FE4"/>
    <w:rPr>
      <w:color w:val="605E5C"/>
      <w:shd w:val="clear" w:color="auto" w:fill="E1DFDD"/>
    </w:rPr>
  </w:style>
  <w:style w:type="paragraph" w:customStyle="1" w:styleId="TableTitle">
    <w:name w:val="TableTitle"/>
    <w:basedOn w:val="Normal"/>
    <w:rsid w:val="00CA03C3"/>
    <w:pPr>
      <w:spacing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CA03C3"/>
    <w:pPr>
      <w:spacing w:before="120"/>
    </w:pPr>
    <w:rPr>
      <w:rFonts w:ascii="Times New Roman" w:eastAsia="Times New Roman" w:hAnsi="Times New Roman" w:cs="Times New Roman"/>
      <w:b/>
      <w:sz w:val="24"/>
      <w:szCs w:val="20"/>
      <w:lang w:val="en-GB"/>
    </w:rPr>
  </w:style>
  <w:style w:type="paragraph" w:customStyle="1" w:styleId="TableSubHead">
    <w:name w:val="TableSubHead"/>
    <w:basedOn w:val="TableHeader"/>
    <w:rsid w:val="00CA03C3"/>
  </w:style>
  <w:style w:type="character" w:customStyle="1" w:styleId="Onopgelostemelding3">
    <w:name w:val="Onopgeloste melding3"/>
    <w:basedOn w:val="DefaultParagraphFont"/>
    <w:uiPriority w:val="99"/>
    <w:semiHidden/>
    <w:unhideWhenUsed/>
    <w:rsid w:val="0086586C"/>
    <w:rPr>
      <w:color w:val="605E5C"/>
      <w:shd w:val="clear" w:color="auto" w:fill="E1DFDD"/>
    </w:rPr>
  </w:style>
  <w:style w:type="character" w:styleId="LineNumber">
    <w:name w:val="line number"/>
    <w:basedOn w:val="DefaultParagraphFont"/>
    <w:uiPriority w:val="99"/>
    <w:semiHidden/>
    <w:unhideWhenUsed/>
    <w:rsid w:val="0097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42">
      <w:bodyDiv w:val="1"/>
      <w:marLeft w:val="0"/>
      <w:marRight w:val="0"/>
      <w:marTop w:val="0"/>
      <w:marBottom w:val="0"/>
      <w:divBdr>
        <w:top w:val="none" w:sz="0" w:space="0" w:color="auto"/>
        <w:left w:val="none" w:sz="0" w:space="0" w:color="auto"/>
        <w:bottom w:val="none" w:sz="0" w:space="0" w:color="auto"/>
        <w:right w:val="none" w:sz="0" w:space="0" w:color="auto"/>
      </w:divBdr>
      <w:divsChild>
        <w:div w:id="207374084">
          <w:marLeft w:val="0"/>
          <w:marRight w:val="0"/>
          <w:marTop w:val="0"/>
          <w:marBottom w:val="0"/>
          <w:divBdr>
            <w:top w:val="none" w:sz="0" w:space="0" w:color="auto"/>
            <w:left w:val="none" w:sz="0" w:space="0" w:color="auto"/>
            <w:bottom w:val="none" w:sz="0" w:space="0" w:color="auto"/>
            <w:right w:val="none" w:sz="0" w:space="0" w:color="auto"/>
          </w:divBdr>
        </w:div>
        <w:div w:id="339628870">
          <w:marLeft w:val="0"/>
          <w:marRight w:val="0"/>
          <w:marTop w:val="0"/>
          <w:marBottom w:val="0"/>
          <w:divBdr>
            <w:top w:val="none" w:sz="0" w:space="0" w:color="auto"/>
            <w:left w:val="none" w:sz="0" w:space="0" w:color="auto"/>
            <w:bottom w:val="none" w:sz="0" w:space="0" w:color="auto"/>
            <w:right w:val="none" w:sz="0" w:space="0" w:color="auto"/>
          </w:divBdr>
        </w:div>
        <w:div w:id="820271833">
          <w:marLeft w:val="0"/>
          <w:marRight w:val="0"/>
          <w:marTop w:val="0"/>
          <w:marBottom w:val="0"/>
          <w:divBdr>
            <w:top w:val="none" w:sz="0" w:space="0" w:color="auto"/>
            <w:left w:val="none" w:sz="0" w:space="0" w:color="auto"/>
            <w:bottom w:val="none" w:sz="0" w:space="0" w:color="auto"/>
            <w:right w:val="none" w:sz="0" w:space="0" w:color="auto"/>
          </w:divBdr>
        </w:div>
        <w:div w:id="1069113735">
          <w:marLeft w:val="0"/>
          <w:marRight w:val="0"/>
          <w:marTop w:val="0"/>
          <w:marBottom w:val="0"/>
          <w:divBdr>
            <w:top w:val="none" w:sz="0" w:space="0" w:color="auto"/>
            <w:left w:val="none" w:sz="0" w:space="0" w:color="auto"/>
            <w:bottom w:val="none" w:sz="0" w:space="0" w:color="auto"/>
            <w:right w:val="none" w:sz="0" w:space="0" w:color="auto"/>
          </w:divBdr>
        </w:div>
        <w:div w:id="1415321038">
          <w:marLeft w:val="0"/>
          <w:marRight w:val="0"/>
          <w:marTop w:val="0"/>
          <w:marBottom w:val="0"/>
          <w:divBdr>
            <w:top w:val="none" w:sz="0" w:space="0" w:color="auto"/>
            <w:left w:val="none" w:sz="0" w:space="0" w:color="auto"/>
            <w:bottom w:val="none" w:sz="0" w:space="0" w:color="auto"/>
            <w:right w:val="none" w:sz="0" w:space="0" w:color="auto"/>
          </w:divBdr>
        </w:div>
        <w:div w:id="1512992830">
          <w:marLeft w:val="0"/>
          <w:marRight w:val="0"/>
          <w:marTop w:val="0"/>
          <w:marBottom w:val="0"/>
          <w:divBdr>
            <w:top w:val="none" w:sz="0" w:space="0" w:color="auto"/>
            <w:left w:val="none" w:sz="0" w:space="0" w:color="auto"/>
            <w:bottom w:val="none" w:sz="0" w:space="0" w:color="auto"/>
            <w:right w:val="none" w:sz="0" w:space="0" w:color="auto"/>
          </w:divBdr>
        </w:div>
        <w:div w:id="2016423261">
          <w:marLeft w:val="0"/>
          <w:marRight w:val="0"/>
          <w:marTop w:val="0"/>
          <w:marBottom w:val="0"/>
          <w:divBdr>
            <w:top w:val="none" w:sz="0" w:space="0" w:color="auto"/>
            <w:left w:val="none" w:sz="0" w:space="0" w:color="auto"/>
            <w:bottom w:val="none" w:sz="0" w:space="0" w:color="auto"/>
            <w:right w:val="none" w:sz="0" w:space="0" w:color="auto"/>
          </w:divBdr>
        </w:div>
      </w:divsChild>
    </w:div>
    <w:div w:id="206339416">
      <w:bodyDiv w:val="1"/>
      <w:marLeft w:val="0"/>
      <w:marRight w:val="0"/>
      <w:marTop w:val="0"/>
      <w:marBottom w:val="0"/>
      <w:divBdr>
        <w:top w:val="none" w:sz="0" w:space="0" w:color="auto"/>
        <w:left w:val="none" w:sz="0" w:space="0" w:color="auto"/>
        <w:bottom w:val="none" w:sz="0" w:space="0" w:color="auto"/>
        <w:right w:val="none" w:sz="0" w:space="0" w:color="auto"/>
      </w:divBdr>
      <w:divsChild>
        <w:div w:id="577327685">
          <w:marLeft w:val="0"/>
          <w:marRight w:val="0"/>
          <w:marTop w:val="0"/>
          <w:marBottom w:val="0"/>
          <w:divBdr>
            <w:top w:val="none" w:sz="0" w:space="0" w:color="auto"/>
            <w:left w:val="none" w:sz="0" w:space="0" w:color="auto"/>
            <w:bottom w:val="none" w:sz="0" w:space="0" w:color="auto"/>
            <w:right w:val="none" w:sz="0" w:space="0" w:color="auto"/>
          </w:divBdr>
        </w:div>
        <w:div w:id="876819421">
          <w:marLeft w:val="0"/>
          <w:marRight w:val="0"/>
          <w:marTop w:val="0"/>
          <w:marBottom w:val="0"/>
          <w:divBdr>
            <w:top w:val="none" w:sz="0" w:space="0" w:color="auto"/>
            <w:left w:val="none" w:sz="0" w:space="0" w:color="auto"/>
            <w:bottom w:val="none" w:sz="0" w:space="0" w:color="auto"/>
            <w:right w:val="none" w:sz="0" w:space="0" w:color="auto"/>
          </w:divBdr>
        </w:div>
        <w:div w:id="945038699">
          <w:marLeft w:val="0"/>
          <w:marRight w:val="0"/>
          <w:marTop w:val="0"/>
          <w:marBottom w:val="0"/>
          <w:divBdr>
            <w:top w:val="none" w:sz="0" w:space="0" w:color="auto"/>
            <w:left w:val="none" w:sz="0" w:space="0" w:color="auto"/>
            <w:bottom w:val="none" w:sz="0" w:space="0" w:color="auto"/>
            <w:right w:val="none" w:sz="0" w:space="0" w:color="auto"/>
          </w:divBdr>
        </w:div>
        <w:div w:id="1151874016">
          <w:marLeft w:val="0"/>
          <w:marRight w:val="0"/>
          <w:marTop w:val="0"/>
          <w:marBottom w:val="0"/>
          <w:divBdr>
            <w:top w:val="none" w:sz="0" w:space="0" w:color="auto"/>
            <w:left w:val="none" w:sz="0" w:space="0" w:color="auto"/>
            <w:bottom w:val="none" w:sz="0" w:space="0" w:color="auto"/>
            <w:right w:val="none" w:sz="0" w:space="0" w:color="auto"/>
          </w:divBdr>
        </w:div>
        <w:div w:id="1369184610">
          <w:marLeft w:val="0"/>
          <w:marRight w:val="0"/>
          <w:marTop w:val="0"/>
          <w:marBottom w:val="0"/>
          <w:divBdr>
            <w:top w:val="none" w:sz="0" w:space="0" w:color="auto"/>
            <w:left w:val="none" w:sz="0" w:space="0" w:color="auto"/>
            <w:bottom w:val="none" w:sz="0" w:space="0" w:color="auto"/>
            <w:right w:val="none" w:sz="0" w:space="0" w:color="auto"/>
          </w:divBdr>
        </w:div>
        <w:div w:id="1442214983">
          <w:marLeft w:val="0"/>
          <w:marRight w:val="0"/>
          <w:marTop w:val="0"/>
          <w:marBottom w:val="0"/>
          <w:divBdr>
            <w:top w:val="none" w:sz="0" w:space="0" w:color="auto"/>
            <w:left w:val="none" w:sz="0" w:space="0" w:color="auto"/>
            <w:bottom w:val="none" w:sz="0" w:space="0" w:color="auto"/>
            <w:right w:val="none" w:sz="0" w:space="0" w:color="auto"/>
          </w:divBdr>
        </w:div>
        <w:div w:id="1721829331">
          <w:marLeft w:val="0"/>
          <w:marRight w:val="0"/>
          <w:marTop w:val="0"/>
          <w:marBottom w:val="0"/>
          <w:divBdr>
            <w:top w:val="none" w:sz="0" w:space="0" w:color="auto"/>
            <w:left w:val="none" w:sz="0" w:space="0" w:color="auto"/>
            <w:bottom w:val="none" w:sz="0" w:space="0" w:color="auto"/>
            <w:right w:val="none" w:sz="0" w:space="0" w:color="auto"/>
          </w:divBdr>
        </w:div>
      </w:divsChild>
    </w:div>
    <w:div w:id="518593128">
      <w:bodyDiv w:val="1"/>
      <w:marLeft w:val="0"/>
      <w:marRight w:val="0"/>
      <w:marTop w:val="0"/>
      <w:marBottom w:val="0"/>
      <w:divBdr>
        <w:top w:val="none" w:sz="0" w:space="0" w:color="auto"/>
        <w:left w:val="none" w:sz="0" w:space="0" w:color="auto"/>
        <w:bottom w:val="none" w:sz="0" w:space="0" w:color="auto"/>
        <w:right w:val="none" w:sz="0" w:space="0" w:color="auto"/>
      </w:divBdr>
      <w:divsChild>
        <w:div w:id="29957896">
          <w:marLeft w:val="0"/>
          <w:marRight w:val="0"/>
          <w:marTop w:val="0"/>
          <w:marBottom w:val="0"/>
          <w:divBdr>
            <w:top w:val="none" w:sz="0" w:space="0" w:color="auto"/>
            <w:left w:val="none" w:sz="0" w:space="0" w:color="auto"/>
            <w:bottom w:val="none" w:sz="0" w:space="0" w:color="auto"/>
            <w:right w:val="none" w:sz="0" w:space="0" w:color="auto"/>
          </w:divBdr>
        </w:div>
        <w:div w:id="1074007936">
          <w:marLeft w:val="0"/>
          <w:marRight w:val="0"/>
          <w:marTop w:val="0"/>
          <w:marBottom w:val="0"/>
          <w:divBdr>
            <w:top w:val="none" w:sz="0" w:space="0" w:color="auto"/>
            <w:left w:val="none" w:sz="0" w:space="0" w:color="auto"/>
            <w:bottom w:val="none" w:sz="0" w:space="0" w:color="auto"/>
            <w:right w:val="none" w:sz="0" w:space="0" w:color="auto"/>
          </w:divBdr>
        </w:div>
        <w:div w:id="1406802659">
          <w:marLeft w:val="0"/>
          <w:marRight w:val="0"/>
          <w:marTop w:val="0"/>
          <w:marBottom w:val="0"/>
          <w:divBdr>
            <w:top w:val="none" w:sz="0" w:space="0" w:color="auto"/>
            <w:left w:val="none" w:sz="0" w:space="0" w:color="auto"/>
            <w:bottom w:val="none" w:sz="0" w:space="0" w:color="auto"/>
            <w:right w:val="none" w:sz="0" w:space="0" w:color="auto"/>
          </w:divBdr>
        </w:div>
        <w:div w:id="1844279090">
          <w:marLeft w:val="0"/>
          <w:marRight w:val="0"/>
          <w:marTop w:val="0"/>
          <w:marBottom w:val="0"/>
          <w:divBdr>
            <w:top w:val="none" w:sz="0" w:space="0" w:color="auto"/>
            <w:left w:val="none" w:sz="0" w:space="0" w:color="auto"/>
            <w:bottom w:val="none" w:sz="0" w:space="0" w:color="auto"/>
            <w:right w:val="none" w:sz="0" w:space="0" w:color="auto"/>
          </w:divBdr>
        </w:div>
        <w:div w:id="1988629772">
          <w:marLeft w:val="0"/>
          <w:marRight w:val="0"/>
          <w:marTop w:val="0"/>
          <w:marBottom w:val="0"/>
          <w:divBdr>
            <w:top w:val="none" w:sz="0" w:space="0" w:color="auto"/>
            <w:left w:val="none" w:sz="0" w:space="0" w:color="auto"/>
            <w:bottom w:val="none" w:sz="0" w:space="0" w:color="auto"/>
            <w:right w:val="none" w:sz="0" w:space="0" w:color="auto"/>
          </w:divBdr>
        </w:div>
        <w:div w:id="2008433233">
          <w:marLeft w:val="0"/>
          <w:marRight w:val="0"/>
          <w:marTop w:val="0"/>
          <w:marBottom w:val="0"/>
          <w:divBdr>
            <w:top w:val="none" w:sz="0" w:space="0" w:color="auto"/>
            <w:left w:val="none" w:sz="0" w:space="0" w:color="auto"/>
            <w:bottom w:val="none" w:sz="0" w:space="0" w:color="auto"/>
            <w:right w:val="none" w:sz="0" w:space="0" w:color="auto"/>
          </w:divBdr>
        </w:div>
        <w:div w:id="2137675808">
          <w:marLeft w:val="0"/>
          <w:marRight w:val="0"/>
          <w:marTop w:val="0"/>
          <w:marBottom w:val="0"/>
          <w:divBdr>
            <w:top w:val="none" w:sz="0" w:space="0" w:color="auto"/>
            <w:left w:val="none" w:sz="0" w:space="0" w:color="auto"/>
            <w:bottom w:val="none" w:sz="0" w:space="0" w:color="auto"/>
            <w:right w:val="none" w:sz="0" w:space="0" w:color="auto"/>
          </w:divBdr>
        </w:div>
      </w:divsChild>
    </w:div>
    <w:div w:id="585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9591134">
          <w:marLeft w:val="0"/>
          <w:marRight w:val="0"/>
          <w:marTop w:val="0"/>
          <w:marBottom w:val="0"/>
          <w:divBdr>
            <w:top w:val="none" w:sz="0" w:space="0" w:color="auto"/>
            <w:left w:val="none" w:sz="0" w:space="0" w:color="auto"/>
            <w:bottom w:val="none" w:sz="0" w:space="0" w:color="auto"/>
            <w:right w:val="none" w:sz="0" w:space="0" w:color="auto"/>
          </w:divBdr>
          <w:divsChild>
            <w:div w:id="2016612759">
              <w:marLeft w:val="0"/>
              <w:marRight w:val="0"/>
              <w:marTop w:val="0"/>
              <w:marBottom w:val="0"/>
              <w:divBdr>
                <w:top w:val="none" w:sz="0" w:space="0" w:color="auto"/>
                <w:left w:val="none" w:sz="0" w:space="0" w:color="auto"/>
                <w:bottom w:val="none" w:sz="0" w:space="0" w:color="auto"/>
                <w:right w:val="none" w:sz="0" w:space="0" w:color="auto"/>
              </w:divBdr>
              <w:divsChild>
                <w:div w:id="1788767529">
                  <w:marLeft w:val="0"/>
                  <w:marRight w:val="0"/>
                  <w:marTop w:val="0"/>
                  <w:marBottom w:val="0"/>
                  <w:divBdr>
                    <w:top w:val="none" w:sz="0" w:space="0" w:color="auto"/>
                    <w:left w:val="none" w:sz="0" w:space="0" w:color="auto"/>
                    <w:bottom w:val="none" w:sz="0" w:space="0" w:color="auto"/>
                    <w:right w:val="none" w:sz="0" w:space="0" w:color="auto"/>
                  </w:divBdr>
                  <w:divsChild>
                    <w:div w:id="18600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078303">
      <w:bodyDiv w:val="1"/>
      <w:marLeft w:val="0"/>
      <w:marRight w:val="0"/>
      <w:marTop w:val="0"/>
      <w:marBottom w:val="0"/>
      <w:divBdr>
        <w:top w:val="none" w:sz="0" w:space="0" w:color="auto"/>
        <w:left w:val="none" w:sz="0" w:space="0" w:color="auto"/>
        <w:bottom w:val="none" w:sz="0" w:space="0" w:color="auto"/>
        <w:right w:val="none" w:sz="0" w:space="0" w:color="auto"/>
      </w:divBdr>
      <w:divsChild>
        <w:div w:id="386420449">
          <w:marLeft w:val="0"/>
          <w:marRight w:val="0"/>
          <w:marTop w:val="0"/>
          <w:marBottom w:val="0"/>
          <w:divBdr>
            <w:top w:val="none" w:sz="0" w:space="0" w:color="auto"/>
            <w:left w:val="none" w:sz="0" w:space="0" w:color="auto"/>
            <w:bottom w:val="none" w:sz="0" w:space="0" w:color="auto"/>
            <w:right w:val="none" w:sz="0" w:space="0" w:color="auto"/>
          </w:divBdr>
        </w:div>
        <w:div w:id="401947950">
          <w:marLeft w:val="0"/>
          <w:marRight w:val="0"/>
          <w:marTop w:val="0"/>
          <w:marBottom w:val="0"/>
          <w:divBdr>
            <w:top w:val="none" w:sz="0" w:space="0" w:color="auto"/>
            <w:left w:val="none" w:sz="0" w:space="0" w:color="auto"/>
            <w:bottom w:val="none" w:sz="0" w:space="0" w:color="auto"/>
            <w:right w:val="none" w:sz="0" w:space="0" w:color="auto"/>
          </w:divBdr>
        </w:div>
        <w:div w:id="815756334">
          <w:marLeft w:val="0"/>
          <w:marRight w:val="0"/>
          <w:marTop w:val="0"/>
          <w:marBottom w:val="0"/>
          <w:divBdr>
            <w:top w:val="none" w:sz="0" w:space="0" w:color="auto"/>
            <w:left w:val="none" w:sz="0" w:space="0" w:color="auto"/>
            <w:bottom w:val="none" w:sz="0" w:space="0" w:color="auto"/>
            <w:right w:val="none" w:sz="0" w:space="0" w:color="auto"/>
          </w:divBdr>
        </w:div>
        <w:div w:id="947001746">
          <w:marLeft w:val="0"/>
          <w:marRight w:val="0"/>
          <w:marTop w:val="0"/>
          <w:marBottom w:val="0"/>
          <w:divBdr>
            <w:top w:val="none" w:sz="0" w:space="0" w:color="auto"/>
            <w:left w:val="none" w:sz="0" w:space="0" w:color="auto"/>
            <w:bottom w:val="none" w:sz="0" w:space="0" w:color="auto"/>
            <w:right w:val="none" w:sz="0" w:space="0" w:color="auto"/>
          </w:divBdr>
        </w:div>
        <w:div w:id="981542058">
          <w:marLeft w:val="0"/>
          <w:marRight w:val="0"/>
          <w:marTop w:val="0"/>
          <w:marBottom w:val="0"/>
          <w:divBdr>
            <w:top w:val="none" w:sz="0" w:space="0" w:color="auto"/>
            <w:left w:val="none" w:sz="0" w:space="0" w:color="auto"/>
            <w:bottom w:val="none" w:sz="0" w:space="0" w:color="auto"/>
            <w:right w:val="none" w:sz="0" w:space="0" w:color="auto"/>
          </w:divBdr>
        </w:div>
        <w:div w:id="1303266112">
          <w:marLeft w:val="0"/>
          <w:marRight w:val="0"/>
          <w:marTop w:val="0"/>
          <w:marBottom w:val="0"/>
          <w:divBdr>
            <w:top w:val="none" w:sz="0" w:space="0" w:color="auto"/>
            <w:left w:val="none" w:sz="0" w:space="0" w:color="auto"/>
            <w:bottom w:val="none" w:sz="0" w:space="0" w:color="auto"/>
            <w:right w:val="none" w:sz="0" w:space="0" w:color="auto"/>
          </w:divBdr>
        </w:div>
        <w:div w:id="1348750964">
          <w:marLeft w:val="0"/>
          <w:marRight w:val="0"/>
          <w:marTop w:val="0"/>
          <w:marBottom w:val="0"/>
          <w:divBdr>
            <w:top w:val="none" w:sz="0" w:space="0" w:color="auto"/>
            <w:left w:val="none" w:sz="0" w:space="0" w:color="auto"/>
            <w:bottom w:val="none" w:sz="0" w:space="0" w:color="auto"/>
            <w:right w:val="none" w:sz="0" w:space="0" w:color="auto"/>
          </w:divBdr>
        </w:div>
      </w:divsChild>
    </w:div>
    <w:div w:id="789326158">
      <w:bodyDiv w:val="1"/>
      <w:marLeft w:val="0"/>
      <w:marRight w:val="0"/>
      <w:marTop w:val="0"/>
      <w:marBottom w:val="0"/>
      <w:divBdr>
        <w:top w:val="none" w:sz="0" w:space="0" w:color="auto"/>
        <w:left w:val="none" w:sz="0" w:space="0" w:color="auto"/>
        <w:bottom w:val="none" w:sz="0" w:space="0" w:color="auto"/>
        <w:right w:val="none" w:sz="0" w:space="0" w:color="auto"/>
      </w:divBdr>
    </w:div>
    <w:div w:id="976495886">
      <w:bodyDiv w:val="1"/>
      <w:marLeft w:val="0"/>
      <w:marRight w:val="0"/>
      <w:marTop w:val="0"/>
      <w:marBottom w:val="0"/>
      <w:divBdr>
        <w:top w:val="none" w:sz="0" w:space="0" w:color="auto"/>
        <w:left w:val="none" w:sz="0" w:space="0" w:color="auto"/>
        <w:bottom w:val="none" w:sz="0" w:space="0" w:color="auto"/>
        <w:right w:val="none" w:sz="0" w:space="0" w:color="auto"/>
      </w:divBdr>
    </w:div>
    <w:div w:id="986740004">
      <w:bodyDiv w:val="1"/>
      <w:marLeft w:val="0"/>
      <w:marRight w:val="0"/>
      <w:marTop w:val="0"/>
      <w:marBottom w:val="0"/>
      <w:divBdr>
        <w:top w:val="none" w:sz="0" w:space="0" w:color="auto"/>
        <w:left w:val="none" w:sz="0" w:space="0" w:color="auto"/>
        <w:bottom w:val="none" w:sz="0" w:space="0" w:color="auto"/>
        <w:right w:val="none" w:sz="0" w:space="0" w:color="auto"/>
      </w:divBdr>
    </w:div>
    <w:div w:id="1123231276">
      <w:bodyDiv w:val="1"/>
      <w:marLeft w:val="0"/>
      <w:marRight w:val="0"/>
      <w:marTop w:val="0"/>
      <w:marBottom w:val="0"/>
      <w:divBdr>
        <w:top w:val="none" w:sz="0" w:space="0" w:color="auto"/>
        <w:left w:val="none" w:sz="0" w:space="0" w:color="auto"/>
        <w:bottom w:val="none" w:sz="0" w:space="0" w:color="auto"/>
        <w:right w:val="none" w:sz="0" w:space="0" w:color="auto"/>
      </w:divBdr>
    </w:div>
    <w:div w:id="1498426146">
      <w:bodyDiv w:val="1"/>
      <w:marLeft w:val="0"/>
      <w:marRight w:val="0"/>
      <w:marTop w:val="0"/>
      <w:marBottom w:val="0"/>
      <w:divBdr>
        <w:top w:val="none" w:sz="0" w:space="0" w:color="auto"/>
        <w:left w:val="none" w:sz="0" w:space="0" w:color="auto"/>
        <w:bottom w:val="none" w:sz="0" w:space="0" w:color="auto"/>
        <w:right w:val="none" w:sz="0" w:space="0" w:color="auto"/>
      </w:divBdr>
    </w:div>
    <w:div w:id="1652828354">
      <w:bodyDiv w:val="1"/>
      <w:marLeft w:val="0"/>
      <w:marRight w:val="0"/>
      <w:marTop w:val="0"/>
      <w:marBottom w:val="0"/>
      <w:divBdr>
        <w:top w:val="none" w:sz="0" w:space="0" w:color="auto"/>
        <w:left w:val="none" w:sz="0" w:space="0" w:color="auto"/>
        <w:bottom w:val="none" w:sz="0" w:space="0" w:color="auto"/>
        <w:right w:val="none" w:sz="0" w:space="0" w:color="auto"/>
      </w:divBdr>
      <w:divsChild>
        <w:div w:id="283578014">
          <w:marLeft w:val="0"/>
          <w:marRight w:val="0"/>
          <w:marTop w:val="0"/>
          <w:marBottom w:val="0"/>
          <w:divBdr>
            <w:top w:val="none" w:sz="0" w:space="0" w:color="auto"/>
            <w:left w:val="none" w:sz="0" w:space="0" w:color="auto"/>
            <w:bottom w:val="none" w:sz="0" w:space="0" w:color="auto"/>
            <w:right w:val="none" w:sz="0" w:space="0" w:color="auto"/>
          </w:divBdr>
          <w:divsChild>
            <w:div w:id="1015578213">
              <w:marLeft w:val="0"/>
              <w:marRight w:val="0"/>
              <w:marTop w:val="0"/>
              <w:marBottom w:val="0"/>
              <w:divBdr>
                <w:top w:val="none" w:sz="0" w:space="0" w:color="auto"/>
                <w:left w:val="none" w:sz="0" w:space="0" w:color="auto"/>
                <w:bottom w:val="none" w:sz="0" w:space="0" w:color="auto"/>
                <w:right w:val="none" w:sz="0" w:space="0" w:color="auto"/>
              </w:divBdr>
              <w:divsChild>
                <w:div w:id="29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4401">
      <w:bodyDiv w:val="1"/>
      <w:marLeft w:val="0"/>
      <w:marRight w:val="0"/>
      <w:marTop w:val="0"/>
      <w:marBottom w:val="0"/>
      <w:divBdr>
        <w:top w:val="none" w:sz="0" w:space="0" w:color="auto"/>
        <w:left w:val="none" w:sz="0" w:space="0" w:color="auto"/>
        <w:bottom w:val="none" w:sz="0" w:space="0" w:color="auto"/>
        <w:right w:val="none" w:sz="0" w:space="0" w:color="auto"/>
      </w:divBdr>
    </w:div>
    <w:div w:id="1762263797">
      <w:bodyDiv w:val="1"/>
      <w:marLeft w:val="0"/>
      <w:marRight w:val="0"/>
      <w:marTop w:val="0"/>
      <w:marBottom w:val="0"/>
      <w:divBdr>
        <w:top w:val="none" w:sz="0" w:space="0" w:color="auto"/>
        <w:left w:val="none" w:sz="0" w:space="0" w:color="auto"/>
        <w:bottom w:val="none" w:sz="0" w:space="0" w:color="auto"/>
        <w:right w:val="none" w:sz="0" w:space="0" w:color="auto"/>
      </w:divBdr>
    </w:div>
    <w:div w:id="1958873337">
      <w:bodyDiv w:val="1"/>
      <w:marLeft w:val="0"/>
      <w:marRight w:val="0"/>
      <w:marTop w:val="0"/>
      <w:marBottom w:val="0"/>
      <w:divBdr>
        <w:top w:val="none" w:sz="0" w:space="0" w:color="auto"/>
        <w:left w:val="none" w:sz="0" w:space="0" w:color="auto"/>
        <w:bottom w:val="none" w:sz="0" w:space="0" w:color="auto"/>
        <w:right w:val="none" w:sz="0" w:space="0" w:color="auto"/>
      </w:divBdr>
    </w:div>
    <w:div w:id="2011786725">
      <w:bodyDiv w:val="1"/>
      <w:marLeft w:val="0"/>
      <w:marRight w:val="0"/>
      <w:marTop w:val="0"/>
      <w:marBottom w:val="0"/>
      <w:divBdr>
        <w:top w:val="none" w:sz="0" w:space="0" w:color="auto"/>
        <w:left w:val="none" w:sz="0" w:space="0" w:color="auto"/>
        <w:bottom w:val="none" w:sz="0" w:space="0" w:color="auto"/>
        <w:right w:val="none" w:sz="0" w:space="0" w:color="auto"/>
      </w:divBdr>
      <w:divsChild>
        <w:div w:id="2101872483">
          <w:marLeft w:val="0"/>
          <w:marRight w:val="0"/>
          <w:marTop w:val="0"/>
          <w:marBottom w:val="0"/>
          <w:divBdr>
            <w:top w:val="none" w:sz="0" w:space="0" w:color="auto"/>
            <w:left w:val="none" w:sz="0" w:space="0" w:color="auto"/>
            <w:bottom w:val="none" w:sz="0" w:space="0" w:color="auto"/>
            <w:right w:val="none" w:sz="0" w:space="0" w:color="auto"/>
          </w:divBdr>
        </w:div>
      </w:divsChild>
    </w:div>
    <w:div w:id="212102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61"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36D1-BB8F-4FA7-AEC5-67902099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vd Linden</dc:creator>
  <cp:lastModifiedBy>MLAPINIG</cp:lastModifiedBy>
  <cp:revision>3</cp:revision>
  <cp:lastPrinted>2022-04-08T11:38:00Z</cp:lastPrinted>
  <dcterms:created xsi:type="dcterms:W3CDTF">2022-10-03T07:33:00Z</dcterms:created>
  <dcterms:modified xsi:type="dcterms:W3CDTF">2022-10-03T07:37:00Z</dcterms:modified>
</cp:coreProperties>
</file>